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CAAA" w14:textId="4C6FE821" w:rsidR="00C80835" w:rsidRDefault="00C80835" w:rsidP="00C80835">
      <w:pPr>
        <w:spacing w:line="240" w:lineRule="auto"/>
        <w:ind w:firstLine="0"/>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Министерство образования  и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r w:rsidRPr="00274F55">
        <w:rPr>
          <w:rFonts w:ascii="Times New Roman" w:eastAsia="Times New Roman" w:hAnsi="Times New Roman" w:cs="Times New Roman"/>
          <w:sz w:val="24"/>
          <w:szCs w:val="24"/>
          <w:lang w:eastAsia="ru-RU"/>
        </w:rPr>
        <w:t>для  бронирования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9065E7"/>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E709A2">
      <w:pPr>
        <w:pStyle w:val="1"/>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3491FD39"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БД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в к предоставляемой информации.</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MS SQL Server 201</w:t>
      </w:r>
      <w:r w:rsidR="00F06BBA">
        <w:t>9.</w:t>
      </w:r>
    </w:p>
    <w:p w14:paraId="5DEC80E3" w14:textId="78B012FB" w:rsidR="000355D5" w:rsidRPr="00F06BBA" w:rsidRDefault="00F06BBA" w:rsidP="00F06BBA">
      <w:r>
        <w:t>В БД должна храниться информация о:</w:t>
      </w:r>
    </w:p>
    <w:p w14:paraId="55195D1B" w14:textId="2BA187E4" w:rsidR="000355D5" w:rsidRDefault="00103AD6" w:rsidP="00482F8F">
      <w:pPr>
        <w:pStyle w:val="Mat"/>
      </w:pPr>
      <w:r>
        <w:t>рейсах</w:t>
      </w:r>
    </w:p>
    <w:p w14:paraId="4915AA14" w14:textId="6EE708D9" w:rsidR="000355D5" w:rsidRDefault="00103AD6" w:rsidP="00482F8F">
      <w:pPr>
        <w:pStyle w:val="Mat"/>
      </w:pPr>
      <w:r>
        <w:t>маршрутах</w:t>
      </w:r>
    </w:p>
    <w:p w14:paraId="5F2A8FDD" w14:textId="304B5090" w:rsidR="000355D5" w:rsidRDefault="00103AD6" w:rsidP="00482F8F">
      <w:pPr>
        <w:pStyle w:val="Mat"/>
      </w:pPr>
      <w:r>
        <w:t>пользователях</w:t>
      </w:r>
    </w:p>
    <w:p w14:paraId="7EDDFFE0" w14:textId="545E7529" w:rsidR="000355D5" w:rsidRDefault="00103AD6" w:rsidP="00482F8F">
      <w:pPr>
        <w:pStyle w:val="Mat"/>
      </w:pPr>
      <w:r>
        <w:t>билетах</w:t>
      </w:r>
    </w:p>
    <w:p w14:paraId="25AE387A" w14:textId="3D791EFE" w:rsidR="000355D5" w:rsidRDefault="00103AD6" w:rsidP="00482F8F">
      <w:pPr>
        <w:pStyle w:val="Mat"/>
      </w:pPr>
      <w:r>
        <w:lastRenderedPageBreak/>
        <w:t>авиакомпаниях</w:t>
      </w:r>
    </w:p>
    <w:p w14:paraId="27B95CCA" w14:textId="1C15F7AC" w:rsidR="000355D5" w:rsidRDefault="007A7CED" w:rsidP="00482F8F">
      <w:pPr>
        <w:pStyle w:val="Mat"/>
      </w:pPr>
      <w:r>
        <w:t>аэропортах</w:t>
      </w:r>
    </w:p>
    <w:p w14:paraId="50B533A8" w14:textId="6B360942" w:rsidR="00103AD6" w:rsidRDefault="007A7CED" w:rsidP="00482F8F">
      <w:pPr>
        <w:pStyle w:val="Mat"/>
      </w:pPr>
      <w:r>
        <w:t>самолётах</w:t>
      </w:r>
    </w:p>
    <w:p w14:paraId="7B6A4973" w14:textId="623FAC22" w:rsidR="007A7CED" w:rsidRPr="00103AD6" w:rsidRDefault="007A7CED" w:rsidP="007A7CED">
      <w: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00486F">
      <w:pPr>
        <w:pStyle w:val="1"/>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9865C4">
      <w:r>
        <w:t>Для разработки информационной системы были выбраны язык программирования С#, MS Visual Studio 2022, язык программирования базы данных и запросов к ней SQL и система управления базами данных Microsoft SQL Server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9865C4">
      <w:r>
        <w:t>Язык C# является объектно-ориентированным языком программирования. Разработан в 1998—2001 годах группой инженеров под руководством Андерса Хейлсберга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Visual Studio.</w:t>
      </w:r>
    </w:p>
    <w:p w14:paraId="45B24533" w14:textId="4D749775" w:rsidR="009865C4" w:rsidRDefault="009865C4" w:rsidP="009865C4">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9865C4">
      <w:r>
        <w:t>Переняв многое от своих предшественников — языков C++, Java, Delphi, Модул</w:t>
      </w:r>
      <w:r w:rsidR="003635DC">
        <w:t>я</w:t>
      </w:r>
      <w:r>
        <w:t xml:space="preserve"> и Smalltalk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9865C4">
      <w:r>
        <w:t>Среда разработки Microsoft Visual Studio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Visual Studio заключается в том, чтобы улучшить процесс разработки и упростить разработку высокоэффективных программ. В Visual </w:t>
      </w:r>
      <w:r>
        <w:lastRenderedPageBreak/>
        <w:t>Studio содержатся инструменты для всех этапов разработки программного обеспечения (разработка, тестирование, развертывание, интеграция и управления). Visual Studio разрабатывается таким образом, чтобы обеспечить высокую надежность и совместимость. Visual Studio обладает удачным сочетанием безопасности, масштабируемости и взаимодействия.</w:t>
      </w:r>
    </w:p>
    <w:p w14:paraId="4724BE4C" w14:textId="36E867B4" w:rsidR="009865C4" w:rsidRDefault="009865C4" w:rsidP="009865C4">
      <w:r>
        <w:t xml:space="preserve">SQL (англ. Structured Query Languag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ется. Основные особенности SQL: </w:t>
      </w:r>
    </w:p>
    <w:p w14:paraId="49CBC7F1" w14:textId="572BDD6D" w:rsidR="009865C4" w:rsidRPr="00FA3CF9" w:rsidRDefault="009865C4" w:rsidP="00DB7B9F">
      <w:pPr>
        <w:pStyle w:val="Mat"/>
        <w:rPr>
          <w:lang w:val="ru-RU"/>
        </w:rPr>
      </w:pPr>
      <w:r w:rsidRPr="00DB7B9F">
        <w:rPr>
          <w:lang w:val="ru-RU"/>
        </w:rPr>
        <w:t xml:space="preserve">независимость от конкретной СУБД </w:t>
      </w:r>
      <w:r w:rsidRPr="00DB7B9F">
        <w:rPr>
          <w:rFonts w:ascii="Arial" w:hAnsi="Arial" w:cs="Arial"/>
          <w:lang w:val="ru-RU"/>
        </w:rPr>
        <w:t>–</w:t>
      </w:r>
      <w:r w:rsidRPr="00DB7B9F">
        <w:rPr>
          <w:lang w:val="ru-RU"/>
        </w:rPr>
        <w:t xml:space="preserve"> несмотря на наличие диалектов и различий в синтаксисе, в большинстве своём тексты </w:t>
      </w:r>
      <w:r>
        <w:t>SQL</w:t>
      </w:r>
      <w:r w:rsidRPr="00DB7B9F">
        <w:rPr>
          <w:lang w:val="ru-RU"/>
        </w:rPr>
        <w:t xml:space="preserve">-запросов, содержащие </w:t>
      </w:r>
      <w:r>
        <w:t>DDL</w:t>
      </w:r>
      <w:r w:rsidRPr="00DB7B9F">
        <w:rPr>
          <w:lang w:val="ru-RU"/>
        </w:rPr>
        <w:t xml:space="preserve"> и </w:t>
      </w:r>
      <w:r>
        <w:t>DML</w:t>
      </w:r>
      <w:r w:rsidRPr="00DB7B9F">
        <w:rPr>
          <w:lang w:val="ru-RU"/>
        </w:rPr>
        <w:t xml:space="preserve">, могут быть достаточно легко перенесены из одной СУБД в другую. </w:t>
      </w:r>
      <w:r w:rsidRPr="00FA3CF9">
        <w:rPr>
          <w:lang w:val="ru-RU"/>
        </w:rPr>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w:t>
      </w:r>
      <w:r>
        <w:t>Documentum</w:t>
      </w:r>
      <w:r w:rsidRPr="00FA3CF9">
        <w:rPr>
          <w:lang w:val="ru-RU"/>
        </w:rPr>
        <w:t xml:space="preserve"> может работать как с </w:t>
      </w:r>
      <w:r>
        <w:t>Oracle</w:t>
      </w:r>
      <w:r w:rsidRPr="00FA3CF9">
        <w:rPr>
          <w:lang w:val="ru-RU"/>
        </w:rPr>
        <w:t xml:space="preserve">, так и с </w:t>
      </w:r>
      <w:r>
        <w:t>Microsoft</w:t>
      </w:r>
      <w:r w:rsidRPr="00FA3CF9">
        <w:rPr>
          <w:lang w:val="ru-RU"/>
        </w:rPr>
        <w:t xml:space="preserve"> </w:t>
      </w:r>
      <w:r>
        <w:t>SQL</w:t>
      </w:r>
      <w:r w:rsidRPr="00FA3CF9">
        <w:rPr>
          <w:lang w:val="ru-RU"/>
        </w:rPr>
        <w:t xml:space="preserve"> </w:t>
      </w:r>
      <w:r>
        <w:t>Server</w:t>
      </w:r>
      <w:r w:rsidRPr="00FA3CF9">
        <w:rPr>
          <w:lang w:val="ru-RU"/>
        </w:rPr>
        <w:t xml:space="preserve"> и </w:t>
      </w:r>
      <w:r>
        <w:t>IBM</w:t>
      </w:r>
      <w:r w:rsidRPr="00FA3CF9">
        <w:rPr>
          <w:lang w:val="ru-RU"/>
        </w:rPr>
        <w:t xml:space="preserve"> </w:t>
      </w:r>
      <w:r>
        <w:t>DB</w:t>
      </w:r>
      <w:r w:rsidRPr="00FA3CF9">
        <w:rPr>
          <w:lang w:val="ru-RU"/>
        </w:rPr>
        <w:t xml:space="preserve">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8191903" w:rsidR="009865C4" w:rsidRPr="00FA3CF9" w:rsidRDefault="009865C4" w:rsidP="00DB7B9F">
      <w:pPr>
        <w:pStyle w:val="Mat"/>
        <w:rPr>
          <w:lang w:val="ru-RU"/>
        </w:rPr>
      </w:pPr>
      <w:r w:rsidRPr="00FA3CF9">
        <w:rPr>
          <w:lang w:val="ru-RU"/>
        </w:rPr>
        <w:t xml:space="preserve">наличие стандартов и набора тестов для выявления совместимости и соответствия конкретной реализации </w:t>
      </w:r>
      <w:r w:rsidRPr="00DB7B9F">
        <w:t>SQL</w:t>
      </w:r>
      <w:r w:rsidRPr="00FA3CF9">
        <w:rPr>
          <w:lang w:val="ru-RU"/>
        </w:rPr>
        <w:t xml:space="preserve">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w:t>
      </w:r>
      <w:r w:rsidRPr="00DB7B9F">
        <w:t>Core</w:t>
      </w:r>
      <w:r w:rsidRPr="00FA3CF9">
        <w:rPr>
          <w:lang w:val="ru-RU"/>
        </w:rPr>
        <w:t xml:space="preserve">-часть стандарта </w:t>
      </w:r>
      <w:r w:rsidRPr="00DB7B9F">
        <w:t>SQL</w:t>
      </w:r>
      <w:r w:rsidRPr="00FA3CF9">
        <w:rPr>
          <w:lang w:val="ru-RU"/>
        </w:rPr>
        <w:t>:2003 представляет собой более 1300 страниц текста);</w:t>
      </w:r>
    </w:p>
    <w:p w14:paraId="1F25DB50" w14:textId="41546632" w:rsidR="009865C4" w:rsidRDefault="009865C4" w:rsidP="00482F8F">
      <w:pPr>
        <w:pStyle w:val="Mat"/>
      </w:pPr>
      <w:r w:rsidRPr="00DB7B9F">
        <w:rPr>
          <w:lang w:val="ru-RU"/>
        </w:rPr>
        <w:lastRenderedPageBreak/>
        <w:t xml:space="preserve">декларативность </w:t>
      </w:r>
      <w:r w:rsidRPr="00DB7B9F">
        <w:rPr>
          <w:rFonts w:ascii="Arial" w:hAnsi="Arial" w:cs="Arial"/>
          <w:lang w:val="ru-RU"/>
        </w:rPr>
        <w:t>–</w:t>
      </w:r>
      <w:r w:rsidRPr="00DB7B9F">
        <w:rPr>
          <w:lang w:val="ru-RU"/>
        </w:rPr>
        <w:t xml:space="preserve"> </w:t>
      </w:r>
      <w:r w:rsidRPr="00DB7B9F">
        <w:rPr>
          <w:rFonts w:cs="GOST type B"/>
          <w:lang w:val="ru-RU"/>
        </w:rPr>
        <w:t>с</w:t>
      </w:r>
      <w:r w:rsidRPr="00DB7B9F">
        <w:rPr>
          <w:lang w:val="ru-RU"/>
        </w:rPr>
        <w:t xml:space="preserve"> </w:t>
      </w:r>
      <w:r w:rsidRPr="00DB7B9F">
        <w:rPr>
          <w:rFonts w:cs="GOST type B"/>
          <w:lang w:val="ru-RU"/>
        </w:rPr>
        <w:t>помощью</w:t>
      </w:r>
      <w:r w:rsidRPr="00DB7B9F">
        <w:rPr>
          <w:lang w:val="ru-RU"/>
        </w:rPr>
        <w:t xml:space="preserve"> </w:t>
      </w:r>
      <w:r>
        <w:t>SQL</w:t>
      </w:r>
      <w:r w:rsidRPr="00DB7B9F">
        <w:rPr>
          <w:lang w:val="ru-RU"/>
        </w:rPr>
        <w:t xml:space="preserve"> </w:t>
      </w:r>
      <w:r w:rsidRPr="00DB7B9F">
        <w:rPr>
          <w:rFonts w:cs="GOST type B"/>
          <w:lang w:val="ru-RU"/>
        </w:rPr>
        <w:t>программист</w:t>
      </w:r>
      <w:r w:rsidRPr="00DB7B9F">
        <w:rPr>
          <w:lang w:val="ru-RU"/>
        </w:rPr>
        <w:t xml:space="preserve"> </w:t>
      </w:r>
      <w:r w:rsidRPr="00DB7B9F">
        <w:rPr>
          <w:rFonts w:cs="GOST type B"/>
          <w:lang w:val="ru-RU"/>
        </w:rPr>
        <w:t>описывает</w:t>
      </w:r>
      <w:r w:rsidRPr="00DB7B9F">
        <w:rPr>
          <w:lang w:val="ru-RU"/>
        </w:rPr>
        <w:t xml:space="preserve"> </w:t>
      </w:r>
      <w:r w:rsidRPr="00DB7B9F">
        <w:rPr>
          <w:rFonts w:cs="GOST type B"/>
          <w:lang w:val="ru-RU"/>
        </w:rPr>
        <w:t>только</w:t>
      </w:r>
      <w:r w:rsidRPr="00DB7B9F">
        <w:rPr>
          <w:lang w:val="ru-RU"/>
        </w:rPr>
        <w:t xml:space="preserve"> </w:t>
      </w:r>
      <w:r w:rsidRPr="00DB7B9F">
        <w:rPr>
          <w:rFonts w:cs="GOST type B"/>
          <w:lang w:val="ru-RU"/>
        </w:rPr>
        <w:t>то</w:t>
      </w:r>
      <w:r w:rsidRPr="00DB7B9F">
        <w:rPr>
          <w:lang w:val="ru-RU"/>
        </w:rPr>
        <w:t xml:space="preserve">, </w:t>
      </w:r>
      <w:r w:rsidRPr="00DB7B9F">
        <w:rPr>
          <w:rFonts w:cs="GOST type B"/>
          <w:lang w:val="ru-RU"/>
        </w:rPr>
        <w:t>какие</w:t>
      </w:r>
      <w:r w:rsidRPr="00DB7B9F">
        <w:rPr>
          <w:lang w:val="ru-RU"/>
        </w:rPr>
        <w:t xml:space="preserve"> </w:t>
      </w:r>
      <w:r w:rsidRPr="00DB7B9F">
        <w:rPr>
          <w:rFonts w:cs="GOST type B"/>
          <w:lang w:val="ru-RU"/>
        </w:rPr>
        <w:t>данные</w:t>
      </w:r>
      <w:r w:rsidRPr="00DB7B9F">
        <w:rPr>
          <w:lang w:val="ru-RU"/>
        </w:rPr>
        <w:t xml:space="preserve"> </w:t>
      </w:r>
      <w:r w:rsidRPr="00DB7B9F">
        <w:rPr>
          <w:rFonts w:cs="GOST type B"/>
          <w:lang w:val="ru-RU"/>
        </w:rPr>
        <w:t>нужно</w:t>
      </w:r>
      <w:r w:rsidRPr="00DB7B9F">
        <w:rPr>
          <w:lang w:val="ru-RU"/>
        </w:rPr>
        <w:t xml:space="preserve"> </w:t>
      </w:r>
      <w:r w:rsidRPr="00DB7B9F">
        <w:rPr>
          <w:rFonts w:cs="GOST type B"/>
          <w:lang w:val="ru-RU"/>
        </w:rPr>
        <w:t>извлечь</w:t>
      </w:r>
      <w:r w:rsidRPr="00DB7B9F">
        <w:rPr>
          <w:lang w:val="ru-RU"/>
        </w:rPr>
        <w:t xml:space="preserve"> </w:t>
      </w:r>
      <w:r w:rsidRPr="00DB7B9F">
        <w:rPr>
          <w:rFonts w:cs="GOST type B"/>
          <w:lang w:val="ru-RU"/>
        </w:rPr>
        <w:t>или</w:t>
      </w:r>
      <w:r w:rsidRPr="00DB7B9F">
        <w:rPr>
          <w:lang w:val="ru-RU"/>
        </w:rPr>
        <w:t xml:space="preserve"> </w:t>
      </w:r>
      <w:r w:rsidRPr="00DB7B9F">
        <w:rPr>
          <w:rFonts w:cs="GOST type B"/>
          <w:lang w:val="ru-RU"/>
        </w:rPr>
        <w:t>мод</w:t>
      </w:r>
      <w:r w:rsidRPr="00DB7B9F">
        <w:rPr>
          <w:lang w:val="ru-RU"/>
        </w:rPr>
        <w:t xml:space="preserve">ифицировать. </w:t>
      </w:r>
      <w:r>
        <w:t xml:space="preserve">То, каким образом это сделать, решает СУБД непосредственно при обработке SQL-запроса. Однако не стоит думать, что это полностью универсальный принцип </w:t>
      </w:r>
      <w:r>
        <w:rPr>
          <w:rFonts w:ascii="Arial" w:hAnsi="Arial" w:cs="Arial"/>
        </w:rPr>
        <w:t>—</w:t>
      </w:r>
      <w:r>
        <w:t xml:space="preserve"> </w:t>
      </w:r>
      <w:r>
        <w:rPr>
          <w:rFonts w:cs="GOST type B"/>
        </w:rPr>
        <w:t>программист</w:t>
      </w:r>
      <w:r>
        <w:t xml:space="preserve"> </w:t>
      </w:r>
      <w:r>
        <w:rPr>
          <w:rFonts w:cs="GOST type B"/>
        </w:rPr>
        <w:t>описывает</w:t>
      </w:r>
      <w:r>
        <w:t xml:space="preserve"> </w:t>
      </w:r>
      <w:r>
        <w:rPr>
          <w:rFonts w:cs="GOST type B"/>
        </w:rPr>
        <w:t>набор</w:t>
      </w:r>
      <w:r>
        <w:t xml:space="preserve"> </w:t>
      </w:r>
      <w:r>
        <w:rPr>
          <w:rFonts w:cs="GOST type B"/>
        </w:rPr>
        <w:t>данных</w:t>
      </w:r>
      <w:r>
        <w:t xml:space="preserve"> </w:t>
      </w:r>
      <w:r>
        <w:rPr>
          <w:rFonts w:cs="GOST type B"/>
        </w:rPr>
        <w:t>для</w:t>
      </w:r>
      <w:r>
        <w:t xml:space="preserve"> </w:t>
      </w:r>
      <w:r>
        <w:rPr>
          <w:rFonts w:cs="GOST type B"/>
        </w:rPr>
        <w:t>выборки</w:t>
      </w:r>
      <w:r>
        <w:t xml:space="preserve"> </w:t>
      </w:r>
      <w:r>
        <w:rPr>
          <w:rFonts w:cs="GOST type B"/>
        </w:rPr>
        <w:t>или</w:t>
      </w:r>
      <w:r>
        <w:t xml:space="preserve"> </w:t>
      </w:r>
      <w:r>
        <w:rPr>
          <w:rFonts w:cs="GOST type B"/>
        </w:rPr>
        <w:t>модификации</w:t>
      </w:r>
      <w:r>
        <w:t xml:space="preserve">, </w:t>
      </w:r>
      <w:r>
        <w:rPr>
          <w:rFonts w:cs="GOST type B"/>
        </w:rPr>
        <w:t>однако</w:t>
      </w:r>
      <w:r>
        <w:t xml:space="preserve"> </w:t>
      </w:r>
      <w:r>
        <w:rPr>
          <w:rFonts w:cs="GOST type B"/>
        </w:rPr>
        <w:t>ему</w:t>
      </w:r>
      <w:r>
        <w:t xml:space="preserve"> </w:t>
      </w:r>
      <w:r>
        <w:rPr>
          <w:rFonts w:cs="GOST type B"/>
        </w:rPr>
        <w:t>при</w:t>
      </w:r>
      <w:r>
        <w:t xml:space="preserve"> </w:t>
      </w:r>
      <w:r>
        <w:rPr>
          <w:rFonts w:cs="GOST type B"/>
        </w:rPr>
        <w:t>этом</w:t>
      </w:r>
      <w:r>
        <w:t xml:space="preserve"> </w:t>
      </w:r>
      <w:r>
        <w:rPr>
          <w:rFonts w:cs="GOST type B"/>
        </w:rPr>
        <w:t>полезно</w:t>
      </w:r>
      <w: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2A2470C5" w:rsidR="009865C4" w:rsidRDefault="009865C4" w:rsidP="00482F8F">
      <w:pPr>
        <w:pStyle w:val="Mat"/>
      </w:pPr>
      <w:r w:rsidRPr="00DB7B9F">
        <w:rPr>
          <w:lang w:val="ru-RU"/>
        </w:rPr>
        <w:t xml:space="preserve">реляционная основа языка </w:t>
      </w:r>
      <w:r w:rsidRPr="00DB7B9F">
        <w:rPr>
          <w:rFonts w:ascii="Arial" w:hAnsi="Arial" w:cs="Arial"/>
          <w:lang w:val="ru-RU"/>
        </w:rPr>
        <w:t>–</w:t>
      </w:r>
      <w:r w:rsidRPr="00DB7B9F">
        <w:rPr>
          <w:lang w:val="ru-RU"/>
        </w:rPr>
        <w:t xml:space="preserve"> </w:t>
      </w:r>
      <w:r>
        <w:t>SQL</w:t>
      </w:r>
      <w:r w:rsidRPr="00DB7B9F">
        <w:rPr>
          <w:lang w:val="ru-RU"/>
        </w:rPr>
        <w:t xml:space="preserve"> </w:t>
      </w:r>
      <w:r w:rsidRPr="00DB7B9F">
        <w:rPr>
          <w:rFonts w:cs="GOST type B"/>
          <w:lang w:val="ru-RU"/>
        </w:rPr>
        <w:t>является</w:t>
      </w:r>
      <w:r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t xml:space="preserve">Табличная структура реляционной БД хорошо понятна, а потому язык SQL прост для изучения. </w:t>
      </w:r>
    </w:p>
    <w:p w14:paraId="7A6C54E2" w14:textId="77777777" w:rsidR="009865C4" w:rsidRDefault="009865C4" w:rsidP="009865C4">
      <w:r>
        <w:t>Microsoft SQL Server — система управления реляционными базами данных (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w:t>
      </w:r>
    </w:p>
    <w:p w14:paraId="522E7132" w14:textId="0A07CF37" w:rsidR="009865C4" w:rsidRDefault="009865C4" w:rsidP="009865C4">
      <w:r>
        <w:t>На базе Microsoft SQL Server 201</w:t>
      </w:r>
      <w:r w:rsidR="00CD085A">
        <w:t>9</w:t>
      </w:r>
      <w:r>
        <w:t xml:space="preserve"> могут быть построены решения для компаний малого, среднего и крупного бизнеса. SQL Server 201</w:t>
      </w:r>
      <w:r w:rsidR="00CD085A">
        <w:t>9</w:t>
      </w:r>
      <w:r>
        <w:t xml:space="preserve"> выпускается в двух основных редакциях Standard и Enterprise. На основе последней создана также редакция для разработчиков Developer Edition, лицензия на которую позволяет разрабатывать и тестировать системы и приложения.</w:t>
      </w:r>
    </w:p>
    <w:p w14:paraId="6E97E9A4" w14:textId="20957D80" w:rsidR="009865C4" w:rsidRDefault="009865C4" w:rsidP="009865C4">
      <w:r>
        <w:t>Enterprise-версия системы SQL Server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большое число OLTP-операций и крупные отчеты. Редакцию Microsoft SQL Server 201</w:t>
      </w:r>
      <w:r w:rsidR="00CD085A">
        <w:t>9</w:t>
      </w:r>
      <w:r>
        <w:t xml:space="preserve"> Enterprise характеризуют: </w:t>
      </w:r>
    </w:p>
    <w:p w14:paraId="14CF2FC3" w14:textId="6A766EB2" w:rsidR="009865C4" w:rsidRPr="00DB7B9F" w:rsidRDefault="009865C4" w:rsidP="00DB7B9F">
      <w:pPr>
        <w:pStyle w:val="Mat"/>
      </w:pPr>
      <w:r w:rsidRPr="00DB7B9F">
        <w:lastRenderedPageBreak/>
        <w:t xml:space="preserve">высокий уровень доступности </w:t>
      </w:r>
      <w:r w:rsidRPr="00DB7B9F">
        <w:rPr>
          <w:rFonts w:ascii="Arial" w:hAnsi="Arial" w:cs="Arial"/>
        </w:rPr>
        <w:t>–</w:t>
      </w:r>
      <w:r w:rsidRPr="00DB7B9F">
        <w:t xml:space="preserve"> </w:t>
      </w:r>
      <w:r w:rsidRPr="00DB7B9F">
        <w:rPr>
          <w:rFonts w:cs="GOST type B"/>
        </w:rPr>
        <w:t>непрерывнос</w:t>
      </w:r>
      <w:r w:rsidRPr="00DB7B9F">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05A00CA" w:rsidR="009865C4" w:rsidRPr="00DB7B9F" w:rsidRDefault="009865C4" w:rsidP="00DB7B9F">
      <w:pPr>
        <w:pStyle w:val="Mat"/>
      </w:pPr>
      <w:r w:rsidRPr="00DB7B9F">
        <w:t>производи</w:t>
      </w:r>
      <w:r w:rsidR="003635DC" w:rsidRPr="00DB7B9F">
        <w:t>тельн</w:t>
      </w:r>
      <w:r w:rsidRPr="00DB7B9F">
        <w:t xml:space="preserve">ость и масштабируемость </w:t>
      </w:r>
      <w:r w:rsidRPr="00DB7B9F">
        <w:rPr>
          <w:rFonts w:ascii="Arial" w:hAnsi="Arial" w:cs="Arial"/>
        </w:rPr>
        <w:t>–</w:t>
      </w:r>
      <w:r w:rsidRPr="00DB7B9F">
        <w:t xml:space="preserve"> </w:t>
      </w:r>
      <w:r w:rsidRPr="00DB7B9F">
        <w:rPr>
          <w:rFonts w:cs="GOST type B"/>
        </w:rPr>
        <w:t>инфраструктура</w:t>
      </w:r>
      <w:r w:rsidRPr="00DB7B9F">
        <w:t xml:space="preserve"> </w:t>
      </w:r>
      <w:r w:rsidRPr="00DB7B9F">
        <w:rPr>
          <w:rFonts w:cs="GOST type B"/>
        </w:rPr>
        <w:t>на</w:t>
      </w:r>
      <w:r w:rsidRPr="00DB7B9F">
        <w:t xml:space="preserve"> </w:t>
      </w:r>
      <w:r w:rsidRPr="00DB7B9F">
        <w:rPr>
          <w:rFonts w:cs="GOST type B"/>
        </w:rPr>
        <w:t>основе</w:t>
      </w:r>
      <w:r w:rsidRPr="00DB7B9F">
        <w:t xml:space="preserve"> SQL Server 201</w:t>
      </w:r>
      <w:r w:rsidR="00CD085A" w:rsidRPr="00DB7B9F">
        <w:t>9</w:t>
      </w:r>
      <w:r w:rsidRPr="00DB7B9F">
        <w:t xml:space="preserve"> Enterprise позволяет справиться с любыми пиковыми нагрузками; </w:t>
      </w:r>
    </w:p>
    <w:p w14:paraId="34139BCC" w14:textId="6F52C9DE" w:rsidR="009865C4" w:rsidRPr="00DB7B9F" w:rsidRDefault="009865C4" w:rsidP="00DB7B9F">
      <w:pPr>
        <w:pStyle w:val="Mat"/>
      </w:pPr>
      <w:r w:rsidRPr="00DB7B9F">
        <w:t xml:space="preserve">безопасность </w:t>
      </w:r>
      <w:r w:rsidRPr="00DB7B9F">
        <w:rPr>
          <w:rFonts w:ascii="Arial" w:hAnsi="Arial" w:cs="Arial"/>
        </w:rPr>
        <w:t>–</w:t>
      </w:r>
      <w:r w:rsidRPr="00DB7B9F">
        <w:t xml:space="preserve"> </w:t>
      </w:r>
      <w:r w:rsidRPr="00DB7B9F">
        <w:rPr>
          <w:rFonts w:cs="GOST type B"/>
        </w:rPr>
        <w:t>вопросы</w:t>
      </w:r>
      <w:r w:rsidRPr="00DB7B9F">
        <w:t xml:space="preserve"> </w:t>
      </w:r>
      <w:r w:rsidRPr="00DB7B9F">
        <w:rPr>
          <w:rFonts w:cs="GOST type B"/>
        </w:rPr>
        <w:t>конфиденциальности</w:t>
      </w:r>
      <w:r w:rsidRPr="00DB7B9F">
        <w:t xml:space="preserve">, </w:t>
      </w:r>
      <w:r w:rsidRPr="00DB7B9F">
        <w:rPr>
          <w:rFonts w:cs="GOST type B"/>
        </w:rPr>
        <w:t>а</w:t>
      </w:r>
      <w:r w:rsidRPr="00DB7B9F">
        <w:t xml:space="preserve"> </w:t>
      </w:r>
      <w:r w:rsidRPr="00DB7B9F">
        <w:rPr>
          <w:rFonts w:cs="GOST type B"/>
        </w:rPr>
        <w:t>также</w:t>
      </w:r>
      <w:r w:rsidRPr="00DB7B9F">
        <w:t xml:space="preserve"> </w:t>
      </w:r>
      <w:r w:rsidRPr="00DB7B9F">
        <w:rPr>
          <w:rFonts w:cs="GOST type B"/>
        </w:rPr>
        <w:t>соответствия</w:t>
      </w:r>
      <w:r w:rsidRPr="00DB7B9F">
        <w:t xml:space="preserve"> </w:t>
      </w:r>
      <w:r w:rsidRPr="00DB7B9F">
        <w:rPr>
          <w:rFonts w:cs="GOST type B"/>
        </w:rPr>
        <w:t>нормативным</w:t>
      </w:r>
      <w:r w:rsidRPr="00DB7B9F">
        <w:t xml:space="preserve"> </w:t>
      </w:r>
      <w:r w:rsidRPr="00DB7B9F">
        <w:rPr>
          <w:rFonts w:cs="GOST type B"/>
        </w:rPr>
        <w:t>требованиям</w:t>
      </w:r>
      <w:r w:rsidRPr="00DB7B9F">
        <w:t xml:space="preserve"> </w:t>
      </w:r>
      <w:r w:rsidRPr="00DB7B9F">
        <w:rPr>
          <w:rFonts w:cs="GOST type B"/>
        </w:rPr>
        <w:t>решаются</w:t>
      </w:r>
      <w:r w:rsidRPr="00DB7B9F">
        <w:t xml:space="preserve"> </w:t>
      </w:r>
      <w:r w:rsidRPr="00DB7B9F">
        <w:rPr>
          <w:rFonts w:cs="GOST type B"/>
        </w:rPr>
        <w:t>с</w:t>
      </w:r>
      <w:r w:rsidRPr="00DB7B9F">
        <w:t xml:space="preserve"> </w:t>
      </w:r>
      <w:r w:rsidRPr="00DB7B9F">
        <w:rPr>
          <w:rFonts w:cs="GOST type B"/>
        </w:rPr>
        <w:t>помощью</w:t>
      </w:r>
      <w:r w:rsidRPr="00DB7B9F">
        <w:t xml:space="preserve"> </w:t>
      </w:r>
      <w:r w:rsidRPr="00DB7B9F">
        <w:rPr>
          <w:rFonts w:cs="GOST type B"/>
        </w:rPr>
        <w:t>встроенных</w:t>
      </w:r>
      <w:r w:rsidRPr="00DB7B9F">
        <w:t xml:space="preserve"> </w:t>
      </w:r>
      <w:r w:rsidRPr="00DB7B9F">
        <w:rPr>
          <w:rFonts w:cs="GOST type B"/>
        </w:rPr>
        <w:t>средств</w:t>
      </w:r>
      <w:r w:rsidRPr="00DB7B9F">
        <w:t xml:space="preserve"> </w:t>
      </w:r>
      <w:r w:rsidRPr="00DB7B9F">
        <w:rPr>
          <w:rFonts w:cs="GOST type B"/>
        </w:rPr>
        <w:t>защиты</w:t>
      </w:r>
      <w:r w:rsidRPr="00DB7B9F">
        <w:t xml:space="preserve"> </w:t>
      </w:r>
      <w:r w:rsidRPr="00DB7B9F">
        <w:rPr>
          <w:rFonts w:cs="GOST type B"/>
        </w:rPr>
        <w:t>от</w:t>
      </w:r>
      <w:r w:rsidRPr="00DB7B9F">
        <w:t xml:space="preserve"> </w:t>
      </w:r>
      <w:r w:rsidRPr="00DB7B9F">
        <w:rPr>
          <w:rFonts w:cs="GOST type B"/>
        </w:rPr>
        <w:t>несанкционированного</w:t>
      </w:r>
      <w:r w:rsidRPr="00DB7B9F">
        <w:t xml:space="preserve"> </w:t>
      </w:r>
      <w:r w:rsidRPr="00DB7B9F">
        <w:rPr>
          <w:rFonts w:cs="GOST type B"/>
        </w:rPr>
        <w:t>доступа</w:t>
      </w:r>
      <w:r w:rsidRPr="00DB7B9F">
        <w:t>;</w:t>
      </w:r>
    </w:p>
    <w:p w14:paraId="59EC21DA" w14:textId="55456FB4" w:rsidR="00A174E1" w:rsidRPr="00DB7B9F" w:rsidRDefault="009865C4" w:rsidP="00DB7B9F">
      <w:pPr>
        <w:pStyle w:val="Mat"/>
      </w:pPr>
      <w:r w:rsidRPr="00DB7B9F">
        <w:t xml:space="preserve">управляемость </w:t>
      </w:r>
      <w:r w:rsidRPr="00DB7B9F">
        <w:rPr>
          <w:rFonts w:ascii="Arial" w:hAnsi="Arial" w:cs="Arial"/>
        </w:rPr>
        <w:t>–</w:t>
      </w:r>
      <w:r w:rsidRPr="00DB7B9F">
        <w:t xml:space="preserve"> </w:t>
      </w:r>
      <w:r w:rsidRPr="00DB7B9F">
        <w:rPr>
          <w:rFonts w:cs="GOST type B"/>
        </w:rPr>
        <w:t>автоматические</w:t>
      </w:r>
      <w:r w:rsidRPr="00DB7B9F">
        <w:t xml:space="preserve"> </w:t>
      </w:r>
      <w:r w:rsidRPr="00DB7B9F">
        <w:rPr>
          <w:rFonts w:cs="GOST type B"/>
        </w:rPr>
        <w:t>диагнос</w:t>
      </w:r>
      <w:r w:rsidRPr="00DB7B9F">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6C1C7729" w:rsidR="009865C4" w:rsidRPr="00DB7B9F" w:rsidRDefault="009865C4" w:rsidP="00DB7B9F">
      <w:pPr>
        <w:pStyle w:val="Mat"/>
      </w:pPr>
      <w:r w:rsidRPr="00DB7B9F">
        <w:t>бизнес-аналитика. SQL Server 201</w:t>
      </w:r>
      <w:r w:rsidR="00CD085A" w:rsidRPr="00DB7B9F">
        <w:t>9</w:t>
      </w:r>
      <w:r w:rsidRPr="00DB7B9F">
        <w:t xml:space="preserve"> Enterprise помогает легко собрать и проанализировать большие объемы данных из хранилищ или киосков.</w:t>
      </w:r>
    </w:p>
    <w:p w14:paraId="37209085" w14:textId="692D97FD" w:rsidR="00B443A1" w:rsidRDefault="009865C4" w:rsidP="009865C4">
      <w:r>
        <w:t>Кроме редакций Enterprise и Standard, существуют специализированные редакции SQL Server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CD085A">
      <w: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w:t>
      </w:r>
    </w:p>
    <w:p w14:paraId="4EBBEF6A" w14:textId="53784D8E" w:rsidR="00CD085A" w:rsidRDefault="00CD085A" w:rsidP="00CD085A">
      <w:r>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CD085A">
      <w:r>
        <w:t>Одной из ключевых особенностей Angular является то, что он использует в качестве языка программирования TypeScript.</w:t>
      </w:r>
    </w:p>
    <w:p w14:paraId="38844649" w14:textId="77777777" w:rsidR="00A174E1" w:rsidRDefault="00A174E1" w:rsidP="00CD085A">
      <w:r>
        <w:t xml:space="preserve">Преимущества </w:t>
      </w:r>
      <w:r>
        <w:rPr>
          <w:lang w:val="en-US"/>
        </w:rPr>
        <w:t>Angular</w:t>
      </w:r>
      <w:r w:rsidRPr="00A174E1">
        <w:t xml:space="preserve"> </w:t>
      </w:r>
      <w:r>
        <w:t xml:space="preserve">заключается в обилии возможностей, он </w:t>
      </w:r>
      <w:r w:rsidRPr="00A174E1">
        <w:t xml:space="preserve">помогает привязывать компоненты приложения друг к другу, передавать данные, </w:t>
      </w:r>
      <w:r w:rsidRPr="00A174E1">
        <w:lastRenderedPageBreak/>
        <w:t>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CD085A">
      <w:r w:rsidRPr="00A174E1">
        <w:t>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Angular можно создать даже приложение для дополненной реальности.</w:t>
      </w:r>
    </w:p>
    <w:p w14:paraId="3CBCADAA" w14:textId="526C0959" w:rsidR="00A174E1" w:rsidRPr="00A174E1" w:rsidRDefault="00A174E1" w:rsidP="00CD085A">
      <w:r w:rsidRPr="00A174E1">
        <w:t>Разработчики Angular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3F6827BF" w:rsidR="00756699" w:rsidRDefault="00756699" w:rsidP="00482F8F">
      <w:pPr>
        <w:pStyle w:val="Mat"/>
      </w:pPr>
      <w:r>
        <w:t>регистрация</w:t>
      </w:r>
    </w:p>
    <w:p w14:paraId="379F9D6E" w14:textId="19C995B1" w:rsidR="00756699" w:rsidRDefault="00756699" w:rsidP="00482F8F">
      <w:pPr>
        <w:pStyle w:val="Mat"/>
      </w:pPr>
      <w:r>
        <w:t>рейс</w:t>
      </w:r>
    </w:p>
    <w:p w14:paraId="01675F07" w14:textId="65806FD4" w:rsidR="00756699" w:rsidRDefault="00756699" w:rsidP="00482F8F">
      <w:pPr>
        <w:pStyle w:val="Mat"/>
      </w:pPr>
      <w:r>
        <w:t>маршрут</w:t>
      </w:r>
      <w:bookmarkStart w:id="4" w:name="_GoBack"/>
      <w:bookmarkEnd w:id="4"/>
    </w:p>
    <w:p w14:paraId="75B54FC1" w14:textId="0B4F11A1" w:rsidR="00756699" w:rsidRDefault="00756699" w:rsidP="00482F8F">
      <w:pPr>
        <w:pStyle w:val="Mat"/>
      </w:pPr>
      <w:r>
        <w:t>рейс-маршрут</w:t>
      </w:r>
    </w:p>
    <w:p w14:paraId="47C19281" w14:textId="7363F965" w:rsidR="00756699" w:rsidRDefault="00756699" w:rsidP="00482F8F">
      <w:pPr>
        <w:pStyle w:val="Mat"/>
      </w:pPr>
      <w:r>
        <w:t>аэропорт</w:t>
      </w:r>
    </w:p>
    <w:p w14:paraId="681E39C0" w14:textId="4A5E73D1" w:rsidR="00756699" w:rsidRDefault="00756699" w:rsidP="00482F8F">
      <w:pPr>
        <w:pStyle w:val="Mat"/>
      </w:pPr>
      <w:r>
        <w:t>самолёт</w:t>
      </w:r>
    </w:p>
    <w:p w14:paraId="6A9A6140" w14:textId="2426D9E0" w:rsidR="00756699" w:rsidRDefault="00756699" w:rsidP="001757D1">
      <w:pPr>
        <w:pStyle w:val="Mat"/>
      </w:pPr>
      <w:r>
        <w:t>а</w:t>
      </w:r>
      <w:r w:rsidRPr="001757D1">
        <w:rPr>
          <w:rStyle w:val="Mat0"/>
        </w:rPr>
        <w:t>виалиния</w:t>
      </w:r>
    </w:p>
    <w:p w14:paraId="3F91C0AC" w14:textId="17F06AF2" w:rsidR="00756699" w:rsidRDefault="00756699" w:rsidP="00482F8F">
      <w:pPr>
        <w:pStyle w:val="Mat"/>
      </w:pPr>
      <w:r>
        <w:t>город</w:t>
      </w:r>
    </w:p>
    <w:p w14:paraId="559959F4" w14:textId="448E017F" w:rsidR="00756699" w:rsidRDefault="00756699" w:rsidP="00482F8F">
      <w:pPr>
        <w:pStyle w:val="Mat"/>
      </w:pPr>
      <w:r>
        <w:t>страна</w:t>
      </w:r>
    </w:p>
    <w:p w14:paraId="0EF33659" w14:textId="0D09C822" w:rsidR="00756699" w:rsidRDefault="00756699" w:rsidP="00482F8F">
      <w:pPr>
        <w:pStyle w:val="Mat"/>
      </w:pPr>
      <w:r>
        <w:t>клиент</w:t>
      </w:r>
    </w:p>
    <w:p w14:paraId="2378A0EB" w14:textId="3F700AFF" w:rsidR="00756699" w:rsidRDefault="00756699" w:rsidP="00482F8F">
      <w:pPr>
        <w:pStyle w:val="Mat"/>
      </w:pPr>
      <w:r>
        <w:t>паспорт</w:t>
      </w:r>
    </w:p>
    <w:p w14:paraId="02E7888D" w14:textId="31F70D8A" w:rsidR="00756699" w:rsidRDefault="00756699" w:rsidP="00482F8F">
      <w:pPr>
        <w:pStyle w:val="Mat"/>
      </w:pPr>
      <w:r>
        <w:t>контактные данные</w:t>
      </w:r>
    </w:p>
    <w:p w14:paraId="4A5EF311" w14:textId="3B9390FE" w:rsidR="00756699" w:rsidRDefault="00756699" w:rsidP="00482F8F">
      <w:pPr>
        <w:pStyle w:val="Mat"/>
      </w:pPr>
      <w:r>
        <w:t>тариф</w:t>
      </w:r>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6788DFB7"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 xml:space="preserve">Рисун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6C5EFD">
        <w:t xml:space="preserve"> Связь 1 ко многим, так как </w:t>
      </w:r>
      <w:r w:rsidR="003E0AA3">
        <w:t>на регистрацию может быть несколько клиентов с одним и тем же рейсом</w:t>
      </w:r>
      <w:r w:rsidR="006C5EFD">
        <w:t>.</w:t>
      </w:r>
    </w:p>
    <w:p w14:paraId="3FD5BA8A" w14:textId="7281416D" w:rsidR="006C5EFD" w:rsidRDefault="00697E02" w:rsidP="006C5EFD">
      <w:pPr>
        <w:pStyle w:val="a5"/>
        <w:keepNext/>
      </w:pPr>
      <w:r>
        <w:rPr>
          <w:noProof/>
        </w:rPr>
        <w:drawing>
          <wp:inline distT="0" distB="0" distL="0" distR="0" wp14:anchorId="63B7E04A" wp14:editId="20247417">
            <wp:extent cx="2104762" cy="13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352381"/>
                    </a:xfrm>
                    <a:prstGeom prst="rect">
                      <a:avLst/>
                    </a:prstGeom>
                  </pic:spPr>
                </pic:pic>
              </a:graphicData>
            </a:graphic>
          </wp:inline>
        </w:drawing>
      </w:r>
    </w:p>
    <w:p w14:paraId="0167785C" w14:textId="47EED88C" w:rsidR="00BA488A" w:rsidRDefault="006C5EFD" w:rsidP="0040013F">
      <w:pPr>
        <w:pStyle w:val="a5"/>
      </w:pPr>
      <w:bookmarkStart w:id="5" w:name="_Ref119756272"/>
      <w:r>
        <w:t>Рис</w:t>
      </w:r>
      <w:r w:rsidR="00086B11">
        <w:t>.</w:t>
      </w:r>
      <w:r>
        <w:t xml:space="preserve"> 3.1</w:t>
      </w:r>
      <w:bookmarkEnd w:id="5"/>
      <w:r w:rsidR="00946AE8">
        <w:t xml:space="preserve"> – Связь </w:t>
      </w:r>
      <w:r w:rsidR="003E0AA3">
        <w:t>Регистрация</w:t>
      </w:r>
      <w:r w:rsidR="00946AE8">
        <w:t xml:space="preserve"> – </w:t>
      </w:r>
      <w:r w:rsidR="003E0AA3">
        <w:t>Рейс</w:t>
      </w:r>
    </w:p>
    <w:p w14:paraId="1D4F5E0C" w14:textId="49BDBA64" w:rsidR="006C5EFD" w:rsidRDefault="006C5EFD" w:rsidP="003E0AA3">
      <w:r>
        <w:lastRenderedPageBreak/>
        <w:t xml:space="preserve">Связь </w:t>
      </w:r>
      <w:r w:rsidR="003E0AA3">
        <w:t>Регистрация</w:t>
      </w:r>
      <w:r>
        <w:t xml:space="preserve"> – </w:t>
      </w:r>
      <w:r w:rsidR="0032557F">
        <w:t>клиент</w:t>
      </w:r>
      <w:r w:rsidR="003E0AA3" w:rsidRPr="003E0AA3">
        <w:t xml:space="preserve"> </w:t>
      </w:r>
      <w:r>
        <w:t>(</w:t>
      </w:r>
      <w:r>
        <w:fldChar w:fldCharType="begin"/>
      </w:r>
      <w:r>
        <w:instrText xml:space="preserve"> REF _Ref119756513 \h </w:instrText>
      </w:r>
      <w:r>
        <w:fldChar w:fldCharType="separate"/>
      </w:r>
      <w:r>
        <w:t>Рисунок</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156571">
        <w:t xml:space="preserve"> Связь 1 к </w:t>
      </w:r>
      <w:r w:rsidR="0032557F">
        <w:t>М</w:t>
      </w:r>
      <w:r w:rsidR="00156571">
        <w:t>, так как</w:t>
      </w:r>
      <w:r w:rsidR="0032557F">
        <w:t xml:space="preserve"> Клиент может зарегистрироваться на несколько рейсов</w:t>
      </w:r>
      <w:r w:rsidR="00156571">
        <w:t>.</w:t>
      </w:r>
    </w:p>
    <w:p w14:paraId="7148A417" w14:textId="04586A72" w:rsidR="006C5EFD" w:rsidRDefault="0032557F" w:rsidP="003E0AA3">
      <w:pPr>
        <w:pStyle w:val="a5"/>
        <w:keepNext/>
      </w:pPr>
      <w:r w:rsidRPr="0032557F">
        <w:rPr>
          <w:noProof/>
        </w:rPr>
        <w:drawing>
          <wp:inline distT="0" distB="0" distL="0" distR="0" wp14:anchorId="4EF84A84" wp14:editId="264F7F26">
            <wp:extent cx="2943636" cy="1047896"/>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047896"/>
                    </a:xfrm>
                    <a:prstGeom prst="rect">
                      <a:avLst/>
                    </a:prstGeom>
                  </pic:spPr>
                </pic:pic>
              </a:graphicData>
            </a:graphic>
          </wp:inline>
        </w:drawing>
      </w:r>
    </w:p>
    <w:p w14:paraId="1C55EEEA" w14:textId="675A2BEE" w:rsidR="006C5EFD" w:rsidRDefault="00086B11" w:rsidP="006C5EFD">
      <w:pPr>
        <w:pStyle w:val="a5"/>
      </w:pPr>
      <w:bookmarkStart w:id="6" w:name="_Ref119756513"/>
      <w:r>
        <w:t>Рис.</w:t>
      </w:r>
      <w:r w:rsidR="006C5EFD">
        <w:t xml:space="preserve"> </w:t>
      </w:r>
      <w:bookmarkEnd w:id="6"/>
      <w:r w:rsidR="006C5EFD">
        <w:t xml:space="preserve">3.2 – Связь Гражданин </w:t>
      </w:r>
      <w:r w:rsidR="009C4B6B">
        <w:t>–</w:t>
      </w:r>
      <w:r w:rsidR="006C5EFD">
        <w:t xml:space="preserve"> права</w:t>
      </w:r>
    </w:p>
    <w:p w14:paraId="095A76BE" w14:textId="71F58654" w:rsidR="009C4B6B" w:rsidRDefault="009C4B6B" w:rsidP="00F01243">
      <w:r>
        <w:t xml:space="preserve">Связь </w:t>
      </w:r>
      <w:r w:rsidR="00F01243">
        <w:t>Маршрут</w:t>
      </w:r>
      <w:r>
        <w:t xml:space="preserve"> – </w:t>
      </w:r>
      <w:r w:rsidR="00F01243">
        <w:t xml:space="preserve">Рейс-Маршрут – Рейс </w:t>
      </w:r>
      <w:r>
        <w:t>(</w:t>
      </w:r>
      <w:r>
        <w:fldChar w:fldCharType="begin"/>
      </w:r>
      <w:r>
        <w:instrText xml:space="preserve"> REF _Ref119757813 \h </w:instrText>
      </w:r>
      <w:r>
        <w:fldChar w:fldCharType="separate"/>
      </w:r>
      <w:r>
        <w:t>Рисунок 3.4</w:t>
      </w:r>
      <w:r>
        <w:fldChar w:fldCharType="end"/>
      </w:r>
      <w:r>
        <w:t>)</w:t>
      </w:r>
      <w:r w:rsidR="00F01243">
        <w:t xml:space="preserve">. Данные таблицы построены данным образом для связи М к М. В ходе изучения предметной области выявилась нужда в такой модели, так как у рейса могут быть пересадки и смены самолётов. Клиент покупает билет на рейс, а сам рейс </w:t>
      </w:r>
      <w:r w:rsidR="00FA0BCC">
        <w:t xml:space="preserve">может </w:t>
      </w:r>
      <w:r w:rsidR="00F01243">
        <w:t>содерж</w:t>
      </w:r>
      <w:r w:rsidR="00FA0BCC">
        <w:t>ать несколько</w:t>
      </w:r>
      <w:r w:rsidR="00F01243">
        <w:t xml:space="preserve"> маршрут</w:t>
      </w:r>
      <w:r w:rsidR="003330C2">
        <w:t>ов.</w:t>
      </w:r>
    </w:p>
    <w:p w14:paraId="445DC40F" w14:textId="2B3CE7F6" w:rsidR="009C4B6B" w:rsidRDefault="00F01243" w:rsidP="00FA3CF9">
      <w:pPr>
        <w:pStyle w:val="Mat3"/>
        <w:jc w:val="center"/>
      </w:pPr>
      <w:r w:rsidRPr="00F01243">
        <w:rPr>
          <w:noProof/>
        </w:rPr>
        <w:drawing>
          <wp:inline distT="0" distB="0" distL="0" distR="0" wp14:anchorId="5A9B9AB6" wp14:editId="3AD25C3B">
            <wp:extent cx="2030680" cy="1568829"/>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367" cy="1572450"/>
                    </a:xfrm>
                    <a:prstGeom prst="rect">
                      <a:avLst/>
                    </a:prstGeom>
                  </pic:spPr>
                </pic:pic>
              </a:graphicData>
            </a:graphic>
          </wp:inline>
        </w:drawing>
      </w:r>
    </w:p>
    <w:p w14:paraId="03F5BA8B" w14:textId="13EBC029" w:rsidR="009C4B6B" w:rsidRDefault="00086B11" w:rsidP="009C4B6B">
      <w:pPr>
        <w:pStyle w:val="a5"/>
      </w:pPr>
      <w:bookmarkStart w:id="7" w:name="_Ref119757813"/>
      <w:r>
        <w:t>Рис.</w:t>
      </w:r>
      <w:r w:rsidR="009C4B6B">
        <w:t xml:space="preserve"> 3.</w:t>
      </w:r>
      <w:r w:rsidR="009065E7">
        <w:fldChar w:fldCharType="begin"/>
      </w:r>
      <w:r w:rsidR="009065E7">
        <w:instrText xml:space="preserve"> SEQ Рисунок \* ARABIC </w:instrText>
      </w:r>
      <w:r w:rsidR="009065E7">
        <w:fldChar w:fldCharType="separate"/>
      </w:r>
      <w:r w:rsidR="00155668">
        <w:rPr>
          <w:noProof/>
        </w:rPr>
        <w:t>4</w:t>
      </w:r>
      <w:r w:rsidR="009065E7">
        <w:rPr>
          <w:noProof/>
        </w:rPr>
        <w:fldChar w:fldCharType="end"/>
      </w:r>
      <w:bookmarkEnd w:id="7"/>
      <w:r w:rsidR="009C4B6B">
        <w:t xml:space="preserve"> – </w:t>
      </w:r>
      <w:r w:rsidR="003330C2">
        <w:t>Маршрут – Рейс-Маршрут – Рейс</w:t>
      </w:r>
    </w:p>
    <w:p w14:paraId="47F550D6" w14:textId="327B7060" w:rsidR="00634594" w:rsidRDefault="00433E9C" w:rsidP="00634594">
      <w:pPr>
        <w:pStyle w:val="a5"/>
        <w:keepNext/>
      </w:pPr>
      <w:r>
        <w:rPr>
          <w:noProof/>
        </w:rPr>
        <w:drawing>
          <wp:inline distT="0" distB="0" distL="0" distR="0" wp14:anchorId="4492ECCA" wp14:editId="789AA56C">
            <wp:extent cx="4560125" cy="254239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302" cy="2554756"/>
                    </a:xfrm>
                    <a:prstGeom prst="rect">
                      <a:avLst/>
                    </a:prstGeom>
                  </pic:spPr>
                </pic:pic>
              </a:graphicData>
            </a:graphic>
          </wp:inline>
        </w:drawing>
      </w:r>
    </w:p>
    <w:p w14:paraId="33940037" w14:textId="2DFA04E4" w:rsidR="00634594" w:rsidRPr="00634594" w:rsidRDefault="00086B11" w:rsidP="00634594">
      <w:pPr>
        <w:pStyle w:val="a5"/>
      </w:pPr>
      <w:bookmarkStart w:id="8" w:name="_Ref119761210"/>
      <w:r>
        <w:t>Рис.</w:t>
      </w:r>
      <w:r w:rsidR="00634594">
        <w:t xml:space="preserve"> 3.</w:t>
      </w:r>
      <w:bookmarkEnd w:id="8"/>
      <w:r w:rsidR="00433E9C">
        <w:t>5</w:t>
      </w:r>
      <w:r w:rsidR="00634594">
        <w:t xml:space="preserve"> – Концептуальная модель предметной области</w:t>
      </w:r>
    </w:p>
    <w:p w14:paraId="7D122A3A" w14:textId="5A041018" w:rsidR="00325FF8" w:rsidRDefault="00433E9C" w:rsidP="00433E9C">
      <w:r>
        <w:lastRenderedPageBreak/>
        <w:t>Ранее были рассмотрены основные связи с итоговой таблицей Регистрация, далее будет рассмотрена вся модель</w:t>
      </w:r>
      <w:r w:rsidR="005F0511">
        <w:t xml:space="preserve">. </w:t>
      </w:r>
    </w:p>
    <w:p w14:paraId="12B86414" w14:textId="45431726" w:rsidR="00433E9C" w:rsidRDefault="00433E9C" w:rsidP="00433E9C">
      <w:r>
        <w:t xml:space="preserve">Связь Аэропорт </w:t>
      </w:r>
      <w:r>
        <w:rPr>
          <w:rFonts w:ascii="Arial" w:hAnsi="Arial" w:cs="Arial"/>
        </w:rPr>
        <w:t>–</w:t>
      </w:r>
      <w:r>
        <w:t xml:space="preserve"> Город.</w:t>
      </w:r>
      <w:r w:rsidR="00BF025F">
        <w:t xml:space="preserve"> Храня данные о аэропорте нам нужно знать где он находится, а точнее в каком городе. Таблица Город является таблице списком.</w:t>
      </w:r>
    </w:p>
    <w:p w14:paraId="39DBF003" w14:textId="310CB9AA" w:rsidR="00BF025F" w:rsidRDefault="00BF025F" w:rsidP="00433E9C">
      <w:r>
        <w:t xml:space="preserve">Связь Город </w:t>
      </w:r>
      <w:r>
        <w:rPr>
          <w:rFonts w:ascii="Arial" w:hAnsi="Arial" w:cs="Arial"/>
        </w:rPr>
        <w:t>–</w:t>
      </w:r>
      <w:r>
        <w:t xml:space="preserve"> Страна. Каждый город имеет страну, и важно знать не только в какой город приземляется или вылетает самолёт, ещё важно знать страну посадки или высадки.</w:t>
      </w:r>
    </w:p>
    <w:p w14:paraId="503B8693" w14:textId="0F104867" w:rsidR="00BF025F" w:rsidRDefault="00BF025F" w:rsidP="00433E9C">
      <w:r>
        <w:t xml:space="preserve">Связь Авиалиния </w:t>
      </w:r>
      <w:r>
        <w:rPr>
          <w:rFonts w:ascii="Arial" w:hAnsi="Arial" w:cs="Arial"/>
        </w:rPr>
        <w:t>–</w:t>
      </w:r>
      <w:r>
        <w:t xml:space="preserve"> Тариф. У каждой авиалинии есть свои тарифы, по которым летают клиенты, у каждого тарифа свои бонусы и наценка, которая влияет на итоговую сумму в регистрации.</w:t>
      </w:r>
    </w:p>
    <w:p w14:paraId="7EB64798" w14:textId="2A9DE710" w:rsidR="00BF025F" w:rsidRDefault="00BF025F" w:rsidP="00433E9C">
      <w:r>
        <w:t xml:space="preserve">Связь Маршрут </w:t>
      </w:r>
      <w:r>
        <w:rPr>
          <w:rFonts w:ascii="Arial" w:hAnsi="Arial" w:cs="Arial"/>
        </w:rPr>
        <w:t>–</w:t>
      </w:r>
      <w:r>
        <w:t xml:space="preserve"> Самолёт. Каждый маршрут имеет свой самолёт. </w:t>
      </w:r>
      <w:r w:rsidR="00CB5A81">
        <w:t>Стоит помнить, что маршрут не является рейсом. Клиент покупает билет на рейс, который состоит из маршрутов, так как рейс может быть с пересадками.</w:t>
      </w:r>
    </w:p>
    <w:p w14:paraId="646B1E3A" w14:textId="77777777" w:rsidR="00805C2F" w:rsidRDefault="00CB5A81" w:rsidP="00433E9C">
      <w:r>
        <w:t xml:space="preserve">Связь Клиент </w:t>
      </w:r>
      <w:r>
        <w:rPr>
          <w:rFonts w:ascii="Arial" w:hAnsi="Arial" w:cs="Arial"/>
        </w:rPr>
        <w:t>–</w:t>
      </w:r>
      <w:r>
        <w:t xml:space="preserve"> Паспорт. Для каждого клиента есть кол</w:t>
      </w:r>
      <w:r w:rsidR="00805C2F">
        <w:t>о</w:t>
      </w:r>
      <w:r>
        <w:t>нка с</w:t>
      </w:r>
      <w:r w:rsidR="00805C2F">
        <w:t xml:space="preserve"> </w:t>
      </w:r>
      <w:r>
        <w:t>его паспортными</w:t>
      </w:r>
      <w:r w:rsidR="00805C2F">
        <w:t xml:space="preserve"> данными. Вынесена таблица Паспорт для удобства и безопасности.</w:t>
      </w:r>
    </w:p>
    <w:p w14:paraId="00DDF45D" w14:textId="3D535BA9" w:rsidR="00CB5A81" w:rsidRPr="00560A71" w:rsidRDefault="00805C2F" w:rsidP="00433E9C">
      <w:r>
        <w:t xml:space="preserve">Связь Паспорт </w:t>
      </w:r>
      <w:r>
        <w:rPr>
          <w:rFonts w:ascii="Arial" w:hAnsi="Arial" w:cs="Arial"/>
        </w:rPr>
        <w:t>–</w:t>
      </w:r>
      <w:r>
        <w:t xml:space="preserve"> Страна. В паспорте есть страна выдачи и гражданство, эта связь сделана для удобства</w:t>
      </w:r>
      <w:r w:rsidR="00CB5A81">
        <w:t xml:space="preserve"> </w:t>
      </w:r>
    </w:p>
    <w:p w14:paraId="0A908C37" w14:textId="5DEDFC63" w:rsidR="0000486F" w:rsidRDefault="0000486F" w:rsidP="0000486F">
      <w:pPr>
        <w:pStyle w:val="1"/>
      </w:pPr>
      <w:bookmarkStart w:id="9" w:name="_Toc95985279"/>
      <w:r w:rsidRPr="0000486F">
        <w:lastRenderedPageBreak/>
        <w:t xml:space="preserve">4 </w:t>
      </w:r>
      <w:bookmarkEnd w:id="9"/>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10CB2077" w:rsidR="00813B33" w:rsidRDefault="00813B33" w:rsidP="00813B33">
      <w:pPr>
        <w:pStyle w:val="Mat3"/>
      </w:pPr>
      <w:bookmarkStart w:id="10" w:name="_Ref119764869"/>
      <w:r w:rsidRPr="00813B33">
        <w:t>Таблица</w:t>
      </w:r>
      <w:r>
        <w:t xml:space="preserve"> 4.1</w:t>
      </w:r>
      <w:bookmarkEnd w:id="10"/>
      <w:r>
        <w:t xml:space="preserve"> </w:t>
      </w:r>
      <w:r>
        <w:rPr>
          <w:rFonts w:ascii="Arial" w:hAnsi="Arial" w:cs="Arial"/>
        </w:rPr>
        <w:t>–</w:t>
      </w:r>
      <w:r>
        <w:t xml:space="preserve"> Страна</w:t>
      </w:r>
    </w:p>
    <w:tbl>
      <w:tblPr>
        <w:tblStyle w:val="af"/>
        <w:tblW w:w="0" w:type="auto"/>
        <w:jc w:val="center"/>
        <w:tblLook w:val="04A0" w:firstRow="1" w:lastRow="0" w:firstColumn="1" w:lastColumn="0" w:noHBand="0" w:noVBand="1"/>
      </w:tblPr>
      <w:tblGrid>
        <w:gridCol w:w="2689"/>
        <w:gridCol w:w="2976"/>
      </w:tblGrid>
      <w:tr w:rsidR="00AC4FD9" w14:paraId="740155AE" w14:textId="77777777" w:rsidTr="00AC4FD9">
        <w:trPr>
          <w:jc w:val="center"/>
        </w:trPr>
        <w:tc>
          <w:tcPr>
            <w:tcW w:w="2689" w:type="dxa"/>
          </w:tcPr>
          <w:p w14:paraId="7432BB97" w14:textId="2789E226" w:rsidR="00AC4FD9" w:rsidRPr="00AC4FD9" w:rsidRDefault="00AC4FD9" w:rsidP="002242EA">
            <w:pPr>
              <w:pStyle w:val="a5"/>
              <w:keepNext/>
            </w:pPr>
            <w:r>
              <w:t>Имя столбца</w:t>
            </w:r>
          </w:p>
        </w:tc>
        <w:tc>
          <w:tcPr>
            <w:tcW w:w="2976" w:type="dxa"/>
          </w:tcPr>
          <w:p w14:paraId="59538425" w14:textId="4B6F4BAF" w:rsidR="00AC4FD9" w:rsidRDefault="00AC4FD9" w:rsidP="002242EA">
            <w:pPr>
              <w:pStyle w:val="a5"/>
              <w:keepNext/>
            </w:pPr>
            <w:r>
              <w:t>Тип данных</w:t>
            </w:r>
          </w:p>
        </w:tc>
      </w:tr>
      <w:tr w:rsidR="00AC4FD9" w14:paraId="37948DC9" w14:textId="77777777" w:rsidTr="00AC4FD9">
        <w:trPr>
          <w:jc w:val="center"/>
        </w:trPr>
        <w:tc>
          <w:tcPr>
            <w:tcW w:w="2689" w:type="dxa"/>
          </w:tcPr>
          <w:p w14:paraId="6A96CF54" w14:textId="1D54D007" w:rsidR="00AC4FD9" w:rsidRPr="00AC4FD9" w:rsidRDefault="00AC4FD9" w:rsidP="002242EA">
            <w:pPr>
              <w:pStyle w:val="a5"/>
              <w:keepNext/>
              <w:rPr>
                <w:lang w:val="en-US"/>
              </w:rPr>
            </w:pPr>
            <w:r>
              <w:rPr>
                <w:lang w:val="en-US"/>
              </w:rPr>
              <w:t>id</w:t>
            </w:r>
          </w:p>
        </w:tc>
        <w:tc>
          <w:tcPr>
            <w:tcW w:w="2976"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AC4FD9">
        <w:trPr>
          <w:jc w:val="center"/>
        </w:trPr>
        <w:tc>
          <w:tcPr>
            <w:tcW w:w="2689" w:type="dxa"/>
          </w:tcPr>
          <w:p w14:paraId="7240F708" w14:textId="0985080D" w:rsidR="00AC4FD9" w:rsidRPr="00AC4FD9" w:rsidRDefault="00AC4FD9" w:rsidP="002242EA">
            <w:pPr>
              <w:pStyle w:val="a5"/>
              <w:keepNext/>
              <w:rPr>
                <w:lang w:val="en-US"/>
              </w:rPr>
            </w:pPr>
            <w:r>
              <w:rPr>
                <w:lang w:val="en-US"/>
              </w:rPr>
              <w:t>name</w:t>
            </w:r>
          </w:p>
        </w:tc>
        <w:tc>
          <w:tcPr>
            <w:tcW w:w="2976" w:type="dxa"/>
          </w:tcPr>
          <w:p w14:paraId="4151F3CE" w14:textId="058CAE23" w:rsidR="00AC4FD9" w:rsidRPr="00AC4FD9" w:rsidRDefault="00AC4FD9" w:rsidP="002242EA">
            <w:pPr>
              <w:pStyle w:val="a5"/>
              <w:keepNext/>
              <w:rPr>
                <w:lang w:val="en-US"/>
              </w:rPr>
            </w:pPr>
            <w:r>
              <w:rPr>
                <w:lang w:val="en-US"/>
              </w:rPr>
              <w:t>nvarchar(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r w:rsidR="002242EA" w:rsidRPr="0076168F">
        <w:rPr>
          <w:rFonts w:ascii="Arial" w:hAnsi="Arial" w:cs="Arial"/>
        </w:rPr>
        <w:t>–</w:t>
      </w:r>
      <w:r w:rsidR="002242EA" w:rsidRPr="0076168F">
        <w:t xml:space="preserve"> </w:t>
      </w:r>
      <w:r w:rsidR="008A68C7">
        <w:t>н</w:t>
      </w:r>
      <w:r w:rsidR="00557538">
        <w:t>азвание страны</w:t>
      </w:r>
    </w:p>
    <w:p w14:paraId="424FA6BB" w14:textId="248B06F1" w:rsidR="00813B33" w:rsidRPr="00813B33" w:rsidRDefault="00813B33" w:rsidP="00813B33">
      <w:pPr>
        <w:pStyle w:val="Mat3"/>
      </w:pPr>
      <w:bookmarkStart w:id="11" w:name="_Ref119766771"/>
      <w:r>
        <w:t>Таблица 4.</w:t>
      </w:r>
      <w:bookmarkEnd w:id="11"/>
      <w:r>
        <w:t xml:space="preserve">2 </w:t>
      </w:r>
      <w:r>
        <w:rPr>
          <w:rFonts w:ascii="Arial" w:hAnsi="Arial" w:cs="Arial"/>
        </w:rPr>
        <w:t>–</w:t>
      </w:r>
      <w:r>
        <w:t xml:space="preserve"> </w:t>
      </w:r>
      <w:r>
        <w:rPr>
          <w:rFonts w:cs="GOST type B"/>
        </w:rPr>
        <w:t>Таблица</w:t>
      </w:r>
      <w:r>
        <w:t xml:space="preserve"> город</w:t>
      </w:r>
    </w:p>
    <w:tbl>
      <w:tblPr>
        <w:tblStyle w:val="af"/>
        <w:tblW w:w="0" w:type="auto"/>
        <w:jc w:val="center"/>
        <w:tblLook w:val="04A0" w:firstRow="1" w:lastRow="0" w:firstColumn="1" w:lastColumn="0" w:noHBand="0" w:noVBand="1"/>
      </w:tblPr>
      <w:tblGrid>
        <w:gridCol w:w="2689"/>
        <w:gridCol w:w="2976"/>
      </w:tblGrid>
      <w:tr w:rsidR="00557538" w14:paraId="66FD3A41" w14:textId="77777777" w:rsidTr="008A68C7">
        <w:trPr>
          <w:jc w:val="center"/>
        </w:trPr>
        <w:tc>
          <w:tcPr>
            <w:tcW w:w="2689" w:type="dxa"/>
          </w:tcPr>
          <w:p w14:paraId="1A2FF7C0" w14:textId="77777777" w:rsidR="00557538" w:rsidRPr="00AC4FD9" w:rsidRDefault="00557538" w:rsidP="008A68C7">
            <w:pPr>
              <w:pStyle w:val="a5"/>
              <w:keepNext/>
            </w:pPr>
            <w:r>
              <w:t>Имя столбца</w:t>
            </w:r>
          </w:p>
        </w:tc>
        <w:tc>
          <w:tcPr>
            <w:tcW w:w="2976" w:type="dxa"/>
          </w:tcPr>
          <w:p w14:paraId="3D404E00" w14:textId="77777777" w:rsidR="00557538" w:rsidRDefault="00557538" w:rsidP="008A68C7">
            <w:pPr>
              <w:pStyle w:val="a5"/>
              <w:keepNext/>
            </w:pPr>
            <w:r>
              <w:t>Тип данных</w:t>
            </w:r>
          </w:p>
        </w:tc>
      </w:tr>
      <w:tr w:rsidR="00557538" w14:paraId="7323AEFB" w14:textId="77777777" w:rsidTr="008A68C7">
        <w:trPr>
          <w:jc w:val="center"/>
        </w:trPr>
        <w:tc>
          <w:tcPr>
            <w:tcW w:w="2689" w:type="dxa"/>
          </w:tcPr>
          <w:p w14:paraId="1BB0AACE" w14:textId="77777777" w:rsidR="00557538" w:rsidRPr="00AC4FD9" w:rsidRDefault="00557538" w:rsidP="008A68C7">
            <w:pPr>
              <w:pStyle w:val="a5"/>
              <w:keepNext/>
              <w:rPr>
                <w:lang w:val="en-US"/>
              </w:rPr>
            </w:pPr>
            <w:r>
              <w:rPr>
                <w:lang w:val="en-US"/>
              </w:rPr>
              <w:t>id</w:t>
            </w:r>
          </w:p>
        </w:tc>
        <w:tc>
          <w:tcPr>
            <w:tcW w:w="2976"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8A68C7">
        <w:trPr>
          <w:jc w:val="center"/>
        </w:trPr>
        <w:tc>
          <w:tcPr>
            <w:tcW w:w="2689" w:type="dxa"/>
          </w:tcPr>
          <w:p w14:paraId="203FED59" w14:textId="2187B726" w:rsidR="00557538" w:rsidRDefault="00557538" w:rsidP="008A68C7">
            <w:pPr>
              <w:pStyle w:val="a5"/>
              <w:keepNext/>
              <w:rPr>
                <w:lang w:val="en-US"/>
              </w:rPr>
            </w:pPr>
            <w:r>
              <w:rPr>
                <w:lang w:val="en-US"/>
              </w:rPr>
              <w:t>name</w:t>
            </w:r>
          </w:p>
        </w:tc>
        <w:tc>
          <w:tcPr>
            <w:tcW w:w="2976" w:type="dxa"/>
          </w:tcPr>
          <w:p w14:paraId="4F814294" w14:textId="6876CAC1" w:rsidR="00557538" w:rsidRDefault="00557538" w:rsidP="008A68C7">
            <w:pPr>
              <w:pStyle w:val="a5"/>
              <w:keepNext/>
              <w:rPr>
                <w:lang w:val="en-US"/>
              </w:rPr>
            </w:pPr>
            <w:r>
              <w:rPr>
                <w:lang w:val="en-US"/>
              </w:rPr>
              <w:t>nvarchar(50)</w:t>
            </w:r>
          </w:p>
        </w:tc>
      </w:tr>
      <w:tr w:rsidR="00557538" w14:paraId="74687973" w14:textId="77777777" w:rsidTr="008A68C7">
        <w:trPr>
          <w:jc w:val="center"/>
        </w:trPr>
        <w:tc>
          <w:tcPr>
            <w:tcW w:w="2689" w:type="dxa"/>
          </w:tcPr>
          <w:p w14:paraId="3AFCCE84" w14:textId="76C3D1EE" w:rsidR="00557538" w:rsidRPr="00557538" w:rsidRDefault="00557538" w:rsidP="008A68C7">
            <w:pPr>
              <w:pStyle w:val="a5"/>
              <w:keepNext/>
              <w:rPr>
                <w:lang w:val="en-US"/>
              </w:rPr>
            </w:pPr>
            <w:r>
              <w:rPr>
                <w:lang w:val="en-US"/>
              </w:rPr>
              <w:t>country_id</w:t>
            </w:r>
          </w:p>
        </w:tc>
        <w:tc>
          <w:tcPr>
            <w:tcW w:w="2976"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r w:rsidR="008A68C7">
        <w:t>н</w:t>
      </w:r>
      <w:r>
        <w:t>азвание страны;</w:t>
      </w:r>
    </w:p>
    <w:p w14:paraId="659975BC" w14:textId="20B5F438" w:rsidR="00557538" w:rsidRDefault="00557538" w:rsidP="00482F8F">
      <w:pPr>
        <w:pStyle w:val="Mat"/>
      </w:pPr>
      <w:r>
        <w:t>country</w:t>
      </w:r>
      <w:r w:rsidRPr="00557538">
        <w:t>_</w:t>
      </w:r>
      <w:r>
        <w:t>id</w:t>
      </w:r>
      <w:r w:rsidRPr="0076168F">
        <w:t xml:space="preserve"> </w:t>
      </w:r>
      <w:r w:rsidRPr="0076168F">
        <w:rPr>
          <w:rFonts w:ascii="Arial" w:hAnsi="Arial" w:cs="Arial"/>
        </w:rPr>
        <w:t>–</w:t>
      </w:r>
      <w:r w:rsidRPr="0076168F">
        <w:t xml:space="preserve"> </w:t>
      </w:r>
      <w:r>
        <w:t>ключ страны;</w:t>
      </w:r>
    </w:p>
    <w:tbl>
      <w:tblPr>
        <w:tblStyle w:val="af"/>
        <w:tblW w:w="0" w:type="auto"/>
        <w:jc w:val="center"/>
        <w:tblLook w:val="04A0" w:firstRow="1" w:lastRow="0" w:firstColumn="1" w:lastColumn="0" w:noHBand="0" w:noVBand="1"/>
      </w:tblPr>
      <w:tblGrid>
        <w:gridCol w:w="2689"/>
        <w:gridCol w:w="2976"/>
      </w:tblGrid>
      <w:tr w:rsidR="00557538" w14:paraId="10910F36" w14:textId="77777777" w:rsidTr="008A68C7">
        <w:trPr>
          <w:jc w:val="center"/>
        </w:trPr>
        <w:tc>
          <w:tcPr>
            <w:tcW w:w="2689" w:type="dxa"/>
          </w:tcPr>
          <w:p w14:paraId="4C0B5615" w14:textId="77777777" w:rsidR="00557538" w:rsidRPr="00AC4FD9" w:rsidRDefault="00557538" w:rsidP="008A68C7">
            <w:pPr>
              <w:pStyle w:val="a5"/>
              <w:keepNext/>
            </w:pPr>
            <w:r>
              <w:lastRenderedPageBreak/>
              <w:t>Имя столбца</w:t>
            </w:r>
          </w:p>
        </w:tc>
        <w:tc>
          <w:tcPr>
            <w:tcW w:w="2976" w:type="dxa"/>
          </w:tcPr>
          <w:p w14:paraId="69F25418" w14:textId="77777777" w:rsidR="00557538" w:rsidRDefault="00557538" w:rsidP="008A68C7">
            <w:pPr>
              <w:pStyle w:val="a5"/>
              <w:keepNext/>
            </w:pPr>
            <w:r>
              <w:t>Тип данных</w:t>
            </w:r>
          </w:p>
        </w:tc>
      </w:tr>
      <w:tr w:rsidR="00557538" w14:paraId="1291D71B" w14:textId="77777777" w:rsidTr="008A68C7">
        <w:trPr>
          <w:jc w:val="center"/>
        </w:trPr>
        <w:tc>
          <w:tcPr>
            <w:tcW w:w="2689" w:type="dxa"/>
          </w:tcPr>
          <w:p w14:paraId="28015313" w14:textId="77777777" w:rsidR="00557538" w:rsidRPr="00AC4FD9" w:rsidRDefault="00557538" w:rsidP="008A68C7">
            <w:pPr>
              <w:pStyle w:val="a5"/>
              <w:keepNext/>
              <w:rPr>
                <w:lang w:val="en-US"/>
              </w:rPr>
            </w:pPr>
            <w:r>
              <w:rPr>
                <w:lang w:val="en-US"/>
              </w:rPr>
              <w:t>id</w:t>
            </w:r>
          </w:p>
        </w:tc>
        <w:tc>
          <w:tcPr>
            <w:tcW w:w="2976" w:type="dxa"/>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8A68C7">
        <w:trPr>
          <w:jc w:val="center"/>
        </w:trPr>
        <w:tc>
          <w:tcPr>
            <w:tcW w:w="2689" w:type="dxa"/>
          </w:tcPr>
          <w:p w14:paraId="7FF5EAD7" w14:textId="46D9F992" w:rsidR="00557538" w:rsidRPr="00557538" w:rsidRDefault="00557538" w:rsidP="008A68C7">
            <w:pPr>
              <w:pStyle w:val="a5"/>
              <w:keepNext/>
              <w:rPr>
                <w:lang w:val="en-US"/>
              </w:rPr>
            </w:pPr>
            <w:r>
              <w:rPr>
                <w:lang w:val="en-US"/>
              </w:rPr>
              <w:t>birthdate</w:t>
            </w:r>
          </w:p>
        </w:tc>
        <w:tc>
          <w:tcPr>
            <w:tcW w:w="2976" w:type="dxa"/>
          </w:tcPr>
          <w:p w14:paraId="183F379D" w14:textId="77777777" w:rsidR="00557538" w:rsidRDefault="00557538" w:rsidP="008A68C7">
            <w:pPr>
              <w:pStyle w:val="a5"/>
              <w:keepNext/>
              <w:rPr>
                <w:lang w:val="en-US"/>
              </w:rPr>
            </w:pPr>
            <w:r>
              <w:rPr>
                <w:lang w:val="en-US"/>
              </w:rPr>
              <w:t>nvarchar(50)</w:t>
            </w:r>
          </w:p>
        </w:tc>
      </w:tr>
      <w:tr w:rsidR="00557538" w14:paraId="4A76B91D" w14:textId="77777777" w:rsidTr="008A68C7">
        <w:trPr>
          <w:jc w:val="center"/>
        </w:trPr>
        <w:tc>
          <w:tcPr>
            <w:tcW w:w="2689" w:type="dxa"/>
          </w:tcPr>
          <w:p w14:paraId="1792A3B6" w14:textId="2A1A52FD" w:rsidR="00557538" w:rsidRPr="00557538" w:rsidRDefault="00557538" w:rsidP="008A68C7">
            <w:pPr>
              <w:pStyle w:val="a5"/>
              <w:keepNext/>
              <w:rPr>
                <w:lang w:val="en-US"/>
              </w:rPr>
            </w:pPr>
            <w:r w:rsidRPr="00557538">
              <w:rPr>
                <w:lang w:val="en-US"/>
              </w:rPr>
              <w:t>citizenship_id</w:t>
            </w:r>
          </w:p>
        </w:tc>
        <w:tc>
          <w:tcPr>
            <w:tcW w:w="2976" w:type="dxa"/>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8A68C7">
        <w:trPr>
          <w:jc w:val="center"/>
        </w:trPr>
        <w:tc>
          <w:tcPr>
            <w:tcW w:w="2689" w:type="dxa"/>
          </w:tcPr>
          <w:p w14:paraId="157EC5D0" w14:textId="4CD3A69E" w:rsidR="00557538" w:rsidRDefault="00557538" w:rsidP="008A68C7">
            <w:pPr>
              <w:pStyle w:val="a5"/>
              <w:keepNext/>
              <w:rPr>
                <w:lang w:val="en-US"/>
              </w:rPr>
            </w:pPr>
            <w:r w:rsidRPr="00557538">
              <w:rPr>
                <w:lang w:val="en-US"/>
              </w:rPr>
              <w:t>number</w:t>
            </w:r>
          </w:p>
        </w:tc>
        <w:tc>
          <w:tcPr>
            <w:tcW w:w="2976" w:type="dxa"/>
          </w:tcPr>
          <w:p w14:paraId="3B77744F" w14:textId="4C6E6EE0" w:rsidR="00557538" w:rsidRDefault="00557538" w:rsidP="008A68C7">
            <w:pPr>
              <w:pStyle w:val="a5"/>
              <w:keepNext/>
              <w:rPr>
                <w:lang w:val="en-US"/>
              </w:rPr>
            </w:pPr>
            <w:r>
              <w:rPr>
                <w:lang w:val="en-US"/>
              </w:rPr>
              <w:t>nvarchar(50)</w:t>
            </w:r>
          </w:p>
        </w:tc>
      </w:tr>
      <w:tr w:rsidR="00557538" w14:paraId="20EE826F" w14:textId="77777777" w:rsidTr="008A68C7">
        <w:trPr>
          <w:jc w:val="center"/>
        </w:trPr>
        <w:tc>
          <w:tcPr>
            <w:tcW w:w="2689" w:type="dxa"/>
          </w:tcPr>
          <w:p w14:paraId="2B0080A3" w14:textId="05ACBBCF" w:rsidR="00557538" w:rsidRDefault="00557538" w:rsidP="008A68C7">
            <w:pPr>
              <w:pStyle w:val="a5"/>
              <w:keepNext/>
              <w:rPr>
                <w:lang w:val="en-US"/>
              </w:rPr>
            </w:pPr>
            <w:r w:rsidRPr="00557538">
              <w:rPr>
                <w:lang w:val="en-US"/>
              </w:rPr>
              <w:t>country_of_issue_id</w:t>
            </w:r>
          </w:p>
        </w:tc>
        <w:tc>
          <w:tcPr>
            <w:tcW w:w="2976" w:type="dxa"/>
          </w:tcPr>
          <w:p w14:paraId="4D53BFB6" w14:textId="734F0C32" w:rsidR="00557538" w:rsidRDefault="00557538" w:rsidP="008A68C7">
            <w:pPr>
              <w:pStyle w:val="a5"/>
              <w:keepNext/>
              <w:rPr>
                <w:lang w:val="en-US"/>
              </w:rPr>
            </w:pPr>
            <w:r>
              <w:rPr>
                <w:lang w:val="en-US"/>
              </w:rPr>
              <w:t>int</w:t>
            </w:r>
          </w:p>
        </w:tc>
      </w:tr>
      <w:tr w:rsidR="00557538" w14:paraId="1B9E1D43" w14:textId="77777777" w:rsidTr="008A68C7">
        <w:trPr>
          <w:jc w:val="center"/>
        </w:trPr>
        <w:tc>
          <w:tcPr>
            <w:tcW w:w="2689" w:type="dxa"/>
          </w:tcPr>
          <w:p w14:paraId="25FE011E" w14:textId="36455442" w:rsidR="00557538" w:rsidRDefault="00557538" w:rsidP="008A68C7">
            <w:pPr>
              <w:pStyle w:val="a5"/>
              <w:keepNext/>
              <w:rPr>
                <w:lang w:val="en-US"/>
              </w:rPr>
            </w:pPr>
            <w:r w:rsidRPr="00557538">
              <w:rPr>
                <w:lang w:val="en-US"/>
              </w:rPr>
              <w:t>validity_period</w:t>
            </w:r>
          </w:p>
        </w:tc>
        <w:tc>
          <w:tcPr>
            <w:tcW w:w="2976" w:type="dxa"/>
          </w:tcPr>
          <w:p w14:paraId="1C7DA7E1" w14:textId="49AE4141" w:rsidR="00557538" w:rsidRDefault="00557538" w:rsidP="008A68C7">
            <w:pPr>
              <w:pStyle w:val="a5"/>
              <w:keepNext/>
              <w:rPr>
                <w:lang w:val="en-US"/>
              </w:rPr>
            </w:pPr>
            <w:r>
              <w:rPr>
                <w:lang w:val="en-US"/>
              </w:rPr>
              <w:t>date</w:t>
            </w:r>
          </w:p>
        </w:tc>
      </w:tr>
    </w:tbl>
    <w:p w14:paraId="3E45C958" w14:textId="0AABC57D" w:rsidR="000B489E" w:rsidRDefault="000B489E" w:rsidP="000B489E">
      <w:pPr>
        <w:pStyle w:val="a5"/>
        <w:keepNext/>
      </w:pPr>
    </w:p>
    <w:p w14:paraId="4601789F" w14:textId="703A5FD5" w:rsidR="000B489E" w:rsidRPr="00557538" w:rsidRDefault="00086B11" w:rsidP="000B489E">
      <w:pPr>
        <w:pStyle w:val="a5"/>
      </w:pPr>
      <w:bookmarkStart w:id="12" w:name="_Ref119767173"/>
      <w:r>
        <w:t>Таблица</w:t>
      </w:r>
      <w:r w:rsidR="000B489E">
        <w:t xml:space="preserve"> 4.3</w:t>
      </w:r>
      <w:bookmarkEnd w:id="12"/>
      <w:r w:rsidR="000B489E">
        <w:t xml:space="preserve"> – Таблица </w:t>
      </w:r>
      <w:r w:rsidR="00557538">
        <w:t>Паспорт</w:t>
      </w: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уникальный идентификатор паспорта;</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r w:rsidR="008A68C7">
        <w:t>д</w:t>
      </w:r>
      <w:r>
        <w:t>ень рождения;</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7F94672E" w:rsidR="00557538" w:rsidRPr="00DB7B9F"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tbl>
      <w:tblPr>
        <w:tblStyle w:val="af"/>
        <w:tblW w:w="0" w:type="auto"/>
        <w:jc w:val="center"/>
        <w:tblLook w:val="04A0" w:firstRow="1" w:lastRow="0" w:firstColumn="1" w:lastColumn="0" w:noHBand="0" w:noVBand="1"/>
      </w:tblPr>
      <w:tblGrid>
        <w:gridCol w:w="2689"/>
        <w:gridCol w:w="2976"/>
      </w:tblGrid>
      <w:tr w:rsidR="00557538" w14:paraId="3E3ED730" w14:textId="77777777" w:rsidTr="008A68C7">
        <w:trPr>
          <w:jc w:val="center"/>
        </w:trPr>
        <w:tc>
          <w:tcPr>
            <w:tcW w:w="2689" w:type="dxa"/>
          </w:tcPr>
          <w:p w14:paraId="3709B142" w14:textId="77777777" w:rsidR="00557538" w:rsidRPr="00AC4FD9" w:rsidRDefault="00557538" w:rsidP="008A68C7">
            <w:pPr>
              <w:pStyle w:val="a5"/>
              <w:keepNext/>
            </w:pPr>
            <w:r>
              <w:t>Имя столбца</w:t>
            </w:r>
          </w:p>
        </w:tc>
        <w:tc>
          <w:tcPr>
            <w:tcW w:w="2976" w:type="dxa"/>
          </w:tcPr>
          <w:p w14:paraId="09E200A1" w14:textId="77777777" w:rsidR="00557538" w:rsidRDefault="00557538" w:rsidP="008A68C7">
            <w:pPr>
              <w:pStyle w:val="a5"/>
              <w:keepNext/>
            </w:pPr>
            <w:r>
              <w:t>Тип данных</w:t>
            </w:r>
          </w:p>
        </w:tc>
      </w:tr>
      <w:tr w:rsidR="00557538" w14:paraId="7966D024" w14:textId="77777777" w:rsidTr="008A68C7">
        <w:trPr>
          <w:jc w:val="center"/>
        </w:trPr>
        <w:tc>
          <w:tcPr>
            <w:tcW w:w="2689" w:type="dxa"/>
          </w:tcPr>
          <w:p w14:paraId="0BD216D8" w14:textId="77777777" w:rsidR="00557538" w:rsidRPr="00AC4FD9" w:rsidRDefault="00557538" w:rsidP="008A68C7">
            <w:pPr>
              <w:pStyle w:val="a5"/>
              <w:keepNext/>
              <w:rPr>
                <w:lang w:val="en-US"/>
              </w:rPr>
            </w:pPr>
            <w:r>
              <w:rPr>
                <w:lang w:val="en-US"/>
              </w:rPr>
              <w:t>id</w:t>
            </w:r>
          </w:p>
        </w:tc>
        <w:tc>
          <w:tcPr>
            <w:tcW w:w="2976" w:type="dxa"/>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8A68C7">
        <w:trPr>
          <w:jc w:val="center"/>
        </w:trPr>
        <w:tc>
          <w:tcPr>
            <w:tcW w:w="2689" w:type="dxa"/>
          </w:tcPr>
          <w:p w14:paraId="784BE937" w14:textId="6DC507A8" w:rsidR="00557538" w:rsidRPr="00557538" w:rsidRDefault="00557538" w:rsidP="008A68C7">
            <w:pPr>
              <w:pStyle w:val="a5"/>
              <w:keepNext/>
              <w:rPr>
                <w:lang w:val="en-US"/>
              </w:rPr>
            </w:pPr>
            <w:r w:rsidRPr="00557538">
              <w:rPr>
                <w:lang w:val="en-US"/>
              </w:rPr>
              <w:t>name</w:t>
            </w:r>
          </w:p>
        </w:tc>
        <w:tc>
          <w:tcPr>
            <w:tcW w:w="2976" w:type="dxa"/>
          </w:tcPr>
          <w:p w14:paraId="133ED1CD" w14:textId="77777777" w:rsidR="00557538" w:rsidRDefault="00557538" w:rsidP="008A68C7">
            <w:pPr>
              <w:pStyle w:val="a5"/>
              <w:keepNext/>
              <w:rPr>
                <w:lang w:val="en-US"/>
              </w:rPr>
            </w:pPr>
            <w:r>
              <w:rPr>
                <w:lang w:val="en-US"/>
              </w:rPr>
              <w:t>nvarchar(50)</w:t>
            </w:r>
          </w:p>
        </w:tc>
      </w:tr>
      <w:tr w:rsidR="00557538" w14:paraId="0B029369" w14:textId="77777777" w:rsidTr="008A68C7">
        <w:trPr>
          <w:jc w:val="center"/>
        </w:trPr>
        <w:tc>
          <w:tcPr>
            <w:tcW w:w="2689" w:type="dxa"/>
          </w:tcPr>
          <w:p w14:paraId="5B328903" w14:textId="0A4607F5" w:rsidR="00557538" w:rsidRPr="00557538" w:rsidRDefault="00557538" w:rsidP="008A68C7">
            <w:pPr>
              <w:pStyle w:val="a5"/>
              <w:keepNext/>
              <w:rPr>
                <w:lang w:val="en-US"/>
              </w:rPr>
            </w:pPr>
            <w:r w:rsidRPr="00557538">
              <w:rPr>
                <w:lang w:val="en-US"/>
              </w:rPr>
              <w:t>surname</w:t>
            </w:r>
          </w:p>
        </w:tc>
        <w:tc>
          <w:tcPr>
            <w:tcW w:w="2976" w:type="dxa"/>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8A68C7">
        <w:trPr>
          <w:jc w:val="center"/>
        </w:trPr>
        <w:tc>
          <w:tcPr>
            <w:tcW w:w="2689" w:type="dxa"/>
          </w:tcPr>
          <w:p w14:paraId="7CDDD45E" w14:textId="694E0E06" w:rsidR="00557538" w:rsidRDefault="00557538" w:rsidP="008A68C7">
            <w:pPr>
              <w:pStyle w:val="a5"/>
              <w:keepNext/>
              <w:rPr>
                <w:lang w:val="en-US"/>
              </w:rPr>
            </w:pPr>
            <w:r w:rsidRPr="00557538">
              <w:rPr>
                <w:lang w:val="en-US"/>
              </w:rPr>
              <w:t>lastname</w:t>
            </w:r>
          </w:p>
        </w:tc>
        <w:tc>
          <w:tcPr>
            <w:tcW w:w="2976" w:type="dxa"/>
          </w:tcPr>
          <w:p w14:paraId="65292750" w14:textId="77777777" w:rsidR="00557538" w:rsidRDefault="00557538" w:rsidP="008A68C7">
            <w:pPr>
              <w:pStyle w:val="a5"/>
              <w:keepNext/>
              <w:rPr>
                <w:lang w:val="en-US"/>
              </w:rPr>
            </w:pPr>
            <w:r>
              <w:rPr>
                <w:lang w:val="en-US"/>
              </w:rPr>
              <w:t>nvarchar(50)</w:t>
            </w:r>
          </w:p>
        </w:tc>
      </w:tr>
      <w:tr w:rsidR="00557538" w14:paraId="334AA73A" w14:textId="77777777" w:rsidTr="008A68C7">
        <w:trPr>
          <w:jc w:val="center"/>
        </w:trPr>
        <w:tc>
          <w:tcPr>
            <w:tcW w:w="2689" w:type="dxa"/>
          </w:tcPr>
          <w:p w14:paraId="40977CEC" w14:textId="688DAA41" w:rsidR="00557538" w:rsidRDefault="008A68C7" w:rsidP="008A68C7">
            <w:pPr>
              <w:pStyle w:val="a5"/>
              <w:keepNext/>
              <w:rPr>
                <w:lang w:val="en-US"/>
              </w:rPr>
            </w:pPr>
            <w:r>
              <w:rPr>
                <w:lang w:val="en-US"/>
              </w:rPr>
              <w:t>passport_id</w:t>
            </w:r>
          </w:p>
        </w:tc>
        <w:tc>
          <w:tcPr>
            <w:tcW w:w="2976" w:type="dxa"/>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239090F8" w14:textId="3B73A5B4" w:rsidR="004E5E81" w:rsidRPr="008A68C7" w:rsidRDefault="00086B11" w:rsidP="004E5E81">
      <w:pPr>
        <w:pStyle w:val="a5"/>
      </w:pPr>
      <w:bookmarkStart w:id="13" w:name="_Ref119767465"/>
      <w:r>
        <w:t>Таблица</w:t>
      </w:r>
      <w:r w:rsidR="004E5E81">
        <w:t xml:space="preserve"> 4.4</w:t>
      </w:r>
      <w:bookmarkEnd w:id="13"/>
      <w:r w:rsidR="004E5E81">
        <w:t xml:space="preserve"> – Таблица </w:t>
      </w:r>
      <w:r w:rsidR="008A68C7">
        <w:t>Клиент</w:t>
      </w: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уникальный идентификатор клиента;</w:t>
      </w:r>
    </w:p>
    <w:p w14:paraId="4F8E8557" w14:textId="3A6854D3" w:rsidR="008A68C7" w:rsidRDefault="008A68C7" w:rsidP="00482F8F">
      <w:pPr>
        <w:pStyle w:val="Mat"/>
      </w:pPr>
      <w:r>
        <w:t>name</w:t>
      </w:r>
      <w:r w:rsidRPr="0076168F">
        <w:t xml:space="preserve"> </w:t>
      </w:r>
      <w:r w:rsidRPr="0076168F">
        <w:rPr>
          <w:rFonts w:ascii="Arial" w:hAnsi="Arial" w:cs="Arial"/>
        </w:rPr>
        <w:t>–</w:t>
      </w:r>
      <w:r w:rsidRPr="0076168F">
        <w:t xml:space="preserve"> </w:t>
      </w:r>
      <w:r>
        <w:t>имя клиента;</w:t>
      </w:r>
    </w:p>
    <w:p w14:paraId="299E2C0E" w14:textId="1F78BCCE" w:rsidR="008A68C7" w:rsidRDefault="008A68C7" w:rsidP="00482F8F">
      <w:pPr>
        <w:pStyle w:val="Mat"/>
      </w:pPr>
      <w:r>
        <w:lastRenderedPageBreak/>
        <w:t xml:space="preserve">surname </w:t>
      </w:r>
      <w:r w:rsidRPr="0076168F">
        <w:rPr>
          <w:rFonts w:ascii="Arial" w:hAnsi="Arial" w:cs="Arial"/>
        </w:rPr>
        <w:t>–</w:t>
      </w:r>
      <w:r w:rsidRPr="0076168F">
        <w:t xml:space="preserve"> </w:t>
      </w:r>
      <w:r>
        <w:t>фамилия клиента;</w:t>
      </w:r>
    </w:p>
    <w:p w14:paraId="748E8279" w14:textId="10557C09" w:rsidR="008A68C7" w:rsidRDefault="008A68C7" w:rsidP="00482F8F">
      <w:pPr>
        <w:pStyle w:val="Mat"/>
      </w:pPr>
      <w:r>
        <w:t>lastname</w:t>
      </w:r>
      <w:r w:rsidRPr="002242EA">
        <w:t xml:space="preserve"> </w:t>
      </w:r>
      <w:r w:rsidRPr="002242EA">
        <w:rPr>
          <w:rFonts w:ascii="Arial" w:hAnsi="Arial" w:cs="Arial"/>
        </w:rPr>
        <w:t>–</w:t>
      </w:r>
      <w:r>
        <w:t xml:space="preserve"> отчество клиента;</w:t>
      </w:r>
    </w:p>
    <w:p w14:paraId="147F5938" w14:textId="7B6DC9C2" w:rsidR="008A68C7" w:rsidRDefault="008A68C7" w:rsidP="00482F8F">
      <w:pPr>
        <w:pStyle w:val="Mat"/>
      </w:pPr>
      <w:r>
        <w:t>passport_id</w:t>
      </w:r>
      <w:r w:rsidRPr="0076168F">
        <w:rPr>
          <w:rFonts w:ascii="Arial" w:hAnsi="Arial" w:cs="Arial"/>
        </w:rPr>
        <w:t xml:space="preserve"> –</w:t>
      </w:r>
      <w:r>
        <w:t xml:space="preserve"> ключ паспорта;</w:t>
      </w:r>
    </w:p>
    <w:tbl>
      <w:tblPr>
        <w:tblStyle w:val="af"/>
        <w:tblW w:w="0" w:type="auto"/>
        <w:jc w:val="center"/>
        <w:tblLook w:val="04A0" w:firstRow="1" w:lastRow="0" w:firstColumn="1" w:lastColumn="0" w:noHBand="0" w:noVBand="1"/>
      </w:tblPr>
      <w:tblGrid>
        <w:gridCol w:w="2689"/>
        <w:gridCol w:w="2976"/>
      </w:tblGrid>
      <w:tr w:rsidR="008A68C7" w14:paraId="3D32FDFE" w14:textId="77777777" w:rsidTr="008A68C7">
        <w:trPr>
          <w:jc w:val="center"/>
        </w:trPr>
        <w:tc>
          <w:tcPr>
            <w:tcW w:w="2689" w:type="dxa"/>
          </w:tcPr>
          <w:p w14:paraId="58BE7E89" w14:textId="77777777" w:rsidR="008A68C7" w:rsidRPr="00AC4FD9" w:rsidRDefault="008A68C7" w:rsidP="008A68C7">
            <w:pPr>
              <w:pStyle w:val="a5"/>
              <w:keepNext/>
            </w:pPr>
            <w:r>
              <w:t>Имя столбца</w:t>
            </w:r>
          </w:p>
        </w:tc>
        <w:tc>
          <w:tcPr>
            <w:tcW w:w="2976" w:type="dxa"/>
          </w:tcPr>
          <w:p w14:paraId="1F09273C" w14:textId="77777777" w:rsidR="008A68C7" w:rsidRDefault="008A68C7" w:rsidP="008A68C7">
            <w:pPr>
              <w:pStyle w:val="a5"/>
              <w:keepNext/>
            </w:pPr>
            <w:r>
              <w:t>Тип данных</w:t>
            </w:r>
          </w:p>
        </w:tc>
      </w:tr>
      <w:tr w:rsidR="008A68C7" w14:paraId="66193436" w14:textId="77777777" w:rsidTr="008A68C7">
        <w:trPr>
          <w:jc w:val="center"/>
        </w:trPr>
        <w:tc>
          <w:tcPr>
            <w:tcW w:w="2689" w:type="dxa"/>
          </w:tcPr>
          <w:p w14:paraId="6846C0E7" w14:textId="77777777" w:rsidR="008A68C7" w:rsidRPr="00AC4FD9" w:rsidRDefault="008A68C7" w:rsidP="008A68C7">
            <w:pPr>
              <w:pStyle w:val="a5"/>
              <w:keepNext/>
              <w:rPr>
                <w:lang w:val="en-US"/>
              </w:rPr>
            </w:pPr>
            <w:r>
              <w:rPr>
                <w:lang w:val="en-US"/>
              </w:rPr>
              <w:t>id</w:t>
            </w:r>
          </w:p>
        </w:tc>
        <w:tc>
          <w:tcPr>
            <w:tcW w:w="2976" w:type="dxa"/>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8A68C7">
        <w:trPr>
          <w:jc w:val="center"/>
        </w:trPr>
        <w:tc>
          <w:tcPr>
            <w:tcW w:w="2689" w:type="dxa"/>
          </w:tcPr>
          <w:p w14:paraId="6FF4E20B" w14:textId="444A8FC8" w:rsidR="008A68C7" w:rsidRPr="00557538" w:rsidRDefault="008A68C7" w:rsidP="008A68C7">
            <w:pPr>
              <w:pStyle w:val="a5"/>
              <w:keepNext/>
              <w:rPr>
                <w:lang w:val="en-US"/>
              </w:rPr>
            </w:pPr>
            <w:r>
              <w:rPr>
                <w:lang w:val="en-US"/>
              </w:rPr>
              <w:t>code</w:t>
            </w:r>
          </w:p>
        </w:tc>
        <w:tc>
          <w:tcPr>
            <w:tcW w:w="2976" w:type="dxa"/>
          </w:tcPr>
          <w:p w14:paraId="2090A574" w14:textId="77777777" w:rsidR="008A68C7" w:rsidRDefault="008A68C7" w:rsidP="008A68C7">
            <w:pPr>
              <w:pStyle w:val="a5"/>
              <w:keepNext/>
              <w:rPr>
                <w:lang w:val="en-US"/>
              </w:rPr>
            </w:pPr>
            <w:r>
              <w:rPr>
                <w:lang w:val="en-US"/>
              </w:rPr>
              <w:t>nvarchar(50)</w:t>
            </w:r>
          </w:p>
        </w:tc>
      </w:tr>
      <w:tr w:rsidR="008A68C7" w14:paraId="24020703" w14:textId="77777777" w:rsidTr="008A68C7">
        <w:trPr>
          <w:jc w:val="center"/>
        </w:trPr>
        <w:tc>
          <w:tcPr>
            <w:tcW w:w="2689" w:type="dxa"/>
          </w:tcPr>
          <w:p w14:paraId="624230B1" w14:textId="6E43E725" w:rsidR="008A68C7" w:rsidRPr="00557538" w:rsidRDefault="008A68C7" w:rsidP="008A68C7">
            <w:pPr>
              <w:pStyle w:val="a5"/>
              <w:keepNext/>
              <w:rPr>
                <w:lang w:val="en-US"/>
              </w:rPr>
            </w:pPr>
            <w:r w:rsidRPr="00557538">
              <w:rPr>
                <w:lang w:val="en-US"/>
              </w:rPr>
              <w:t>name</w:t>
            </w:r>
          </w:p>
        </w:tc>
        <w:tc>
          <w:tcPr>
            <w:tcW w:w="2976" w:type="dxa"/>
          </w:tcPr>
          <w:p w14:paraId="2052CFFE" w14:textId="222F224A" w:rsidR="008A68C7" w:rsidRPr="00AC4FD9" w:rsidRDefault="008A68C7" w:rsidP="008A68C7">
            <w:pPr>
              <w:pStyle w:val="a5"/>
              <w:keepNext/>
              <w:rPr>
                <w:lang w:val="en-US"/>
              </w:rPr>
            </w:pPr>
            <w:r>
              <w:rPr>
                <w:lang w:val="en-US"/>
              </w:rPr>
              <w:t>nvarchar(50)</w:t>
            </w:r>
          </w:p>
        </w:tc>
      </w:tr>
      <w:tr w:rsidR="008A68C7" w14:paraId="3EED0980" w14:textId="77777777" w:rsidTr="008A68C7">
        <w:trPr>
          <w:jc w:val="center"/>
        </w:trPr>
        <w:tc>
          <w:tcPr>
            <w:tcW w:w="2689" w:type="dxa"/>
          </w:tcPr>
          <w:p w14:paraId="7CD3B95B" w14:textId="13692500" w:rsidR="008A68C7" w:rsidRPr="008A68C7" w:rsidRDefault="008A68C7" w:rsidP="008A68C7">
            <w:pPr>
              <w:pStyle w:val="a5"/>
              <w:keepNext/>
              <w:rPr>
                <w:lang w:val="en-US"/>
              </w:rPr>
            </w:pPr>
            <w:r>
              <w:rPr>
                <w:lang w:val="en-US"/>
              </w:rPr>
              <w:t>city_id</w:t>
            </w:r>
          </w:p>
        </w:tc>
        <w:tc>
          <w:tcPr>
            <w:tcW w:w="2976" w:type="dxa"/>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7C65C08A" w14:textId="0D6866FE" w:rsidR="004E5E81" w:rsidRDefault="00086B11" w:rsidP="004E5E81">
      <w:pPr>
        <w:pStyle w:val="a5"/>
      </w:pPr>
      <w:bookmarkStart w:id="14" w:name="_Ref119767648"/>
      <w:r>
        <w:t>Таблица</w:t>
      </w:r>
      <w:r w:rsidR="004E5E81">
        <w:t xml:space="preserve"> 4.5</w:t>
      </w:r>
      <w:bookmarkEnd w:id="14"/>
      <w:r w:rsidR="004E5E81">
        <w:t xml:space="preserve"> - Таблица </w:t>
      </w:r>
      <w:r w:rsidR="008A68C7">
        <w:t>Аэропорт</w:t>
      </w: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6D6BBF34" w14:textId="3B96CB14" w:rsidR="008A68C7" w:rsidRDefault="008A68C7" w:rsidP="00482F8F">
      <w:pPr>
        <w:pStyle w:val="Mat"/>
      </w:pPr>
      <w:r>
        <w:t xml:space="preserve">сode </w:t>
      </w:r>
      <w:r w:rsidRPr="0076168F">
        <w:rPr>
          <w:rFonts w:ascii="Arial" w:hAnsi="Arial" w:cs="Arial"/>
        </w:rPr>
        <w:t>–</w:t>
      </w:r>
      <w:r w:rsidRPr="0076168F">
        <w:t xml:space="preserve"> </w:t>
      </w:r>
      <w:r>
        <w:t>сокращённое название аэропорта;</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название аэропорта;</w:t>
      </w:r>
    </w:p>
    <w:p w14:paraId="53547376" w14:textId="36A0DD24" w:rsidR="008A68C7" w:rsidRDefault="00FB2DA2" w:rsidP="00482F8F">
      <w:pPr>
        <w:pStyle w:val="Mat"/>
      </w:pPr>
      <w:r>
        <w:t>city</w:t>
      </w:r>
      <w:r w:rsidR="008A68C7" w:rsidRPr="008A68C7">
        <w:t>_</w:t>
      </w:r>
      <w:r w:rsidR="008A68C7">
        <w:t>id</w:t>
      </w:r>
      <w:r w:rsidR="008A68C7" w:rsidRPr="0076168F">
        <w:rPr>
          <w:rFonts w:ascii="Arial" w:hAnsi="Arial" w:cs="Arial"/>
        </w:rPr>
        <w:t xml:space="preserve"> –</w:t>
      </w:r>
      <w:r w:rsidR="008A68C7" w:rsidRPr="008A68C7">
        <w:t xml:space="preserve"> </w:t>
      </w:r>
      <w:r w:rsidR="008A68C7">
        <w:t xml:space="preserve">ключ </w:t>
      </w:r>
      <w:r>
        <w:t>города</w:t>
      </w:r>
      <w:r w:rsidR="008A68C7">
        <w:t>;</w:t>
      </w:r>
    </w:p>
    <w:tbl>
      <w:tblPr>
        <w:tblStyle w:val="af"/>
        <w:tblW w:w="0" w:type="auto"/>
        <w:jc w:val="center"/>
        <w:tblLook w:val="04A0" w:firstRow="1" w:lastRow="0" w:firstColumn="1" w:lastColumn="0" w:noHBand="0" w:noVBand="1"/>
      </w:tblPr>
      <w:tblGrid>
        <w:gridCol w:w="2689"/>
        <w:gridCol w:w="2976"/>
      </w:tblGrid>
      <w:tr w:rsidR="001D4281" w14:paraId="642A9C29" w14:textId="77777777" w:rsidTr="00555A52">
        <w:trPr>
          <w:jc w:val="center"/>
        </w:trPr>
        <w:tc>
          <w:tcPr>
            <w:tcW w:w="2689" w:type="dxa"/>
          </w:tcPr>
          <w:p w14:paraId="5374A33A" w14:textId="77777777" w:rsidR="001D4281" w:rsidRPr="00AC4FD9" w:rsidRDefault="001D4281" w:rsidP="00555A52">
            <w:pPr>
              <w:pStyle w:val="a5"/>
              <w:keepNext/>
            </w:pPr>
            <w:r>
              <w:t>Имя столбца</w:t>
            </w:r>
          </w:p>
        </w:tc>
        <w:tc>
          <w:tcPr>
            <w:tcW w:w="2976" w:type="dxa"/>
          </w:tcPr>
          <w:p w14:paraId="3CA6C043" w14:textId="77777777" w:rsidR="001D4281" w:rsidRDefault="001D4281" w:rsidP="00555A52">
            <w:pPr>
              <w:pStyle w:val="a5"/>
              <w:keepNext/>
            </w:pPr>
            <w:r>
              <w:t>Тип данных</w:t>
            </w:r>
          </w:p>
        </w:tc>
      </w:tr>
      <w:tr w:rsidR="001D4281" w14:paraId="344ADACE" w14:textId="77777777" w:rsidTr="00555A52">
        <w:trPr>
          <w:jc w:val="center"/>
        </w:trPr>
        <w:tc>
          <w:tcPr>
            <w:tcW w:w="2689" w:type="dxa"/>
          </w:tcPr>
          <w:p w14:paraId="51B5B838" w14:textId="77777777" w:rsidR="001D4281" w:rsidRPr="00AC4FD9" w:rsidRDefault="001D4281" w:rsidP="00555A52">
            <w:pPr>
              <w:pStyle w:val="a5"/>
              <w:keepNext/>
              <w:rPr>
                <w:lang w:val="en-US"/>
              </w:rPr>
            </w:pPr>
            <w:r>
              <w:rPr>
                <w:lang w:val="en-US"/>
              </w:rPr>
              <w:t>id</w:t>
            </w:r>
          </w:p>
        </w:tc>
        <w:tc>
          <w:tcPr>
            <w:tcW w:w="2976" w:type="dxa"/>
          </w:tcPr>
          <w:p w14:paraId="436928B1" w14:textId="77777777" w:rsidR="001D4281" w:rsidRPr="00AC4FD9" w:rsidRDefault="001D4281" w:rsidP="00555A52">
            <w:pPr>
              <w:pStyle w:val="a5"/>
              <w:keepNext/>
              <w:rPr>
                <w:lang w:val="en-US"/>
              </w:rPr>
            </w:pPr>
            <w:r>
              <w:rPr>
                <w:lang w:val="en-US"/>
              </w:rPr>
              <w:t>int</w:t>
            </w:r>
          </w:p>
        </w:tc>
      </w:tr>
      <w:tr w:rsidR="001D4281" w14:paraId="1B9C2037" w14:textId="77777777" w:rsidTr="00555A52">
        <w:trPr>
          <w:jc w:val="center"/>
        </w:trPr>
        <w:tc>
          <w:tcPr>
            <w:tcW w:w="2689" w:type="dxa"/>
          </w:tcPr>
          <w:p w14:paraId="36B8D5C5" w14:textId="49D3B9F8" w:rsidR="001D4281" w:rsidRPr="001D4281" w:rsidRDefault="001D4281" w:rsidP="00555A52">
            <w:pPr>
              <w:pStyle w:val="a5"/>
              <w:keepNext/>
              <w:rPr>
                <w:lang w:val="en-US"/>
              </w:rPr>
            </w:pPr>
            <w:r>
              <w:rPr>
                <w:lang w:val="en-US"/>
              </w:rPr>
              <w:t>name</w:t>
            </w:r>
          </w:p>
        </w:tc>
        <w:tc>
          <w:tcPr>
            <w:tcW w:w="2976" w:type="dxa"/>
          </w:tcPr>
          <w:p w14:paraId="6BEDC499" w14:textId="76B10BE3" w:rsidR="001D4281" w:rsidRDefault="001D4281" w:rsidP="00555A52">
            <w:pPr>
              <w:pStyle w:val="a5"/>
              <w:keepNext/>
              <w:rPr>
                <w:lang w:val="en-US"/>
              </w:rPr>
            </w:pPr>
            <w:r>
              <w:rPr>
                <w:lang w:val="en-US"/>
              </w:rPr>
              <w:t>nvarchar(100)</w:t>
            </w:r>
          </w:p>
        </w:tc>
      </w:tr>
    </w:tbl>
    <w:p w14:paraId="1C5C61F2" w14:textId="2A467EF3" w:rsidR="000601E4" w:rsidRDefault="000601E4" w:rsidP="001D4281">
      <w:pPr>
        <w:pStyle w:val="a5"/>
        <w:keepNext/>
        <w:jc w:val="both"/>
      </w:pPr>
    </w:p>
    <w:p w14:paraId="1EAA9DA4" w14:textId="3D61BB6D" w:rsidR="000601E4" w:rsidRPr="00086B11" w:rsidRDefault="00086B11" w:rsidP="000601E4">
      <w:pPr>
        <w:pStyle w:val="a5"/>
      </w:pPr>
      <w:bookmarkStart w:id="15" w:name="_Ref119778079"/>
      <w:r>
        <w:t>Таблица</w:t>
      </w:r>
      <w:r w:rsidR="000601E4">
        <w:t xml:space="preserve"> 4.6</w:t>
      </w:r>
      <w:bookmarkEnd w:id="15"/>
      <w:r w:rsidR="000601E4">
        <w:t xml:space="preserve"> – Таблица </w:t>
      </w:r>
      <w:r w:rsidR="001D4281">
        <w:t>Авиалиния</w:t>
      </w: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699B4D4C" w14:textId="16285D3D" w:rsidR="00086B11" w:rsidRDefault="00086B11" w:rsidP="00482F8F">
      <w:pPr>
        <w:pStyle w:val="Mat"/>
      </w:pPr>
      <w:r>
        <w:t xml:space="preserve">name </w:t>
      </w:r>
      <w:r w:rsidRPr="0076168F">
        <w:rPr>
          <w:rFonts w:ascii="Arial" w:hAnsi="Arial" w:cs="Arial"/>
        </w:rPr>
        <w:t>–</w:t>
      </w:r>
      <w:r>
        <w:t xml:space="preserve"> название аэропорта;</w:t>
      </w:r>
    </w:p>
    <w:tbl>
      <w:tblPr>
        <w:tblStyle w:val="af"/>
        <w:tblW w:w="0" w:type="auto"/>
        <w:jc w:val="center"/>
        <w:tblLook w:val="04A0" w:firstRow="1" w:lastRow="0" w:firstColumn="1" w:lastColumn="0" w:noHBand="0" w:noVBand="1"/>
      </w:tblPr>
      <w:tblGrid>
        <w:gridCol w:w="2689"/>
        <w:gridCol w:w="2976"/>
      </w:tblGrid>
      <w:tr w:rsidR="00086B11" w14:paraId="1C36B26C" w14:textId="77777777" w:rsidTr="00555A52">
        <w:trPr>
          <w:jc w:val="center"/>
        </w:trPr>
        <w:tc>
          <w:tcPr>
            <w:tcW w:w="2689" w:type="dxa"/>
          </w:tcPr>
          <w:p w14:paraId="23D62A62" w14:textId="77777777" w:rsidR="00086B11" w:rsidRPr="00AC4FD9" w:rsidRDefault="00086B11" w:rsidP="00555A52">
            <w:pPr>
              <w:pStyle w:val="a5"/>
              <w:keepNext/>
            </w:pPr>
            <w:r>
              <w:lastRenderedPageBreak/>
              <w:t>Имя столбца</w:t>
            </w:r>
          </w:p>
        </w:tc>
        <w:tc>
          <w:tcPr>
            <w:tcW w:w="2976" w:type="dxa"/>
          </w:tcPr>
          <w:p w14:paraId="6A24AE11" w14:textId="77777777" w:rsidR="00086B11" w:rsidRDefault="00086B11" w:rsidP="00555A52">
            <w:pPr>
              <w:pStyle w:val="a5"/>
              <w:keepNext/>
            </w:pPr>
            <w:r>
              <w:t>Тип данных</w:t>
            </w:r>
          </w:p>
        </w:tc>
      </w:tr>
      <w:tr w:rsidR="00086B11" w14:paraId="2E8F144F" w14:textId="77777777" w:rsidTr="00555A52">
        <w:trPr>
          <w:jc w:val="center"/>
        </w:trPr>
        <w:tc>
          <w:tcPr>
            <w:tcW w:w="2689" w:type="dxa"/>
          </w:tcPr>
          <w:p w14:paraId="79679074" w14:textId="77777777" w:rsidR="00086B11" w:rsidRPr="00AC4FD9" w:rsidRDefault="00086B11" w:rsidP="00555A52">
            <w:pPr>
              <w:pStyle w:val="a5"/>
              <w:keepNext/>
              <w:rPr>
                <w:lang w:val="en-US"/>
              </w:rPr>
            </w:pPr>
            <w:r>
              <w:rPr>
                <w:lang w:val="en-US"/>
              </w:rPr>
              <w:t>id</w:t>
            </w:r>
          </w:p>
        </w:tc>
        <w:tc>
          <w:tcPr>
            <w:tcW w:w="2976" w:type="dxa"/>
          </w:tcPr>
          <w:p w14:paraId="151DAD53" w14:textId="77777777" w:rsidR="00086B11" w:rsidRPr="00AC4FD9" w:rsidRDefault="00086B11" w:rsidP="00555A52">
            <w:pPr>
              <w:pStyle w:val="a5"/>
              <w:keepNext/>
              <w:rPr>
                <w:lang w:val="en-US"/>
              </w:rPr>
            </w:pPr>
            <w:r>
              <w:rPr>
                <w:lang w:val="en-US"/>
              </w:rPr>
              <w:t>int</w:t>
            </w:r>
          </w:p>
        </w:tc>
      </w:tr>
      <w:tr w:rsidR="00086B11" w14:paraId="4B3BF2D2" w14:textId="77777777" w:rsidTr="00555A52">
        <w:trPr>
          <w:jc w:val="center"/>
        </w:trPr>
        <w:tc>
          <w:tcPr>
            <w:tcW w:w="2689" w:type="dxa"/>
          </w:tcPr>
          <w:p w14:paraId="420AD54B" w14:textId="5CB92377" w:rsidR="00086B11" w:rsidRPr="001D4281" w:rsidRDefault="00086B11" w:rsidP="00555A52">
            <w:pPr>
              <w:pStyle w:val="a5"/>
              <w:keepNext/>
              <w:rPr>
                <w:lang w:val="en-US"/>
              </w:rPr>
            </w:pPr>
            <w:r>
              <w:rPr>
                <w:lang w:val="en-US"/>
              </w:rPr>
              <w:t>model</w:t>
            </w:r>
          </w:p>
        </w:tc>
        <w:tc>
          <w:tcPr>
            <w:tcW w:w="2976" w:type="dxa"/>
          </w:tcPr>
          <w:p w14:paraId="34A579BC" w14:textId="77777777" w:rsidR="00086B11" w:rsidRDefault="00086B11" w:rsidP="00555A52">
            <w:pPr>
              <w:pStyle w:val="a5"/>
              <w:keepNext/>
              <w:rPr>
                <w:lang w:val="en-US"/>
              </w:rPr>
            </w:pPr>
            <w:r>
              <w:rPr>
                <w:lang w:val="en-US"/>
              </w:rPr>
              <w:t>nvarchar(100)</w:t>
            </w:r>
          </w:p>
        </w:tc>
      </w:tr>
      <w:tr w:rsidR="00086B11" w14:paraId="0DAD846F" w14:textId="77777777" w:rsidTr="00555A52">
        <w:trPr>
          <w:jc w:val="center"/>
        </w:trPr>
        <w:tc>
          <w:tcPr>
            <w:tcW w:w="2689" w:type="dxa"/>
          </w:tcPr>
          <w:p w14:paraId="1B13630D" w14:textId="21B4FF92" w:rsidR="00086B11" w:rsidRDefault="00086B11" w:rsidP="00555A52">
            <w:pPr>
              <w:pStyle w:val="a5"/>
              <w:keepNext/>
              <w:rPr>
                <w:lang w:val="en-US"/>
              </w:rPr>
            </w:pPr>
            <w:r w:rsidRPr="00086B11">
              <w:rPr>
                <w:lang w:val="en-US"/>
              </w:rPr>
              <w:t>business_seats</w:t>
            </w:r>
          </w:p>
        </w:tc>
        <w:tc>
          <w:tcPr>
            <w:tcW w:w="2976" w:type="dxa"/>
          </w:tcPr>
          <w:p w14:paraId="51CBACB5" w14:textId="5C26D5B8" w:rsidR="00086B11" w:rsidRPr="00086B11" w:rsidRDefault="00086B11" w:rsidP="00555A52">
            <w:pPr>
              <w:pStyle w:val="a5"/>
              <w:keepNext/>
              <w:rPr>
                <w:lang w:val="en-US"/>
              </w:rPr>
            </w:pPr>
            <w:r>
              <w:rPr>
                <w:lang w:val="en-US"/>
              </w:rPr>
              <w:t>int</w:t>
            </w:r>
          </w:p>
        </w:tc>
      </w:tr>
      <w:tr w:rsidR="00086B11" w14:paraId="00FC827F" w14:textId="77777777" w:rsidTr="00555A52">
        <w:trPr>
          <w:jc w:val="center"/>
        </w:trPr>
        <w:tc>
          <w:tcPr>
            <w:tcW w:w="2689" w:type="dxa"/>
          </w:tcPr>
          <w:p w14:paraId="2A6B331E" w14:textId="6DB53232" w:rsidR="00086B11" w:rsidRDefault="00086B11" w:rsidP="00555A52">
            <w:pPr>
              <w:pStyle w:val="a5"/>
              <w:keepNext/>
              <w:rPr>
                <w:lang w:val="en-US"/>
              </w:rPr>
            </w:pPr>
            <w:r w:rsidRPr="00086B11">
              <w:rPr>
                <w:lang w:val="en-US"/>
              </w:rPr>
              <w:t>economy_seats</w:t>
            </w:r>
          </w:p>
        </w:tc>
        <w:tc>
          <w:tcPr>
            <w:tcW w:w="2976" w:type="dxa"/>
          </w:tcPr>
          <w:p w14:paraId="6D94D000" w14:textId="10B9BABD" w:rsidR="00086B11" w:rsidRDefault="00086B11" w:rsidP="00555A52">
            <w:pPr>
              <w:pStyle w:val="a5"/>
              <w:keepNext/>
              <w:rPr>
                <w:lang w:val="en-US"/>
              </w:rPr>
            </w:pPr>
            <w:r>
              <w:rPr>
                <w:lang w:val="en-US"/>
              </w:rPr>
              <w:t>int</w:t>
            </w:r>
          </w:p>
        </w:tc>
      </w:tr>
    </w:tbl>
    <w:p w14:paraId="16A41110" w14:textId="6B6978F0" w:rsidR="000601E4" w:rsidRDefault="000601E4" w:rsidP="000601E4">
      <w:pPr>
        <w:pStyle w:val="a5"/>
        <w:keepNext/>
      </w:pPr>
    </w:p>
    <w:p w14:paraId="4E463AC1" w14:textId="344622B0" w:rsidR="000601E4" w:rsidRDefault="005F4EF4" w:rsidP="000601E4">
      <w:pPr>
        <w:pStyle w:val="a5"/>
      </w:pPr>
      <w:bookmarkStart w:id="16" w:name="_Ref119778284"/>
      <w:r>
        <w:t>Таблица</w:t>
      </w:r>
      <w:r w:rsidR="000601E4">
        <w:t xml:space="preserve"> 4.7</w:t>
      </w:r>
      <w:bookmarkEnd w:id="16"/>
      <w:r w:rsidR="000601E4">
        <w:t xml:space="preserve"> – Таблица </w:t>
      </w:r>
      <w:r w:rsidR="00086B11">
        <w:t>Самолёт</w:t>
      </w: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r>
        <w:t>уникальный идентификатор;</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r>
        <w:t>модель аэропорта;</w:t>
      </w:r>
    </w:p>
    <w:p w14:paraId="6A1ABA91" w14:textId="68B53218" w:rsidR="00086B11" w:rsidRPr="00FA3CF9" w:rsidRDefault="00086B11" w:rsidP="00482F8F">
      <w:pPr>
        <w:pStyle w:val="Mat"/>
        <w:rPr>
          <w:lang w:val="ru-RU"/>
        </w:rPr>
      </w:pPr>
      <w:r w:rsidRPr="00482F8F">
        <w:t>business</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бизнес классе;</w:t>
      </w:r>
    </w:p>
    <w:p w14:paraId="5C70AFF2" w14:textId="7359978B" w:rsidR="00086B11" w:rsidRPr="00FA3CF9" w:rsidRDefault="00086B11" w:rsidP="00482F8F">
      <w:pPr>
        <w:pStyle w:val="Mat"/>
        <w:rPr>
          <w:lang w:val="ru-RU"/>
        </w:rPr>
      </w:pPr>
      <w:r w:rsidRPr="00482F8F">
        <w:t>economy</w:t>
      </w:r>
      <w:r w:rsidRPr="00FA3CF9">
        <w:rPr>
          <w:lang w:val="ru-RU"/>
        </w:rPr>
        <w:t>_</w:t>
      </w:r>
      <w:r w:rsidRPr="00482F8F">
        <w:t>seats</w:t>
      </w:r>
      <w:r w:rsidRPr="00FA3CF9">
        <w:rPr>
          <w:rFonts w:ascii="Arial" w:hAnsi="Arial" w:cs="Arial"/>
          <w:lang w:val="ru-RU"/>
        </w:rPr>
        <w:t xml:space="preserve"> –</w:t>
      </w:r>
      <w:r w:rsidRPr="00FA3CF9">
        <w:rPr>
          <w:lang w:val="ru-RU"/>
        </w:rPr>
        <w:t xml:space="preserve"> количество мест в эконом классе;</w:t>
      </w:r>
    </w:p>
    <w:tbl>
      <w:tblPr>
        <w:tblStyle w:val="af"/>
        <w:tblW w:w="0" w:type="auto"/>
        <w:jc w:val="center"/>
        <w:tblLook w:val="04A0" w:firstRow="1" w:lastRow="0" w:firstColumn="1" w:lastColumn="0" w:noHBand="0" w:noVBand="1"/>
      </w:tblPr>
      <w:tblGrid>
        <w:gridCol w:w="2689"/>
        <w:gridCol w:w="2976"/>
      </w:tblGrid>
      <w:tr w:rsidR="00086B11" w14:paraId="42D5495A" w14:textId="77777777" w:rsidTr="00555A52">
        <w:trPr>
          <w:jc w:val="center"/>
        </w:trPr>
        <w:tc>
          <w:tcPr>
            <w:tcW w:w="2689" w:type="dxa"/>
          </w:tcPr>
          <w:p w14:paraId="7B7E3CF4" w14:textId="77777777" w:rsidR="00086B11" w:rsidRPr="00AC4FD9" w:rsidRDefault="00086B11" w:rsidP="00555A52">
            <w:pPr>
              <w:pStyle w:val="a5"/>
              <w:keepNext/>
            </w:pPr>
            <w:r>
              <w:t>Имя столбца</w:t>
            </w:r>
          </w:p>
        </w:tc>
        <w:tc>
          <w:tcPr>
            <w:tcW w:w="2976" w:type="dxa"/>
          </w:tcPr>
          <w:p w14:paraId="34F55547" w14:textId="77777777" w:rsidR="00086B11" w:rsidRDefault="00086B11" w:rsidP="00555A52">
            <w:pPr>
              <w:pStyle w:val="a5"/>
              <w:keepNext/>
            </w:pPr>
            <w:r>
              <w:t>Тип данных</w:t>
            </w:r>
          </w:p>
        </w:tc>
      </w:tr>
      <w:tr w:rsidR="00086B11" w14:paraId="4523AB2E" w14:textId="77777777" w:rsidTr="00555A52">
        <w:trPr>
          <w:jc w:val="center"/>
        </w:trPr>
        <w:tc>
          <w:tcPr>
            <w:tcW w:w="2689" w:type="dxa"/>
          </w:tcPr>
          <w:p w14:paraId="0B6BE341" w14:textId="77777777" w:rsidR="00086B11" w:rsidRPr="00AC4FD9" w:rsidRDefault="00086B11" w:rsidP="00555A52">
            <w:pPr>
              <w:pStyle w:val="a5"/>
              <w:keepNext/>
              <w:rPr>
                <w:lang w:val="en-US"/>
              </w:rPr>
            </w:pPr>
            <w:r>
              <w:rPr>
                <w:lang w:val="en-US"/>
              </w:rPr>
              <w:t>id</w:t>
            </w:r>
          </w:p>
        </w:tc>
        <w:tc>
          <w:tcPr>
            <w:tcW w:w="2976" w:type="dxa"/>
          </w:tcPr>
          <w:p w14:paraId="44F9FB1F" w14:textId="77777777" w:rsidR="00086B11" w:rsidRPr="00AC4FD9" w:rsidRDefault="00086B11" w:rsidP="00555A52">
            <w:pPr>
              <w:pStyle w:val="a5"/>
              <w:keepNext/>
              <w:rPr>
                <w:lang w:val="en-US"/>
              </w:rPr>
            </w:pPr>
            <w:r>
              <w:rPr>
                <w:lang w:val="en-US"/>
              </w:rPr>
              <w:t>int</w:t>
            </w:r>
          </w:p>
        </w:tc>
      </w:tr>
      <w:tr w:rsidR="00086B11" w14:paraId="46B1BA33" w14:textId="77777777" w:rsidTr="00555A52">
        <w:trPr>
          <w:jc w:val="center"/>
        </w:trPr>
        <w:tc>
          <w:tcPr>
            <w:tcW w:w="2689" w:type="dxa"/>
          </w:tcPr>
          <w:p w14:paraId="046AD22A" w14:textId="7B567207" w:rsidR="00086B11" w:rsidRPr="001D4281" w:rsidRDefault="00086B11" w:rsidP="00555A52">
            <w:pPr>
              <w:pStyle w:val="a5"/>
              <w:keepNext/>
              <w:rPr>
                <w:lang w:val="en-US"/>
              </w:rPr>
            </w:pPr>
            <w:r w:rsidRPr="00086B11">
              <w:rPr>
                <w:lang w:val="en-US"/>
              </w:rPr>
              <w:t>start_date</w:t>
            </w:r>
          </w:p>
        </w:tc>
        <w:tc>
          <w:tcPr>
            <w:tcW w:w="2976" w:type="dxa"/>
          </w:tcPr>
          <w:p w14:paraId="110D4F8E" w14:textId="722C38B6" w:rsidR="00086B11" w:rsidRDefault="00086B11" w:rsidP="00555A52">
            <w:pPr>
              <w:pStyle w:val="a5"/>
              <w:keepNext/>
              <w:rPr>
                <w:lang w:val="en-US"/>
              </w:rPr>
            </w:pPr>
            <w:r>
              <w:rPr>
                <w:lang w:val="en-US"/>
              </w:rPr>
              <w:t>datetime</w:t>
            </w:r>
          </w:p>
        </w:tc>
      </w:tr>
      <w:tr w:rsidR="00086B11" w14:paraId="551CE2C3" w14:textId="77777777" w:rsidTr="00555A52">
        <w:trPr>
          <w:jc w:val="center"/>
        </w:trPr>
        <w:tc>
          <w:tcPr>
            <w:tcW w:w="2689" w:type="dxa"/>
          </w:tcPr>
          <w:p w14:paraId="2B411889" w14:textId="38C67BF5" w:rsidR="00086B11" w:rsidRDefault="00086B11" w:rsidP="00555A52">
            <w:pPr>
              <w:pStyle w:val="a5"/>
              <w:keepNext/>
              <w:rPr>
                <w:lang w:val="en-US"/>
              </w:rPr>
            </w:pPr>
            <w:r>
              <w:rPr>
                <w:lang w:val="en-US"/>
              </w:rPr>
              <w:t>end_date</w:t>
            </w:r>
          </w:p>
        </w:tc>
        <w:tc>
          <w:tcPr>
            <w:tcW w:w="2976" w:type="dxa"/>
          </w:tcPr>
          <w:p w14:paraId="7B5709B8" w14:textId="0573FC1A" w:rsidR="00086B11" w:rsidRPr="00086B11" w:rsidRDefault="00086B11" w:rsidP="00555A52">
            <w:pPr>
              <w:pStyle w:val="a5"/>
              <w:keepNext/>
              <w:rPr>
                <w:lang w:val="en-US"/>
              </w:rPr>
            </w:pPr>
            <w:r>
              <w:rPr>
                <w:lang w:val="en-US"/>
              </w:rPr>
              <w:t>datetime</w:t>
            </w:r>
          </w:p>
        </w:tc>
      </w:tr>
      <w:tr w:rsidR="00086B11" w14:paraId="5E98749C" w14:textId="77777777" w:rsidTr="00555A52">
        <w:trPr>
          <w:jc w:val="center"/>
        </w:trPr>
        <w:tc>
          <w:tcPr>
            <w:tcW w:w="2689" w:type="dxa"/>
          </w:tcPr>
          <w:p w14:paraId="503423B0" w14:textId="43A7E23A" w:rsidR="00086B11" w:rsidRDefault="00086B11" w:rsidP="00555A52">
            <w:pPr>
              <w:pStyle w:val="a5"/>
              <w:keepNext/>
              <w:rPr>
                <w:lang w:val="en-US"/>
              </w:rPr>
            </w:pPr>
            <w:r w:rsidRPr="00086B11">
              <w:rPr>
                <w:lang w:val="en-US"/>
              </w:rPr>
              <w:t>airline_id</w:t>
            </w:r>
          </w:p>
        </w:tc>
        <w:tc>
          <w:tcPr>
            <w:tcW w:w="2976" w:type="dxa"/>
          </w:tcPr>
          <w:p w14:paraId="7B49F066" w14:textId="77777777" w:rsidR="00086B11" w:rsidRDefault="00086B11" w:rsidP="00555A52">
            <w:pPr>
              <w:pStyle w:val="a5"/>
              <w:keepNext/>
              <w:rPr>
                <w:lang w:val="en-US"/>
              </w:rPr>
            </w:pPr>
            <w:r>
              <w:rPr>
                <w:lang w:val="en-US"/>
              </w:rPr>
              <w:t>int</w:t>
            </w:r>
          </w:p>
        </w:tc>
      </w:tr>
      <w:tr w:rsidR="00086B11" w14:paraId="47AF70D0" w14:textId="77777777" w:rsidTr="00555A52">
        <w:trPr>
          <w:jc w:val="center"/>
        </w:trPr>
        <w:tc>
          <w:tcPr>
            <w:tcW w:w="2689" w:type="dxa"/>
          </w:tcPr>
          <w:p w14:paraId="23595CCC" w14:textId="25877016" w:rsidR="00086B11" w:rsidRPr="00086B11" w:rsidRDefault="00086B11" w:rsidP="00555A52">
            <w:pPr>
              <w:pStyle w:val="a5"/>
              <w:keepNext/>
              <w:rPr>
                <w:lang w:val="en-US"/>
              </w:rPr>
            </w:pPr>
            <w:r>
              <w:rPr>
                <w:lang w:val="en-US"/>
              </w:rPr>
              <w:t>price</w:t>
            </w:r>
          </w:p>
        </w:tc>
        <w:tc>
          <w:tcPr>
            <w:tcW w:w="2976" w:type="dxa"/>
          </w:tcPr>
          <w:p w14:paraId="3649C8F7" w14:textId="73012751" w:rsidR="00086B11" w:rsidRDefault="00086B11" w:rsidP="00555A52">
            <w:pPr>
              <w:pStyle w:val="a5"/>
              <w:keepNext/>
              <w:rPr>
                <w:lang w:val="en-US"/>
              </w:rPr>
            </w:pPr>
            <w:r>
              <w:rPr>
                <w:lang w:val="en-US"/>
              </w:rPr>
              <w:t>money</w:t>
            </w:r>
          </w:p>
        </w:tc>
      </w:tr>
      <w:tr w:rsidR="00086B11" w14:paraId="1449526E" w14:textId="77777777" w:rsidTr="00555A52">
        <w:trPr>
          <w:jc w:val="center"/>
        </w:trPr>
        <w:tc>
          <w:tcPr>
            <w:tcW w:w="2689" w:type="dxa"/>
          </w:tcPr>
          <w:p w14:paraId="79142735" w14:textId="0612FD48" w:rsidR="00086B11" w:rsidRPr="00086B11" w:rsidRDefault="00086B11" w:rsidP="00555A52">
            <w:pPr>
              <w:pStyle w:val="a5"/>
              <w:keepNext/>
              <w:rPr>
                <w:lang w:val="en-US"/>
              </w:rPr>
            </w:pPr>
            <w:r>
              <w:rPr>
                <w:lang w:val="en-US"/>
              </w:rPr>
              <w:t>code</w:t>
            </w:r>
          </w:p>
        </w:tc>
        <w:tc>
          <w:tcPr>
            <w:tcW w:w="2976" w:type="dxa"/>
          </w:tcPr>
          <w:p w14:paraId="153102E9" w14:textId="7F8A1D4A" w:rsidR="00086B11" w:rsidRDefault="00086B11" w:rsidP="00555A52">
            <w:pPr>
              <w:pStyle w:val="a5"/>
              <w:keepNext/>
              <w:rPr>
                <w:lang w:val="en-US"/>
              </w:rPr>
            </w:pPr>
            <w:r>
              <w:rPr>
                <w:lang w:val="en-US"/>
              </w:rPr>
              <w:t>nvarchar(50)</w:t>
            </w:r>
          </w:p>
        </w:tc>
      </w:tr>
    </w:tbl>
    <w:p w14:paraId="7AF9C101" w14:textId="29A2387A" w:rsidR="0076168F" w:rsidRDefault="0076168F" w:rsidP="0076168F">
      <w:pPr>
        <w:pStyle w:val="a5"/>
        <w:keepNext/>
      </w:pPr>
    </w:p>
    <w:p w14:paraId="3C586F28" w14:textId="21B22A7A" w:rsidR="0076168F" w:rsidRPr="005F4EF4" w:rsidRDefault="005F4EF4" w:rsidP="0076168F">
      <w:pPr>
        <w:pStyle w:val="a5"/>
      </w:pPr>
      <w:bookmarkStart w:id="17" w:name="_Ref119825485"/>
      <w:r>
        <w:t>Таблица</w:t>
      </w:r>
      <w:r w:rsidR="0076168F">
        <w:t xml:space="preserve"> 4.8</w:t>
      </w:r>
      <w:bookmarkEnd w:id="17"/>
      <w:r w:rsidR="0076168F">
        <w:t xml:space="preserve"> – Таблица </w:t>
      </w:r>
      <w:r>
        <w:t>Рейс</w:t>
      </w: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дата конца рейса;</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t xml:space="preserve"> </w:t>
      </w:r>
      <w:r>
        <w:t>ключ авиакомпании;</w:t>
      </w:r>
    </w:p>
    <w:p w14:paraId="23C9DD94" w14:textId="7918ABB9" w:rsidR="005F4EF4" w:rsidRDefault="005F4EF4" w:rsidP="00DB7B9F">
      <w:pPr>
        <w:pStyle w:val="Mat"/>
      </w:pPr>
      <w:r>
        <w:t>price</w:t>
      </w:r>
      <w:r w:rsidRPr="0076168F">
        <w:rPr>
          <w:rFonts w:ascii="Arial" w:hAnsi="Arial" w:cs="Arial"/>
        </w:rPr>
        <w:t xml:space="preserve"> –</w:t>
      </w:r>
      <w:r w:rsidRPr="00086B11">
        <w:rPr>
          <w:lang w:val="ru-RU"/>
        </w:rPr>
        <w:t xml:space="preserve"> </w:t>
      </w:r>
      <w:r>
        <w:t>цена без наценки;</w:t>
      </w:r>
    </w:p>
    <w:p w14:paraId="752BD14E" w14:textId="60D34A4E" w:rsidR="005F4EF4" w:rsidRDefault="005F4EF4" w:rsidP="00DB7B9F">
      <w:pPr>
        <w:pStyle w:val="Mat"/>
      </w:pPr>
      <w:r>
        <w:lastRenderedPageBreak/>
        <w:t>code</w:t>
      </w:r>
      <w:r w:rsidRPr="0076168F">
        <w:rPr>
          <w:rFonts w:ascii="Arial" w:hAnsi="Arial" w:cs="Arial"/>
        </w:rPr>
        <w:t xml:space="preserve"> –</w:t>
      </w:r>
      <w:r w:rsidRPr="00086B11">
        <w:rPr>
          <w:lang w:val="ru-RU"/>
        </w:rPr>
        <w:t xml:space="preserve"> </w:t>
      </w:r>
      <w:r>
        <w:t>код рейса;</w:t>
      </w:r>
    </w:p>
    <w:tbl>
      <w:tblPr>
        <w:tblStyle w:val="af"/>
        <w:tblW w:w="0" w:type="auto"/>
        <w:jc w:val="center"/>
        <w:tblLook w:val="04A0" w:firstRow="1" w:lastRow="0" w:firstColumn="1" w:lastColumn="0" w:noHBand="0" w:noVBand="1"/>
      </w:tblPr>
      <w:tblGrid>
        <w:gridCol w:w="2689"/>
        <w:gridCol w:w="2976"/>
      </w:tblGrid>
      <w:tr w:rsidR="005F4EF4" w14:paraId="2C5B8F2B" w14:textId="77777777" w:rsidTr="00555A52">
        <w:trPr>
          <w:jc w:val="center"/>
        </w:trPr>
        <w:tc>
          <w:tcPr>
            <w:tcW w:w="2689" w:type="dxa"/>
          </w:tcPr>
          <w:p w14:paraId="088B7033" w14:textId="77777777" w:rsidR="005F4EF4" w:rsidRPr="00AC4FD9" w:rsidRDefault="005F4EF4" w:rsidP="00555A52">
            <w:pPr>
              <w:pStyle w:val="a5"/>
              <w:keepNext/>
            </w:pPr>
            <w:r>
              <w:t>Имя столбца</w:t>
            </w:r>
          </w:p>
        </w:tc>
        <w:tc>
          <w:tcPr>
            <w:tcW w:w="2976" w:type="dxa"/>
          </w:tcPr>
          <w:p w14:paraId="685BFF3C" w14:textId="77777777" w:rsidR="005F4EF4" w:rsidRDefault="005F4EF4" w:rsidP="00555A52">
            <w:pPr>
              <w:pStyle w:val="a5"/>
              <w:keepNext/>
            </w:pPr>
            <w:r>
              <w:t>Тип данных</w:t>
            </w:r>
          </w:p>
        </w:tc>
      </w:tr>
      <w:tr w:rsidR="005F4EF4" w14:paraId="6BCCD057" w14:textId="77777777" w:rsidTr="00555A52">
        <w:trPr>
          <w:jc w:val="center"/>
        </w:trPr>
        <w:tc>
          <w:tcPr>
            <w:tcW w:w="2689" w:type="dxa"/>
          </w:tcPr>
          <w:p w14:paraId="4F902D73" w14:textId="77777777" w:rsidR="005F4EF4" w:rsidRPr="00AC4FD9" w:rsidRDefault="005F4EF4" w:rsidP="00555A52">
            <w:pPr>
              <w:pStyle w:val="a5"/>
              <w:keepNext/>
              <w:rPr>
                <w:lang w:val="en-US"/>
              </w:rPr>
            </w:pPr>
            <w:r>
              <w:rPr>
                <w:lang w:val="en-US"/>
              </w:rPr>
              <w:t>id</w:t>
            </w:r>
          </w:p>
        </w:tc>
        <w:tc>
          <w:tcPr>
            <w:tcW w:w="2976" w:type="dxa"/>
          </w:tcPr>
          <w:p w14:paraId="692C83E5" w14:textId="77777777" w:rsidR="005F4EF4" w:rsidRPr="00AC4FD9" w:rsidRDefault="005F4EF4" w:rsidP="00555A52">
            <w:pPr>
              <w:pStyle w:val="a5"/>
              <w:keepNext/>
              <w:rPr>
                <w:lang w:val="en-US"/>
              </w:rPr>
            </w:pPr>
            <w:r>
              <w:rPr>
                <w:lang w:val="en-US"/>
              </w:rPr>
              <w:t>int</w:t>
            </w:r>
          </w:p>
        </w:tc>
      </w:tr>
      <w:tr w:rsidR="005F4EF4" w14:paraId="2B4DFC5B" w14:textId="77777777" w:rsidTr="00555A52">
        <w:trPr>
          <w:jc w:val="center"/>
        </w:trPr>
        <w:tc>
          <w:tcPr>
            <w:tcW w:w="2689" w:type="dxa"/>
          </w:tcPr>
          <w:p w14:paraId="2B6185E1" w14:textId="4EA7F385" w:rsidR="005F4EF4" w:rsidRPr="001D4281" w:rsidRDefault="002F1CD6" w:rsidP="00555A52">
            <w:pPr>
              <w:pStyle w:val="a5"/>
              <w:keepNext/>
              <w:rPr>
                <w:lang w:val="en-US"/>
              </w:rPr>
            </w:pPr>
            <w:r>
              <w:rPr>
                <w:lang w:val="en-US"/>
              </w:rPr>
              <w:t>aircraft_id</w:t>
            </w:r>
          </w:p>
        </w:tc>
        <w:tc>
          <w:tcPr>
            <w:tcW w:w="2976" w:type="dxa"/>
          </w:tcPr>
          <w:p w14:paraId="5759CE58" w14:textId="769A5ECE" w:rsidR="005F4EF4" w:rsidRPr="002F1CD6" w:rsidRDefault="002F1CD6" w:rsidP="00555A52">
            <w:pPr>
              <w:pStyle w:val="a5"/>
              <w:keepNext/>
              <w:rPr>
                <w:lang w:val="en-US"/>
              </w:rPr>
            </w:pPr>
            <w:r>
              <w:rPr>
                <w:lang w:val="en-US"/>
              </w:rPr>
              <w:t>int</w:t>
            </w:r>
          </w:p>
        </w:tc>
      </w:tr>
      <w:tr w:rsidR="005F4EF4" w14:paraId="19BCAFE6" w14:textId="77777777" w:rsidTr="00555A52">
        <w:trPr>
          <w:jc w:val="center"/>
        </w:trPr>
        <w:tc>
          <w:tcPr>
            <w:tcW w:w="2689" w:type="dxa"/>
          </w:tcPr>
          <w:p w14:paraId="69D70898" w14:textId="1C317191" w:rsidR="005F4EF4" w:rsidRDefault="002F1CD6" w:rsidP="00555A52">
            <w:pPr>
              <w:pStyle w:val="a5"/>
              <w:keepNext/>
              <w:rPr>
                <w:lang w:val="en-US"/>
              </w:rPr>
            </w:pPr>
            <w:r>
              <w:rPr>
                <w:lang w:val="en-US"/>
              </w:rPr>
              <w:t>boarding_gate</w:t>
            </w:r>
          </w:p>
        </w:tc>
        <w:tc>
          <w:tcPr>
            <w:tcW w:w="2976" w:type="dxa"/>
          </w:tcPr>
          <w:p w14:paraId="7971B1BE" w14:textId="1FF21143" w:rsidR="005F4EF4" w:rsidRPr="00086B11" w:rsidRDefault="002F1CD6" w:rsidP="00555A52">
            <w:pPr>
              <w:pStyle w:val="a5"/>
              <w:keepNext/>
              <w:rPr>
                <w:lang w:val="en-US"/>
              </w:rPr>
            </w:pPr>
            <w:r>
              <w:rPr>
                <w:lang w:val="en-US"/>
              </w:rPr>
              <w:t>nvarchar(30)</w:t>
            </w:r>
          </w:p>
        </w:tc>
      </w:tr>
      <w:tr w:rsidR="005F4EF4" w14:paraId="02F97834" w14:textId="77777777" w:rsidTr="00555A52">
        <w:trPr>
          <w:jc w:val="center"/>
        </w:trPr>
        <w:tc>
          <w:tcPr>
            <w:tcW w:w="2689" w:type="dxa"/>
          </w:tcPr>
          <w:p w14:paraId="76B4D75A" w14:textId="470CAC52" w:rsidR="005F4EF4" w:rsidRDefault="002F1CD6" w:rsidP="00555A52">
            <w:pPr>
              <w:pStyle w:val="a5"/>
              <w:keepNext/>
              <w:rPr>
                <w:lang w:val="en-US"/>
              </w:rPr>
            </w:pPr>
            <w:r w:rsidRPr="002F1CD6">
              <w:rPr>
                <w:lang w:val="en-US"/>
              </w:rPr>
              <w:t>start_time</w:t>
            </w:r>
          </w:p>
        </w:tc>
        <w:tc>
          <w:tcPr>
            <w:tcW w:w="2976" w:type="dxa"/>
          </w:tcPr>
          <w:p w14:paraId="12B69EDE" w14:textId="4254660D" w:rsidR="005F4EF4" w:rsidRDefault="002F1CD6" w:rsidP="00555A52">
            <w:pPr>
              <w:pStyle w:val="a5"/>
              <w:keepNext/>
              <w:rPr>
                <w:lang w:val="en-US"/>
              </w:rPr>
            </w:pPr>
            <w:r>
              <w:rPr>
                <w:lang w:val="en-US"/>
              </w:rPr>
              <w:t>datetime</w:t>
            </w:r>
          </w:p>
        </w:tc>
      </w:tr>
      <w:tr w:rsidR="005F4EF4" w14:paraId="46B22FCA" w14:textId="77777777" w:rsidTr="00555A52">
        <w:trPr>
          <w:jc w:val="center"/>
        </w:trPr>
        <w:tc>
          <w:tcPr>
            <w:tcW w:w="2689" w:type="dxa"/>
          </w:tcPr>
          <w:p w14:paraId="3785164B" w14:textId="236EF392" w:rsidR="005F4EF4" w:rsidRPr="00086B11" w:rsidRDefault="002F1CD6" w:rsidP="00555A52">
            <w:pPr>
              <w:pStyle w:val="a5"/>
              <w:keepNext/>
              <w:rPr>
                <w:lang w:val="en-US"/>
              </w:rPr>
            </w:pPr>
            <w:r w:rsidRPr="002F1CD6">
              <w:rPr>
                <w:lang w:val="en-US"/>
              </w:rPr>
              <w:t>end_time</w:t>
            </w:r>
          </w:p>
        </w:tc>
        <w:tc>
          <w:tcPr>
            <w:tcW w:w="2976" w:type="dxa"/>
          </w:tcPr>
          <w:p w14:paraId="07B505F5" w14:textId="7596DC9D" w:rsidR="005F4EF4" w:rsidRDefault="002F1CD6" w:rsidP="00555A52">
            <w:pPr>
              <w:pStyle w:val="a5"/>
              <w:keepNext/>
              <w:rPr>
                <w:lang w:val="en-US"/>
              </w:rPr>
            </w:pPr>
            <w:r>
              <w:rPr>
                <w:lang w:val="en-US"/>
              </w:rPr>
              <w:t>datetime</w:t>
            </w:r>
          </w:p>
        </w:tc>
      </w:tr>
      <w:tr w:rsidR="005F4EF4" w14:paraId="3E009D5F" w14:textId="77777777" w:rsidTr="00555A52">
        <w:trPr>
          <w:jc w:val="center"/>
        </w:trPr>
        <w:tc>
          <w:tcPr>
            <w:tcW w:w="2689" w:type="dxa"/>
          </w:tcPr>
          <w:p w14:paraId="3CE04388" w14:textId="3FF883A3" w:rsidR="005F4EF4" w:rsidRPr="00086B11" w:rsidRDefault="002F1CD6" w:rsidP="00555A52">
            <w:pPr>
              <w:pStyle w:val="a5"/>
              <w:keepNext/>
              <w:rPr>
                <w:lang w:val="en-US"/>
              </w:rPr>
            </w:pPr>
            <w:r w:rsidRPr="002F1CD6">
              <w:rPr>
                <w:lang w:val="en-US"/>
              </w:rPr>
              <w:t>start_airport_id</w:t>
            </w:r>
          </w:p>
        </w:tc>
        <w:tc>
          <w:tcPr>
            <w:tcW w:w="2976" w:type="dxa"/>
          </w:tcPr>
          <w:p w14:paraId="028B8882" w14:textId="22E09C72" w:rsidR="005F4EF4" w:rsidRDefault="002F1CD6" w:rsidP="00555A52">
            <w:pPr>
              <w:pStyle w:val="a5"/>
              <w:keepNext/>
              <w:rPr>
                <w:lang w:val="en-US"/>
              </w:rPr>
            </w:pPr>
            <w:r>
              <w:rPr>
                <w:lang w:val="en-US"/>
              </w:rPr>
              <w:t>int</w:t>
            </w:r>
          </w:p>
        </w:tc>
      </w:tr>
      <w:tr w:rsidR="005F4EF4" w14:paraId="50CE2717" w14:textId="77777777" w:rsidTr="00555A52">
        <w:trPr>
          <w:jc w:val="center"/>
        </w:trPr>
        <w:tc>
          <w:tcPr>
            <w:tcW w:w="2689" w:type="dxa"/>
          </w:tcPr>
          <w:p w14:paraId="78730E43" w14:textId="231817B8" w:rsidR="005F4EF4" w:rsidRDefault="002F1CD6" w:rsidP="00555A52">
            <w:pPr>
              <w:pStyle w:val="a5"/>
              <w:keepNext/>
              <w:rPr>
                <w:lang w:val="en-US"/>
              </w:rPr>
            </w:pPr>
            <w:r w:rsidRPr="002F1CD6">
              <w:rPr>
                <w:lang w:val="en-US"/>
              </w:rPr>
              <w:t>end_airport_id</w:t>
            </w:r>
          </w:p>
        </w:tc>
        <w:tc>
          <w:tcPr>
            <w:tcW w:w="2976" w:type="dxa"/>
          </w:tcPr>
          <w:p w14:paraId="70F70D82" w14:textId="75BE1908" w:rsidR="005F4EF4" w:rsidRDefault="002F1CD6" w:rsidP="00555A52">
            <w:pPr>
              <w:pStyle w:val="a5"/>
              <w:keepNext/>
              <w:rPr>
                <w:lang w:val="en-US"/>
              </w:rPr>
            </w:pPr>
            <w:r>
              <w:rPr>
                <w:lang w:val="en-US"/>
              </w:rPr>
              <w:t>id</w:t>
            </w:r>
          </w:p>
        </w:tc>
      </w:tr>
    </w:tbl>
    <w:p w14:paraId="17BC87FD" w14:textId="1F9DECA0" w:rsidR="00ED718F" w:rsidRDefault="00ED718F" w:rsidP="00ED718F">
      <w:pPr>
        <w:pStyle w:val="a5"/>
        <w:keepNext/>
      </w:pPr>
    </w:p>
    <w:p w14:paraId="68598B22" w14:textId="2718E88F" w:rsidR="00B44AE8" w:rsidRPr="002F1CD6" w:rsidRDefault="005F4EF4" w:rsidP="00ED718F">
      <w:pPr>
        <w:pStyle w:val="a5"/>
      </w:pPr>
      <w:bookmarkStart w:id="18" w:name="_Ref119851692"/>
      <w:r>
        <w:t>Таблица</w:t>
      </w:r>
      <w:r w:rsidR="00ED718F">
        <w:t xml:space="preserve"> 4.</w:t>
      </w:r>
      <w:r w:rsidR="009065E7">
        <w:fldChar w:fldCharType="begin"/>
      </w:r>
      <w:r w:rsidR="009065E7">
        <w:instrText xml:space="preserve"> SEQ Рисунок \* ARABIC </w:instrText>
      </w:r>
      <w:r w:rsidR="009065E7">
        <w:fldChar w:fldCharType="separate"/>
      </w:r>
      <w:r w:rsidR="00155668">
        <w:rPr>
          <w:noProof/>
        </w:rPr>
        <w:t>9</w:t>
      </w:r>
      <w:r w:rsidR="009065E7">
        <w:rPr>
          <w:noProof/>
        </w:rPr>
        <w:fldChar w:fldCharType="end"/>
      </w:r>
      <w:bookmarkEnd w:id="18"/>
      <w:r w:rsidR="00ED718F">
        <w:t xml:space="preserve"> – Таблица </w:t>
      </w:r>
      <w:r w:rsidR="002F1CD6">
        <w:t>Маршрут</w:t>
      </w: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r>
        <w:t>ключ самолёта</w:t>
      </w:r>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r>
        <w:t>посадочные ворота</w:t>
      </w:r>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009612E8" w:rsidRPr="00DB7B9F">
        <w:rPr>
          <w:lang w:val="ru-RU"/>
        </w:rPr>
        <w:t xml:space="preserve"> ключ начального аэропорта</w:t>
      </w:r>
      <w:r w:rsidRPr="00DB7B9F">
        <w:rPr>
          <w:lang w:val="ru-RU"/>
        </w:rPr>
        <w:t>;</w:t>
      </w:r>
    </w:p>
    <w:p w14:paraId="49212709" w14:textId="7AE8CD6A" w:rsidR="002F1CD6" w:rsidRPr="009612E8"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lang w:val="ru-RU"/>
        </w:rPr>
        <w:t xml:space="preserve"> </w:t>
      </w:r>
      <w:r w:rsidR="009612E8" w:rsidRPr="00DB7B9F">
        <w:rPr>
          <w:lang w:val="ru-RU"/>
        </w:rPr>
        <w:t>ключ конечного аэропорта</w:t>
      </w:r>
      <w:r w:rsidRPr="009612E8">
        <w:rPr>
          <w:lang w:val="ru-RU"/>
        </w:rPr>
        <w:t>;</w:t>
      </w:r>
    </w:p>
    <w:tbl>
      <w:tblPr>
        <w:tblStyle w:val="af"/>
        <w:tblW w:w="0" w:type="auto"/>
        <w:jc w:val="center"/>
        <w:tblLook w:val="04A0" w:firstRow="1" w:lastRow="0" w:firstColumn="1" w:lastColumn="0" w:noHBand="0" w:noVBand="1"/>
      </w:tblPr>
      <w:tblGrid>
        <w:gridCol w:w="2689"/>
        <w:gridCol w:w="2976"/>
      </w:tblGrid>
      <w:tr w:rsidR="009612E8" w14:paraId="51AF7F24" w14:textId="77777777" w:rsidTr="00555A52">
        <w:trPr>
          <w:jc w:val="center"/>
        </w:trPr>
        <w:tc>
          <w:tcPr>
            <w:tcW w:w="2689" w:type="dxa"/>
          </w:tcPr>
          <w:p w14:paraId="6B1082E9" w14:textId="77777777" w:rsidR="009612E8" w:rsidRPr="00AC4FD9" w:rsidRDefault="009612E8" w:rsidP="00555A52">
            <w:pPr>
              <w:pStyle w:val="a5"/>
              <w:keepNext/>
            </w:pPr>
            <w:r>
              <w:t>Имя столбца</w:t>
            </w:r>
          </w:p>
        </w:tc>
        <w:tc>
          <w:tcPr>
            <w:tcW w:w="2976" w:type="dxa"/>
          </w:tcPr>
          <w:p w14:paraId="737B0659" w14:textId="77777777" w:rsidR="009612E8" w:rsidRDefault="009612E8" w:rsidP="00555A52">
            <w:pPr>
              <w:pStyle w:val="a5"/>
              <w:keepNext/>
            </w:pPr>
            <w:r>
              <w:t>Тип данных</w:t>
            </w:r>
          </w:p>
        </w:tc>
      </w:tr>
      <w:tr w:rsidR="009612E8" w14:paraId="37E0B591" w14:textId="77777777" w:rsidTr="00555A52">
        <w:trPr>
          <w:jc w:val="center"/>
        </w:trPr>
        <w:tc>
          <w:tcPr>
            <w:tcW w:w="2689" w:type="dxa"/>
          </w:tcPr>
          <w:p w14:paraId="54AD56D4" w14:textId="77777777" w:rsidR="009612E8" w:rsidRPr="00AC4FD9" w:rsidRDefault="009612E8" w:rsidP="00555A52">
            <w:pPr>
              <w:pStyle w:val="a5"/>
              <w:keepNext/>
              <w:rPr>
                <w:lang w:val="en-US"/>
              </w:rPr>
            </w:pPr>
            <w:r>
              <w:rPr>
                <w:lang w:val="en-US"/>
              </w:rPr>
              <w:t>id</w:t>
            </w:r>
          </w:p>
        </w:tc>
        <w:tc>
          <w:tcPr>
            <w:tcW w:w="2976" w:type="dxa"/>
          </w:tcPr>
          <w:p w14:paraId="18E8D930" w14:textId="77777777" w:rsidR="009612E8" w:rsidRPr="00AC4FD9" w:rsidRDefault="009612E8" w:rsidP="00555A52">
            <w:pPr>
              <w:pStyle w:val="a5"/>
              <w:keepNext/>
              <w:rPr>
                <w:lang w:val="en-US"/>
              </w:rPr>
            </w:pPr>
            <w:r>
              <w:rPr>
                <w:lang w:val="en-US"/>
              </w:rPr>
              <w:t>int</w:t>
            </w:r>
          </w:p>
        </w:tc>
      </w:tr>
      <w:tr w:rsidR="009612E8" w14:paraId="73638168" w14:textId="77777777" w:rsidTr="00555A52">
        <w:trPr>
          <w:jc w:val="center"/>
        </w:trPr>
        <w:tc>
          <w:tcPr>
            <w:tcW w:w="2689" w:type="dxa"/>
          </w:tcPr>
          <w:p w14:paraId="42A25F2E" w14:textId="4F50DA76" w:rsidR="009612E8" w:rsidRPr="001D4281" w:rsidRDefault="009612E8" w:rsidP="00555A52">
            <w:pPr>
              <w:pStyle w:val="a5"/>
              <w:keepNext/>
              <w:rPr>
                <w:lang w:val="en-US"/>
              </w:rPr>
            </w:pPr>
            <w:r w:rsidRPr="009612E8">
              <w:rPr>
                <w:lang w:val="en-US"/>
              </w:rPr>
              <w:t>route_id</w:t>
            </w:r>
          </w:p>
        </w:tc>
        <w:tc>
          <w:tcPr>
            <w:tcW w:w="2976" w:type="dxa"/>
          </w:tcPr>
          <w:p w14:paraId="6A2A49F1" w14:textId="1EBFAFFE" w:rsidR="009612E8" w:rsidRPr="009612E8" w:rsidRDefault="009612E8" w:rsidP="00555A52">
            <w:pPr>
              <w:pStyle w:val="a5"/>
              <w:keepNext/>
              <w:rPr>
                <w:lang w:val="en-US"/>
              </w:rPr>
            </w:pPr>
            <w:r>
              <w:rPr>
                <w:lang w:val="en-US"/>
              </w:rPr>
              <w:t>int</w:t>
            </w:r>
          </w:p>
        </w:tc>
      </w:tr>
      <w:tr w:rsidR="009612E8" w14:paraId="2A1971C1" w14:textId="77777777" w:rsidTr="00555A52">
        <w:trPr>
          <w:jc w:val="center"/>
        </w:trPr>
        <w:tc>
          <w:tcPr>
            <w:tcW w:w="2689" w:type="dxa"/>
          </w:tcPr>
          <w:p w14:paraId="26CDA2FD" w14:textId="4E76552E" w:rsidR="009612E8" w:rsidRDefault="009612E8" w:rsidP="00555A52">
            <w:pPr>
              <w:pStyle w:val="a5"/>
              <w:keepNext/>
              <w:rPr>
                <w:lang w:val="en-US"/>
              </w:rPr>
            </w:pPr>
            <w:r w:rsidRPr="009612E8">
              <w:rPr>
                <w:lang w:val="en-US"/>
              </w:rPr>
              <w:t>flight_id</w:t>
            </w:r>
          </w:p>
        </w:tc>
        <w:tc>
          <w:tcPr>
            <w:tcW w:w="2976" w:type="dxa"/>
          </w:tcPr>
          <w:p w14:paraId="39F293B6" w14:textId="1055D943" w:rsidR="009612E8" w:rsidRDefault="009612E8" w:rsidP="00555A52">
            <w:pPr>
              <w:pStyle w:val="a5"/>
              <w:keepNext/>
              <w:rPr>
                <w:lang w:val="en-US"/>
              </w:rPr>
            </w:pPr>
            <w:r>
              <w:rPr>
                <w:lang w:val="en-US"/>
              </w:rPr>
              <w:t>int</w:t>
            </w:r>
          </w:p>
        </w:tc>
      </w:tr>
    </w:tbl>
    <w:p w14:paraId="00A6C96C" w14:textId="0392B60A" w:rsidR="00ED718F" w:rsidRDefault="00ED718F" w:rsidP="00ED718F">
      <w:pPr>
        <w:pStyle w:val="a5"/>
        <w:keepNext/>
      </w:pPr>
    </w:p>
    <w:p w14:paraId="6B9678D3" w14:textId="43F88608" w:rsidR="00ED718F" w:rsidRDefault="009612E8" w:rsidP="00ED718F">
      <w:pPr>
        <w:pStyle w:val="a5"/>
      </w:pPr>
      <w:bookmarkStart w:id="19" w:name="_Ref119852365"/>
      <w:r>
        <w:t>Таблица</w:t>
      </w:r>
      <w:r w:rsidR="00ED718F">
        <w:t xml:space="preserve"> 4.</w:t>
      </w:r>
      <w:r w:rsidR="009065E7">
        <w:fldChar w:fldCharType="begin"/>
      </w:r>
      <w:r w:rsidR="009065E7">
        <w:instrText xml:space="preserve"> SEQ Рисунок \* ARABIC </w:instrText>
      </w:r>
      <w:r w:rsidR="009065E7">
        <w:fldChar w:fldCharType="separate"/>
      </w:r>
      <w:r w:rsidR="00155668">
        <w:rPr>
          <w:noProof/>
        </w:rPr>
        <w:t>10</w:t>
      </w:r>
      <w:r w:rsidR="009065E7">
        <w:rPr>
          <w:noProof/>
        </w:rPr>
        <w:fldChar w:fldCharType="end"/>
      </w:r>
      <w:bookmarkEnd w:id="19"/>
      <w:r w:rsidR="00172EDE">
        <w:t xml:space="preserve"> – Таблица </w:t>
      </w:r>
      <w:r>
        <w:t>Рейс-Маршрут</w:t>
      </w:r>
    </w:p>
    <w:p w14:paraId="09D20D4F" w14:textId="2DC03007" w:rsidR="00172EDE" w:rsidRDefault="00172EDE" w:rsidP="00172EDE">
      <w:r>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4C5BBAFC" w14:textId="62F1A83D" w:rsidR="009612E8" w:rsidRDefault="009612E8" w:rsidP="00DB7B9F">
      <w:pPr>
        <w:pStyle w:val="Mat"/>
      </w:pPr>
      <w:r w:rsidRPr="009612E8">
        <w:lastRenderedPageBreak/>
        <w:t>route</w:t>
      </w:r>
      <w:r w:rsidRPr="009612E8">
        <w:rPr>
          <w:lang w:val="ru-RU"/>
        </w:rPr>
        <w:t>_</w:t>
      </w:r>
      <w:r w:rsidRPr="009612E8">
        <w:t>id</w:t>
      </w:r>
      <w:r>
        <w:t xml:space="preserve"> </w:t>
      </w:r>
      <w:r w:rsidRPr="0076168F">
        <w:rPr>
          <w:rFonts w:ascii="Arial" w:hAnsi="Arial" w:cs="Arial"/>
        </w:rPr>
        <w:t>–</w:t>
      </w:r>
      <w:r w:rsidRPr="00086B11">
        <w:rPr>
          <w:lang w:val="ru-RU"/>
        </w:rPr>
        <w:t xml:space="preserve"> </w:t>
      </w:r>
      <w:r>
        <w:t>ключ рейса;</w:t>
      </w:r>
    </w:p>
    <w:p w14:paraId="54FD5107" w14:textId="28BF05F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r>
        <w:t>ключ маршрута;</w:t>
      </w:r>
    </w:p>
    <w:tbl>
      <w:tblPr>
        <w:tblStyle w:val="af"/>
        <w:tblW w:w="0" w:type="auto"/>
        <w:jc w:val="center"/>
        <w:tblLook w:val="04A0" w:firstRow="1" w:lastRow="0" w:firstColumn="1" w:lastColumn="0" w:noHBand="0" w:noVBand="1"/>
      </w:tblPr>
      <w:tblGrid>
        <w:gridCol w:w="2689"/>
        <w:gridCol w:w="2976"/>
      </w:tblGrid>
      <w:tr w:rsidR="009612E8" w14:paraId="2BD8B917" w14:textId="77777777" w:rsidTr="00555A52">
        <w:trPr>
          <w:jc w:val="center"/>
        </w:trPr>
        <w:tc>
          <w:tcPr>
            <w:tcW w:w="2689" w:type="dxa"/>
          </w:tcPr>
          <w:p w14:paraId="74FCB6B7" w14:textId="77777777" w:rsidR="009612E8" w:rsidRPr="00AC4FD9" w:rsidRDefault="009612E8" w:rsidP="00555A52">
            <w:pPr>
              <w:pStyle w:val="a5"/>
              <w:keepNext/>
            </w:pPr>
            <w:r>
              <w:t>Имя столбца</w:t>
            </w:r>
          </w:p>
        </w:tc>
        <w:tc>
          <w:tcPr>
            <w:tcW w:w="2976" w:type="dxa"/>
          </w:tcPr>
          <w:p w14:paraId="1DFA7149" w14:textId="77777777" w:rsidR="009612E8" w:rsidRDefault="009612E8" w:rsidP="00555A52">
            <w:pPr>
              <w:pStyle w:val="a5"/>
              <w:keepNext/>
            </w:pPr>
            <w:r>
              <w:t>Тип данных</w:t>
            </w:r>
          </w:p>
        </w:tc>
      </w:tr>
      <w:tr w:rsidR="009612E8" w14:paraId="360EBE7B" w14:textId="77777777" w:rsidTr="00555A52">
        <w:trPr>
          <w:jc w:val="center"/>
        </w:trPr>
        <w:tc>
          <w:tcPr>
            <w:tcW w:w="2689" w:type="dxa"/>
          </w:tcPr>
          <w:p w14:paraId="34416A58" w14:textId="77777777" w:rsidR="009612E8" w:rsidRPr="00AC4FD9" w:rsidRDefault="009612E8" w:rsidP="00555A52">
            <w:pPr>
              <w:pStyle w:val="a5"/>
              <w:keepNext/>
              <w:rPr>
                <w:lang w:val="en-US"/>
              </w:rPr>
            </w:pPr>
            <w:r>
              <w:rPr>
                <w:lang w:val="en-US"/>
              </w:rPr>
              <w:t>id</w:t>
            </w:r>
          </w:p>
        </w:tc>
        <w:tc>
          <w:tcPr>
            <w:tcW w:w="2976" w:type="dxa"/>
          </w:tcPr>
          <w:p w14:paraId="4C997448" w14:textId="77777777" w:rsidR="009612E8" w:rsidRPr="00AC4FD9" w:rsidRDefault="009612E8" w:rsidP="00555A52">
            <w:pPr>
              <w:pStyle w:val="a5"/>
              <w:keepNext/>
              <w:rPr>
                <w:lang w:val="en-US"/>
              </w:rPr>
            </w:pPr>
            <w:r>
              <w:rPr>
                <w:lang w:val="en-US"/>
              </w:rPr>
              <w:t>int</w:t>
            </w:r>
          </w:p>
        </w:tc>
      </w:tr>
      <w:tr w:rsidR="009612E8" w14:paraId="190791FB" w14:textId="77777777" w:rsidTr="00555A52">
        <w:trPr>
          <w:jc w:val="center"/>
        </w:trPr>
        <w:tc>
          <w:tcPr>
            <w:tcW w:w="2689" w:type="dxa"/>
          </w:tcPr>
          <w:p w14:paraId="6EAE43BB" w14:textId="66D063DA" w:rsidR="009612E8" w:rsidRPr="001D4281" w:rsidRDefault="009612E8" w:rsidP="00555A52">
            <w:pPr>
              <w:pStyle w:val="a5"/>
              <w:keepNext/>
              <w:rPr>
                <w:lang w:val="en-US"/>
              </w:rPr>
            </w:pPr>
            <w:r>
              <w:rPr>
                <w:lang w:val="en-US"/>
              </w:rPr>
              <w:t>airline_id</w:t>
            </w:r>
          </w:p>
        </w:tc>
        <w:tc>
          <w:tcPr>
            <w:tcW w:w="2976" w:type="dxa"/>
          </w:tcPr>
          <w:p w14:paraId="2E694EFA" w14:textId="77777777" w:rsidR="009612E8" w:rsidRPr="002F1CD6" w:rsidRDefault="009612E8" w:rsidP="00555A52">
            <w:pPr>
              <w:pStyle w:val="a5"/>
              <w:keepNext/>
              <w:rPr>
                <w:lang w:val="en-US"/>
              </w:rPr>
            </w:pPr>
            <w:r>
              <w:rPr>
                <w:lang w:val="en-US"/>
              </w:rPr>
              <w:t>int</w:t>
            </w:r>
          </w:p>
        </w:tc>
      </w:tr>
      <w:tr w:rsidR="009612E8" w14:paraId="088C0CF1" w14:textId="77777777" w:rsidTr="00555A52">
        <w:trPr>
          <w:jc w:val="center"/>
        </w:trPr>
        <w:tc>
          <w:tcPr>
            <w:tcW w:w="2689" w:type="dxa"/>
          </w:tcPr>
          <w:p w14:paraId="527816C2" w14:textId="474B9B7A" w:rsidR="009612E8" w:rsidRDefault="009612E8" w:rsidP="00555A52">
            <w:pPr>
              <w:pStyle w:val="a5"/>
              <w:keepNext/>
              <w:rPr>
                <w:lang w:val="en-US"/>
              </w:rPr>
            </w:pPr>
            <w:r>
              <w:rPr>
                <w:lang w:val="en-US"/>
              </w:rPr>
              <w:t>name</w:t>
            </w:r>
          </w:p>
        </w:tc>
        <w:tc>
          <w:tcPr>
            <w:tcW w:w="2976" w:type="dxa"/>
          </w:tcPr>
          <w:p w14:paraId="640E02BE" w14:textId="4944F202" w:rsidR="009612E8" w:rsidRPr="00086B11" w:rsidRDefault="009612E8" w:rsidP="00555A52">
            <w:pPr>
              <w:pStyle w:val="a5"/>
              <w:keepNext/>
              <w:rPr>
                <w:lang w:val="en-US"/>
              </w:rPr>
            </w:pPr>
            <w:r>
              <w:rPr>
                <w:lang w:val="en-US"/>
              </w:rPr>
              <w:t>nvarchar(50)</w:t>
            </w:r>
          </w:p>
        </w:tc>
      </w:tr>
      <w:tr w:rsidR="009612E8" w14:paraId="64697444" w14:textId="77777777" w:rsidTr="00555A52">
        <w:trPr>
          <w:jc w:val="center"/>
        </w:trPr>
        <w:tc>
          <w:tcPr>
            <w:tcW w:w="2689" w:type="dxa"/>
          </w:tcPr>
          <w:p w14:paraId="7FD92BD3" w14:textId="56FF8CD7" w:rsidR="009612E8" w:rsidRDefault="009612E8" w:rsidP="00555A52">
            <w:pPr>
              <w:pStyle w:val="a5"/>
              <w:keepNext/>
              <w:rPr>
                <w:lang w:val="en-US"/>
              </w:rPr>
            </w:pPr>
            <w:r w:rsidRPr="009612E8">
              <w:rPr>
                <w:lang w:val="en-US"/>
              </w:rPr>
              <w:t>hand_luggage</w:t>
            </w:r>
          </w:p>
        </w:tc>
        <w:tc>
          <w:tcPr>
            <w:tcW w:w="2976" w:type="dxa"/>
          </w:tcPr>
          <w:p w14:paraId="49733949" w14:textId="1295E031" w:rsidR="009612E8" w:rsidRDefault="009612E8" w:rsidP="00555A52">
            <w:pPr>
              <w:pStyle w:val="a5"/>
              <w:keepNext/>
              <w:rPr>
                <w:lang w:val="en-US"/>
              </w:rPr>
            </w:pPr>
            <w:r>
              <w:rPr>
                <w:lang w:val="en-US"/>
              </w:rPr>
              <w:t>bit</w:t>
            </w:r>
          </w:p>
        </w:tc>
      </w:tr>
      <w:tr w:rsidR="009612E8" w14:paraId="18723A64" w14:textId="77777777" w:rsidTr="00555A52">
        <w:trPr>
          <w:jc w:val="center"/>
        </w:trPr>
        <w:tc>
          <w:tcPr>
            <w:tcW w:w="2689" w:type="dxa"/>
          </w:tcPr>
          <w:p w14:paraId="3C9E513C" w14:textId="22BDD1CA" w:rsidR="009612E8" w:rsidRPr="00086B11" w:rsidRDefault="009612E8" w:rsidP="00555A52">
            <w:pPr>
              <w:pStyle w:val="a5"/>
              <w:keepNext/>
              <w:rPr>
                <w:lang w:val="en-US"/>
              </w:rPr>
            </w:pPr>
            <w:r w:rsidRPr="009612E8">
              <w:rPr>
                <w:lang w:val="en-US"/>
              </w:rPr>
              <w:t>luggage</w:t>
            </w:r>
          </w:p>
        </w:tc>
        <w:tc>
          <w:tcPr>
            <w:tcW w:w="2976" w:type="dxa"/>
          </w:tcPr>
          <w:p w14:paraId="209F404B" w14:textId="29F8472D" w:rsidR="009612E8" w:rsidRDefault="009612E8" w:rsidP="00555A52">
            <w:pPr>
              <w:pStyle w:val="a5"/>
              <w:keepNext/>
              <w:rPr>
                <w:lang w:val="en-US"/>
              </w:rPr>
            </w:pPr>
            <w:r>
              <w:rPr>
                <w:lang w:val="en-US"/>
              </w:rPr>
              <w:t>bit</w:t>
            </w:r>
          </w:p>
        </w:tc>
      </w:tr>
      <w:tr w:rsidR="009612E8" w14:paraId="04682186" w14:textId="77777777" w:rsidTr="00555A52">
        <w:trPr>
          <w:jc w:val="center"/>
        </w:trPr>
        <w:tc>
          <w:tcPr>
            <w:tcW w:w="2689" w:type="dxa"/>
          </w:tcPr>
          <w:p w14:paraId="7136CA31" w14:textId="4CA5D0E1" w:rsidR="009612E8" w:rsidRPr="00086B11" w:rsidRDefault="009612E8" w:rsidP="00555A52">
            <w:pPr>
              <w:pStyle w:val="a5"/>
              <w:keepNext/>
              <w:rPr>
                <w:lang w:val="en-US"/>
              </w:rPr>
            </w:pPr>
            <w:r w:rsidRPr="009612E8">
              <w:rPr>
                <w:lang w:val="en-US"/>
              </w:rPr>
              <w:t>rebooking</w:t>
            </w:r>
          </w:p>
        </w:tc>
        <w:tc>
          <w:tcPr>
            <w:tcW w:w="2976" w:type="dxa"/>
          </w:tcPr>
          <w:p w14:paraId="5DF7BF06" w14:textId="4573B846" w:rsidR="009612E8" w:rsidRDefault="009612E8" w:rsidP="00555A52">
            <w:pPr>
              <w:pStyle w:val="a5"/>
              <w:keepNext/>
              <w:rPr>
                <w:lang w:val="en-US"/>
              </w:rPr>
            </w:pPr>
            <w:r>
              <w:rPr>
                <w:lang w:val="en-US"/>
              </w:rPr>
              <w:t>bit</w:t>
            </w:r>
          </w:p>
        </w:tc>
      </w:tr>
      <w:tr w:rsidR="009612E8" w14:paraId="1EBA8EA5" w14:textId="77777777" w:rsidTr="00555A52">
        <w:trPr>
          <w:jc w:val="center"/>
        </w:trPr>
        <w:tc>
          <w:tcPr>
            <w:tcW w:w="2689" w:type="dxa"/>
          </w:tcPr>
          <w:p w14:paraId="29DACB14" w14:textId="6DE5D17F" w:rsidR="009612E8" w:rsidRDefault="009612E8" w:rsidP="00555A52">
            <w:pPr>
              <w:pStyle w:val="a5"/>
              <w:keepNext/>
              <w:rPr>
                <w:lang w:val="en-US"/>
              </w:rPr>
            </w:pPr>
            <w:r w:rsidRPr="009612E8">
              <w:rPr>
                <w:lang w:val="en-US"/>
              </w:rPr>
              <w:t>refund</w:t>
            </w:r>
          </w:p>
        </w:tc>
        <w:tc>
          <w:tcPr>
            <w:tcW w:w="2976" w:type="dxa"/>
          </w:tcPr>
          <w:p w14:paraId="49AD76FC" w14:textId="27D1F2B0" w:rsidR="009612E8" w:rsidRDefault="009612E8" w:rsidP="00555A52">
            <w:pPr>
              <w:pStyle w:val="a5"/>
              <w:keepNext/>
              <w:rPr>
                <w:lang w:val="en-US"/>
              </w:rPr>
            </w:pPr>
            <w:r>
              <w:rPr>
                <w:lang w:val="en-US"/>
              </w:rPr>
              <w:t>bit</w:t>
            </w:r>
          </w:p>
        </w:tc>
      </w:tr>
      <w:tr w:rsidR="009612E8" w14:paraId="1D209E17" w14:textId="77777777" w:rsidTr="00555A52">
        <w:trPr>
          <w:jc w:val="center"/>
        </w:trPr>
        <w:tc>
          <w:tcPr>
            <w:tcW w:w="2689" w:type="dxa"/>
          </w:tcPr>
          <w:p w14:paraId="725BB18F" w14:textId="102AAC6A" w:rsidR="009612E8" w:rsidRPr="002F1CD6" w:rsidRDefault="009612E8" w:rsidP="00555A52">
            <w:pPr>
              <w:pStyle w:val="a5"/>
              <w:keepNext/>
              <w:rPr>
                <w:lang w:val="en-US"/>
              </w:rPr>
            </w:pPr>
            <w:r w:rsidRPr="009612E8">
              <w:rPr>
                <w:lang w:val="en-US"/>
              </w:rPr>
              <w:t>markup</w:t>
            </w:r>
          </w:p>
        </w:tc>
        <w:tc>
          <w:tcPr>
            <w:tcW w:w="2976" w:type="dxa"/>
          </w:tcPr>
          <w:p w14:paraId="42B7B828" w14:textId="5AF8AC22" w:rsidR="009612E8" w:rsidRDefault="009612E8" w:rsidP="00555A52">
            <w:pPr>
              <w:pStyle w:val="a5"/>
              <w:keepNext/>
              <w:rPr>
                <w:lang w:val="en-US"/>
              </w:rPr>
            </w:pPr>
            <w:r>
              <w:rPr>
                <w:lang w:val="en-US"/>
              </w:rPr>
              <w:t>int</w:t>
            </w:r>
          </w:p>
        </w:tc>
      </w:tr>
      <w:tr w:rsidR="00BA5145" w14:paraId="5B676F53" w14:textId="77777777" w:rsidTr="00555A52">
        <w:trPr>
          <w:jc w:val="center"/>
        </w:trPr>
        <w:tc>
          <w:tcPr>
            <w:tcW w:w="2689" w:type="dxa"/>
          </w:tcPr>
          <w:p w14:paraId="1B405563" w14:textId="43DE5D1B" w:rsidR="00BA5145" w:rsidRPr="009612E8" w:rsidRDefault="00BA5145" w:rsidP="00555A52">
            <w:pPr>
              <w:pStyle w:val="a5"/>
              <w:keepNext/>
              <w:rPr>
                <w:lang w:val="en-US"/>
              </w:rPr>
            </w:pPr>
            <w:r>
              <w:rPr>
                <w:lang w:val="en-US"/>
              </w:rPr>
              <w:t>insurance</w:t>
            </w:r>
          </w:p>
        </w:tc>
        <w:tc>
          <w:tcPr>
            <w:tcW w:w="2976" w:type="dxa"/>
          </w:tcPr>
          <w:p w14:paraId="0E1875AF" w14:textId="301E29C2" w:rsidR="00BA5145" w:rsidRDefault="00BA5145" w:rsidP="00555A52">
            <w:pPr>
              <w:pStyle w:val="a5"/>
              <w:keepNext/>
              <w:rPr>
                <w:lang w:val="en-US"/>
              </w:rPr>
            </w:pPr>
            <w:r>
              <w:rPr>
                <w:lang w:val="en-US"/>
              </w:rPr>
              <w:t>bit</w:t>
            </w:r>
          </w:p>
        </w:tc>
      </w:tr>
    </w:tbl>
    <w:p w14:paraId="4100A0E0" w14:textId="214F29A1" w:rsidR="00155668" w:rsidRDefault="00155668" w:rsidP="00155668">
      <w:pPr>
        <w:pStyle w:val="a5"/>
        <w:keepNext/>
      </w:pPr>
    </w:p>
    <w:p w14:paraId="47289C80" w14:textId="2C612195" w:rsidR="00155668" w:rsidRPr="00862988" w:rsidRDefault="00862988" w:rsidP="00155668">
      <w:pPr>
        <w:pStyle w:val="a5"/>
      </w:pPr>
      <w:bookmarkStart w:id="20" w:name="_Ref119862741"/>
      <w:r>
        <w:t>Таблица</w:t>
      </w:r>
      <w:r w:rsidR="00155668">
        <w:t xml:space="preserve"> 4.</w:t>
      </w:r>
      <w:r w:rsidR="009065E7">
        <w:fldChar w:fldCharType="begin"/>
      </w:r>
      <w:r w:rsidR="009065E7">
        <w:instrText xml:space="preserve"> SEQ Рисунок \* ARABIC </w:instrText>
      </w:r>
      <w:r w:rsidR="009065E7">
        <w:fldChar w:fldCharType="separate"/>
      </w:r>
      <w:r w:rsidR="00155668">
        <w:rPr>
          <w:noProof/>
        </w:rPr>
        <w:t>11</w:t>
      </w:r>
      <w:r w:rsidR="009065E7">
        <w:rPr>
          <w:noProof/>
        </w:rPr>
        <w:fldChar w:fldCharType="end"/>
      </w:r>
      <w:bookmarkEnd w:id="20"/>
      <w:r w:rsidR="00155668">
        <w:t xml:space="preserve"> – Таблица </w:t>
      </w:r>
      <w:r>
        <w:t>Тариф</w:t>
      </w: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1D048F68" w14:textId="5023D5AA" w:rsidR="00862988" w:rsidRDefault="00862988" w:rsidP="00DB7B9F">
      <w:pPr>
        <w:pStyle w:val="Mat"/>
      </w:pPr>
      <w:r>
        <w:t>airline_id</w:t>
      </w:r>
      <w:r w:rsidRPr="0076168F">
        <w:rPr>
          <w:rFonts w:ascii="Arial" w:hAnsi="Arial" w:cs="Arial"/>
        </w:rPr>
        <w:t xml:space="preserve"> –</w:t>
      </w:r>
      <w:r w:rsidRPr="00086B11">
        <w:rPr>
          <w:lang w:val="ru-RU"/>
        </w:rPr>
        <w:t xml:space="preserve"> </w:t>
      </w:r>
      <w:r>
        <w:t>ключ авиалинии;</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r>
        <w:t>название</w:t>
      </w:r>
      <w:r w:rsidRPr="009612E8">
        <w:rPr>
          <w:lang w:val="ru-RU"/>
        </w:rPr>
        <w:t>;</w:t>
      </w:r>
    </w:p>
    <w:p w14:paraId="033449C9" w14:textId="49CDB993" w:rsidR="00862988" w:rsidRPr="00FA3CF9" w:rsidRDefault="00862988" w:rsidP="00DB7B9F">
      <w:pPr>
        <w:pStyle w:val="Mat"/>
        <w:rPr>
          <w:lang w:val="ru-RU"/>
        </w:rPr>
      </w:pPr>
      <w:r w:rsidRPr="009612E8">
        <w:t>hand</w:t>
      </w:r>
      <w:r w:rsidRPr="00862988">
        <w:rPr>
          <w:lang w:val="ru-RU"/>
        </w:rPr>
        <w:t>_</w:t>
      </w:r>
      <w:r w:rsidRPr="009612E8">
        <w:t>luggage</w:t>
      </w:r>
      <w:r w:rsidRPr="00FA3CF9">
        <w:rPr>
          <w:rFonts w:ascii="Arial" w:hAnsi="Arial" w:cs="Arial"/>
          <w:lang w:val="ru-RU"/>
        </w:rPr>
        <w:t xml:space="preserve"> –</w:t>
      </w:r>
      <w:r w:rsidRPr="00FA3CF9">
        <w:rPr>
          <w:lang w:val="ru-RU"/>
        </w:rPr>
        <w:t xml:space="preserve"> наличие ручного багажа;</w:t>
      </w:r>
    </w:p>
    <w:p w14:paraId="6AC50DC3" w14:textId="7FCA341D" w:rsidR="00862988" w:rsidRDefault="00862988" w:rsidP="00DB7B9F">
      <w:pPr>
        <w:pStyle w:val="Mat"/>
      </w:pPr>
      <w:r w:rsidRPr="009612E8">
        <w:t>luggage</w:t>
      </w:r>
      <w:r w:rsidRPr="0076168F">
        <w:rPr>
          <w:rFonts w:ascii="Arial" w:hAnsi="Arial" w:cs="Arial"/>
        </w:rPr>
        <w:t xml:space="preserve"> –</w:t>
      </w:r>
      <w:r w:rsidRPr="0076168F">
        <w:t xml:space="preserve"> </w:t>
      </w:r>
      <w:r>
        <w:t>наличие багажа;</w:t>
      </w:r>
    </w:p>
    <w:p w14:paraId="24ADD486" w14:textId="6D56B449" w:rsidR="00862988" w:rsidRDefault="00862988" w:rsidP="00DB7B9F">
      <w:pPr>
        <w:pStyle w:val="Mat"/>
      </w:pPr>
      <w:r w:rsidRPr="009612E8">
        <w:t>rebooking</w:t>
      </w:r>
      <w:r w:rsidRPr="0076168F">
        <w:rPr>
          <w:rFonts w:ascii="Arial" w:hAnsi="Arial" w:cs="Arial"/>
        </w:rPr>
        <w:t xml:space="preserve"> –</w:t>
      </w:r>
      <w:r w:rsidRPr="00086B11">
        <w:rPr>
          <w:lang w:val="ru-RU"/>
        </w:rPr>
        <w:t xml:space="preserve"> </w:t>
      </w:r>
      <w:r w:rsidRPr="00862988">
        <w:t>перебронирование</w:t>
      </w:r>
      <w:r w:rsidRPr="00862988">
        <w:rPr>
          <w:lang w:val="ru-RU"/>
        </w:rPr>
        <w:t xml:space="preserve"> </w:t>
      </w:r>
      <w:r>
        <w:t>билета;</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возврат билета</w:t>
      </w:r>
      <w:r w:rsidRPr="009612E8">
        <w:rPr>
          <w:lang w:val="ru-RU"/>
        </w:rPr>
        <w:t>;</w:t>
      </w:r>
    </w:p>
    <w:p w14:paraId="22F29D76" w14:textId="4AAFFC27" w:rsidR="00862988" w:rsidRPr="00FA3CF9" w:rsidRDefault="00862988" w:rsidP="00DB7B9F">
      <w:pPr>
        <w:pStyle w:val="Mat"/>
        <w:rPr>
          <w:lang w:val="ru-RU"/>
        </w:rPr>
      </w:pPr>
      <w:r w:rsidRPr="009612E8">
        <w:t>markup</w:t>
      </w:r>
      <w:r w:rsidRPr="00FA3CF9">
        <w:rPr>
          <w:rFonts w:ascii="Arial" w:hAnsi="Arial" w:cs="Arial"/>
          <w:lang w:val="ru-RU"/>
        </w:rPr>
        <w:t xml:space="preserve"> –</w:t>
      </w:r>
      <w:r w:rsidRPr="00FA3CF9">
        <w:rPr>
          <w:lang w:val="ru-RU"/>
        </w:rPr>
        <w:t xml:space="preserve"> наценка тарифа для цены на рейс;</w:t>
      </w:r>
    </w:p>
    <w:tbl>
      <w:tblPr>
        <w:tblStyle w:val="af"/>
        <w:tblW w:w="0" w:type="auto"/>
        <w:jc w:val="center"/>
        <w:tblLook w:val="04A0" w:firstRow="1" w:lastRow="0" w:firstColumn="1" w:lastColumn="0" w:noHBand="0" w:noVBand="1"/>
      </w:tblPr>
      <w:tblGrid>
        <w:gridCol w:w="2689"/>
        <w:gridCol w:w="2976"/>
      </w:tblGrid>
      <w:tr w:rsidR="00A5203E" w14:paraId="5CAF0C0F" w14:textId="77777777" w:rsidTr="00A5203E">
        <w:trPr>
          <w:jc w:val="center"/>
        </w:trPr>
        <w:tc>
          <w:tcPr>
            <w:tcW w:w="2689" w:type="dxa"/>
          </w:tcPr>
          <w:p w14:paraId="56A0391E" w14:textId="77777777" w:rsidR="00A5203E" w:rsidRPr="00AC4FD9" w:rsidRDefault="00A5203E" w:rsidP="00555A52">
            <w:pPr>
              <w:pStyle w:val="a5"/>
              <w:keepNext/>
            </w:pPr>
            <w:r>
              <w:lastRenderedPageBreak/>
              <w:t>Имя столбца</w:t>
            </w:r>
          </w:p>
        </w:tc>
        <w:tc>
          <w:tcPr>
            <w:tcW w:w="2976" w:type="dxa"/>
          </w:tcPr>
          <w:p w14:paraId="5BBC2A49" w14:textId="77777777" w:rsidR="00A5203E" w:rsidRDefault="00A5203E" w:rsidP="00555A52">
            <w:pPr>
              <w:pStyle w:val="a5"/>
              <w:keepNext/>
            </w:pPr>
            <w:r>
              <w:t>Тип данных</w:t>
            </w:r>
          </w:p>
        </w:tc>
      </w:tr>
      <w:tr w:rsidR="00A5203E" w14:paraId="59E31896" w14:textId="77777777" w:rsidTr="00A5203E">
        <w:trPr>
          <w:jc w:val="center"/>
        </w:trPr>
        <w:tc>
          <w:tcPr>
            <w:tcW w:w="2689" w:type="dxa"/>
          </w:tcPr>
          <w:p w14:paraId="426E779C" w14:textId="77777777" w:rsidR="00A5203E" w:rsidRPr="00AC4FD9" w:rsidRDefault="00A5203E" w:rsidP="00555A52">
            <w:pPr>
              <w:pStyle w:val="a5"/>
              <w:keepNext/>
              <w:rPr>
                <w:lang w:val="en-US"/>
              </w:rPr>
            </w:pPr>
            <w:r>
              <w:rPr>
                <w:lang w:val="en-US"/>
              </w:rPr>
              <w:t>id</w:t>
            </w:r>
          </w:p>
        </w:tc>
        <w:tc>
          <w:tcPr>
            <w:tcW w:w="2976" w:type="dxa"/>
          </w:tcPr>
          <w:p w14:paraId="22EF858C" w14:textId="77777777" w:rsidR="00A5203E" w:rsidRPr="00AC4FD9" w:rsidRDefault="00A5203E" w:rsidP="00555A52">
            <w:pPr>
              <w:pStyle w:val="a5"/>
              <w:keepNext/>
              <w:rPr>
                <w:lang w:val="en-US"/>
              </w:rPr>
            </w:pPr>
            <w:r>
              <w:rPr>
                <w:lang w:val="en-US"/>
              </w:rPr>
              <w:t>int</w:t>
            </w:r>
          </w:p>
        </w:tc>
      </w:tr>
      <w:tr w:rsidR="00A5203E" w14:paraId="426EFCC3" w14:textId="77777777" w:rsidTr="00A5203E">
        <w:trPr>
          <w:jc w:val="center"/>
        </w:trPr>
        <w:tc>
          <w:tcPr>
            <w:tcW w:w="2689" w:type="dxa"/>
          </w:tcPr>
          <w:p w14:paraId="78330C54" w14:textId="48B5537B" w:rsidR="00A5203E" w:rsidRPr="00A5203E" w:rsidRDefault="00A5203E" w:rsidP="00555A52">
            <w:pPr>
              <w:pStyle w:val="a5"/>
              <w:keepNext/>
              <w:rPr>
                <w:lang w:val="en-US"/>
              </w:rPr>
            </w:pPr>
            <w:r>
              <w:rPr>
                <w:lang w:val="en-US"/>
              </w:rPr>
              <w:t>email</w:t>
            </w:r>
          </w:p>
        </w:tc>
        <w:tc>
          <w:tcPr>
            <w:tcW w:w="2976" w:type="dxa"/>
          </w:tcPr>
          <w:p w14:paraId="596CEA8D" w14:textId="32A770D9" w:rsidR="00A5203E" w:rsidRPr="002F1CD6" w:rsidRDefault="00A5203E" w:rsidP="00555A52">
            <w:pPr>
              <w:pStyle w:val="a5"/>
              <w:keepNext/>
              <w:rPr>
                <w:lang w:val="en-US"/>
              </w:rPr>
            </w:pPr>
            <w:r>
              <w:rPr>
                <w:lang w:val="en-US"/>
              </w:rPr>
              <w:t>nvarchar(100)</w:t>
            </w:r>
          </w:p>
        </w:tc>
      </w:tr>
      <w:tr w:rsidR="00A5203E" w14:paraId="1F0B6C1B" w14:textId="77777777" w:rsidTr="00A5203E">
        <w:trPr>
          <w:jc w:val="center"/>
        </w:trPr>
        <w:tc>
          <w:tcPr>
            <w:tcW w:w="2689" w:type="dxa"/>
          </w:tcPr>
          <w:p w14:paraId="36E3A101" w14:textId="30BD4020" w:rsidR="00A5203E" w:rsidRDefault="00A5203E" w:rsidP="00555A52">
            <w:pPr>
              <w:pStyle w:val="a5"/>
              <w:keepNext/>
              <w:rPr>
                <w:lang w:val="en-US"/>
              </w:rPr>
            </w:pPr>
            <w:r>
              <w:rPr>
                <w:lang w:val="en-US"/>
              </w:rPr>
              <w:t>number</w:t>
            </w:r>
          </w:p>
        </w:tc>
        <w:tc>
          <w:tcPr>
            <w:tcW w:w="2976" w:type="dxa"/>
          </w:tcPr>
          <w:p w14:paraId="55A466DF" w14:textId="4C1EF4ED" w:rsidR="00A5203E" w:rsidRPr="00086B11" w:rsidRDefault="00A5203E" w:rsidP="00555A52">
            <w:pPr>
              <w:pStyle w:val="a5"/>
              <w:keepNext/>
              <w:rPr>
                <w:lang w:val="en-US"/>
              </w:rPr>
            </w:pPr>
            <w:r>
              <w:rPr>
                <w:lang w:val="en-US"/>
              </w:rPr>
              <w:t>nvarchar(30)</w:t>
            </w:r>
          </w:p>
        </w:tc>
      </w:tr>
    </w:tbl>
    <w:p w14:paraId="50AA8302" w14:textId="21FEEE2A" w:rsidR="00A5203E" w:rsidRPr="00862988" w:rsidRDefault="00A5203E" w:rsidP="00A5203E">
      <w:pPr>
        <w:pStyle w:val="a5"/>
      </w:pPr>
      <w:r>
        <w:t xml:space="preserve">Таблица 4.12 </w:t>
      </w:r>
      <w:r>
        <w:rPr>
          <w:rFonts w:ascii="Arial" w:hAnsi="Arial" w:cs="Arial"/>
        </w:rPr>
        <w:t>–</w:t>
      </w:r>
      <w:r>
        <w:t xml:space="preserve"> </w:t>
      </w:r>
      <w:r>
        <w:rPr>
          <w:rFonts w:cs="GOST type B"/>
        </w:rPr>
        <w:t>Таблица</w:t>
      </w:r>
      <w:r>
        <w:t xml:space="preserve"> </w:t>
      </w:r>
      <w:r w:rsidR="00BA5145">
        <w:t>Контактная информация</w:t>
      </w:r>
    </w:p>
    <w:p w14:paraId="3870B6BF" w14:textId="77777777"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7374CCAB" w14:textId="430C247F" w:rsidR="00A5203E" w:rsidRDefault="00BA5145" w:rsidP="00DB7B9F">
      <w:pPr>
        <w:pStyle w:val="Mat"/>
      </w:pPr>
      <w:r>
        <w:t>email</w:t>
      </w:r>
      <w:r w:rsidR="00A5203E" w:rsidRPr="0076168F">
        <w:rPr>
          <w:rFonts w:ascii="Arial" w:hAnsi="Arial" w:cs="Arial"/>
        </w:rPr>
        <w:t xml:space="preserve"> –</w:t>
      </w:r>
      <w:r>
        <w:t>электронная почта</w:t>
      </w:r>
      <w:r w:rsidR="00A5203E">
        <w:t>;</w:t>
      </w:r>
    </w:p>
    <w:p w14:paraId="6B48A628" w14:textId="28D90307" w:rsidR="00AB3520" w:rsidRDefault="00A5203E" w:rsidP="00DB7B9F">
      <w:pPr>
        <w:pStyle w:val="Mat"/>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r w:rsidR="00BA5145">
        <w:t>телефонный номер</w:t>
      </w:r>
      <w:r w:rsidRPr="009612E8">
        <w:rPr>
          <w:lang w:val="ru-RU"/>
        </w:rPr>
        <w:t>;</w:t>
      </w:r>
    </w:p>
    <w:tbl>
      <w:tblPr>
        <w:tblStyle w:val="af"/>
        <w:tblW w:w="0" w:type="auto"/>
        <w:jc w:val="center"/>
        <w:tblLook w:val="04A0" w:firstRow="1" w:lastRow="0" w:firstColumn="1" w:lastColumn="0" w:noHBand="0" w:noVBand="1"/>
      </w:tblPr>
      <w:tblGrid>
        <w:gridCol w:w="2689"/>
        <w:gridCol w:w="2976"/>
      </w:tblGrid>
      <w:tr w:rsidR="00BA5145" w14:paraId="0C9FA5B5" w14:textId="77777777" w:rsidTr="00555A52">
        <w:trPr>
          <w:jc w:val="center"/>
        </w:trPr>
        <w:tc>
          <w:tcPr>
            <w:tcW w:w="2689" w:type="dxa"/>
          </w:tcPr>
          <w:p w14:paraId="3EE8EA92" w14:textId="77777777" w:rsidR="00BA5145" w:rsidRPr="00AC4FD9" w:rsidRDefault="00BA5145" w:rsidP="00555A52">
            <w:pPr>
              <w:pStyle w:val="a5"/>
              <w:keepNext/>
            </w:pPr>
            <w:r>
              <w:t>Имя столбца</w:t>
            </w:r>
          </w:p>
        </w:tc>
        <w:tc>
          <w:tcPr>
            <w:tcW w:w="2976" w:type="dxa"/>
          </w:tcPr>
          <w:p w14:paraId="087BB371" w14:textId="77777777" w:rsidR="00BA5145" w:rsidRDefault="00BA5145" w:rsidP="00555A52">
            <w:pPr>
              <w:pStyle w:val="a5"/>
              <w:keepNext/>
            </w:pPr>
            <w:r>
              <w:t>Тип данных</w:t>
            </w:r>
          </w:p>
        </w:tc>
      </w:tr>
      <w:tr w:rsidR="00BA5145" w14:paraId="37CE08E6" w14:textId="77777777" w:rsidTr="00555A52">
        <w:trPr>
          <w:jc w:val="center"/>
        </w:trPr>
        <w:tc>
          <w:tcPr>
            <w:tcW w:w="2689" w:type="dxa"/>
          </w:tcPr>
          <w:p w14:paraId="63A4D84F" w14:textId="77777777" w:rsidR="00BA5145" w:rsidRPr="00AC4FD9" w:rsidRDefault="00BA5145" w:rsidP="00555A52">
            <w:pPr>
              <w:pStyle w:val="a5"/>
              <w:keepNext/>
              <w:rPr>
                <w:lang w:val="en-US"/>
              </w:rPr>
            </w:pPr>
            <w:r>
              <w:rPr>
                <w:lang w:val="en-US"/>
              </w:rPr>
              <w:t>id</w:t>
            </w:r>
          </w:p>
        </w:tc>
        <w:tc>
          <w:tcPr>
            <w:tcW w:w="2976" w:type="dxa"/>
          </w:tcPr>
          <w:p w14:paraId="460B3A72" w14:textId="77777777" w:rsidR="00BA5145" w:rsidRPr="00AC4FD9" w:rsidRDefault="00BA5145" w:rsidP="00555A52">
            <w:pPr>
              <w:pStyle w:val="a5"/>
              <w:keepNext/>
              <w:rPr>
                <w:lang w:val="en-US"/>
              </w:rPr>
            </w:pPr>
            <w:r>
              <w:rPr>
                <w:lang w:val="en-US"/>
              </w:rPr>
              <w:t>int</w:t>
            </w:r>
          </w:p>
        </w:tc>
      </w:tr>
      <w:tr w:rsidR="00BA5145" w14:paraId="4328FEA0" w14:textId="77777777" w:rsidTr="00555A52">
        <w:trPr>
          <w:jc w:val="center"/>
        </w:trPr>
        <w:tc>
          <w:tcPr>
            <w:tcW w:w="2689" w:type="dxa"/>
          </w:tcPr>
          <w:p w14:paraId="76381F17" w14:textId="3327EFDE" w:rsidR="00BA5145" w:rsidRPr="001D4281" w:rsidRDefault="00BA5145" w:rsidP="00555A52">
            <w:pPr>
              <w:pStyle w:val="a5"/>
              <w:keepNext/>
              <w:rPr>
                <w:lang w:val="en-US"/>
              </w:rPr>
            </w:pPr>
            <w:r w:rsidRPr="00BA5145">
              <w:rPr>
                <w:lang w:val="en-US"/>
              </w:rPr>
              <w:t>route_id</w:t>
            </w:r>
          </w:p>
        </w:tc>
        <w:tc>
          <w:tcPr>
            <w:tcW w:w="2976" w:type="dxa"/>
          </w:tcPr>
          <w:p w14:paraId="620DB6C1" w14:textId="77777777" w:rsidR="00BA5145" w:rsidRPr="002F1CD6" w:rsidRDefault="00BA5145" w:rsidP="00555A52">
            <w:pPr>
              <w:pStyle w:val="a5"/>
              <w:keepNext/>
              <w:rPr>
                <w:lang w:val="en-US"/>
              </w:rPr>
            </w:pPr>
            <w:r>
              <w:rPr>
                <w:lang w:val="en-US"/>
              </w:rPr>
              <w:t>int</w:t>
            </w:r>
          </w:p>
        </w:tc>
      </w:tr>
      <w:tr w:rsidR="00BA5145" w14:paraId="004BD78E" w14:textId="77777777" w:rsidTr="00555A52">
        <w:trPr>
          <w:jc w:val="center"/>
        </w:trPr>
        <w:tc>
          <w:tcPr>
            <w:tcW w:w="2689" w:type="dxa"/>
          </w:tcPr>
          <w:p w14:paraId="16BD2B46" w14:textId="207F5480" w:rsidR="00BA5145" w:rsidRDefault="00BA5145" w:rsidP="00555A52">
            <w:pPr>
              <w:pStyle w:val="a5"/>
              <w:keepNext/>
              <w:rPr>
                <w:lang w:val="en-US"/>
              </w:rPr>
            </w:pPr>
            <w:r w:rsidRPr="00BA5145">
              <w:rPr>
                <w:lang w:val="en-US"/>
              </w:rPr>
              <w:t>client_id</w:t>
            </w:r>
          </w:p>
        </w:tc>
        <w:tc>
          <w:tcPr>
            <w:tcW w:w="2976" w:type="dxa"/>
          </w:tcPr>
          <w:p w14:paraId="7231EC86" w14:textId="7B98E841" w:rsidR="00BA5145" w:rsidRPr="00086B11" w:rsidRDefault="00BA5145" w:rsidP="00555A52">
            <w:pPr>
              <w:pStyle w:val="a5"/>
              <w:keepNext/>
              <w:rPr>
                <w:lang w:val="en-US"/>
              </w:rPr>
            </w:pPr>
            <w:r>
              <w:rPr>
                <w:lang w:val="en-US"/>
              </w:rPr>
              <w:t>int</w:t>
            </w:r>
          </w:p>
        </w:tc>
      </w:tr>
      <w:tr w:rsidR="00BA5145" w14:paraId="7AA6D072" w14:textId="77777777" w:rsidTr="00555A52">
        <w:trPr>
          <w:jc w:val="center"/>
        </w:trPr>
        <w:tc>
          <w:tcPr>
            <w:tcW w:w="2689" w:type="dxa"/>
          </w:tcPr>
          <w:p w14:paraId="78991443" w14:textId="28EDDB59" w:rsidR="00BA5145" w:rsidRDefault="00BA5145" w:rsidP="00555A52">
            <w:pPr>
              <w:pStyle w:val="a5"/>
              <w:keepNext/>
              <w:rPr>
                <w:lang w:val="en-US"/>
              </w:rPr>
            </w:pPr>
            <w:r w:rsidRPr="00BA5145">
              <w:rPr>
                <w:lang w:val="en-US"/>
              </w:rPr>
              <w:t>contact_id</w:t>
            </w:r>
          </w:p>
        </w:tc>
        <w:tc>
          <w:tcPr>
            <w:tcW w:w="2976" w:type="dxa"/>
          </w:tcPr>
          <w:p w14:paraId="23AB3897" w14:textId="353A89C5" w:rsidR="00BA5145" w:rsidRDefault="00BA5145" w:rsidP="00555A52">
            <w:pPr>
              <w:pStyle w:val="a5"/>
              <w:keepNext/>
              <w:rPr>
                <w:lang w:val="en-US"/>
              </w:rPr>
            </w:pPr>
            <w:r>
              <w:rPr>
                <w:lang w:val="en-US"/>
              </w:rPr>
              <w:t>int</w:t>
            </w:r>
          </w:p>
        </w:tc>
      </w:tr>
      <w:tr w:rsidR="00BA5145" w14:paraId="2DCF0312" w14:textId="77777777" w:rsidTr="00555A52">
        <w:trPr>
          <w:jc w:val="center"/>
        </w:trPr>
        <w:tc>
          <w:tcPr>
            <w:tcW w:w="2689" w:type="dxa"/>
          </w:tcPr>
          <w:p w14:paraId="6C978C37" w14:textId="7EC3CF59" w:rsidR="00BA5145" w:rsidRPr="00086B11" w:rsidRDefault="00BA5145" w:rsidP="00555A52">
            <w:pPr>
              <w:pStyle w:val="a5"/>
              <w:keepNext/>
              <w:rPr>
                <w:lang w:val="en-US"/>
              </w:rPr>
            </w:pPr>
            <w:r w:rsidRPr="00BA5145">
              <w:rPr>
                <w:lang w:val="en-US"/>
              </w:rPr>
              <w:t>tariff_id</w:t>
            </w:r>
          </w:p>
        </w:tc>
        <w:tc>
          <w:tcPr>
            <w:tcW w:w="2976" w:type="dxa"/>
          </w:tcPr>
          <w:p w14:paraId="0CEAFBEA" w14:textId="6BF99E25" w:rsidR="00BA5145" w:rsidRDefault="00BA5145" w:rsidP="00555A52">
            <w:pPr>
              <w:pStyle w:val="a5"/>
              <w:keepNext/>
              <w:rPr>
                <w:lang w:val="en-US"/>
              </w:rPr>
            </w:pPr>
            <w:r>
              <w:rPr>
                <w:lang w:val="en-US"/>
              </w:rPr>
              <w:t>int</w:t>
            </w:r>
          </w:p>
        </w:tc>
      </w:tr>
      <w:tr w:rsidR="00BA5145" w14:paraId="16A60746" w14:textId="77777777" w:rsidTr="00555A52">
        <w:trPr>
          <w:jc w:val="center"/>
        </w:trPr>
        <w:tc>
          <w:tcPr>
            <w:tcW w:w="2689" w:type="dxa"/>
          </w:tcPr>
          <w:p w14:paraId="79B592D1" w14:textId="0026CEC3" w:rsidR="00BA5145" w:rsidRPr="00086B11" w:rsidRDefault="00BA5145" w:rsidP="00555A52">
            <w:pPr>
              <w:pStyle w:val="a5"/>
              <w:keepNext/>
              <w:rPr>
                <w:lang w:val="en-US"/>
              </w:rPr>
            </w:pPr>
            <w:r w:rsidRPr="00BA5145">
              <w:rPr>
                <w:lang w:val="en-US"/>
              </w:rPr>
              <w:t>seat</w:t>
            </w:r>
          </w:p>
        </w:tc>
        <w:tc>
          <w:tcPr>
            <w:tcW w:w="2976" w:type="dxa"/>
          </w:tcPr>
          <w:p w14:paraId="45CE4E7E" w14:textId="7879EA4E" w:rsidR="00BA5145" w:rsidRDefault="00BA5145" w:rsidP="00555A52">
            <w:pPr>
              <w:pStyle w:val="a5"/>
              <w:keepNext/>
              <w:rPr>
                <w:lang w:val="en-US"/>
              </w:rPr>
            </w:pPr>
            <w:r w:rsidRPr="00BA5145">
              <w:rPr>
                <w:lang w:val="en-US"/>
              </w:rPr>
              <w:t>nvarchar(10)</w:t>
            </w:r>
          </w:p>
        </w:tc>
      </w:tr>
      <w:tr w:rsidR="00BA5145" w14:paraId="2B4E755C" w14:textId="77777777" w:rsidTr="00555A52">
        <w:trPr>
          <w:jc w:val="center"/>
        </w:trPr>
        <w:tc>
          <w:tcPr>
            <w:tcW w:w="2689" w:type="dxa"/>
          </w:tcPr>
          <w:p w14:paraId="166DA1E7" w14:textId="76E9BAEB" w:rsidR="00BA5145" w:rsidRPr="002F1CD6" w:rsidRDefault="00BA5145" w:rsidP="00555A52">
            <w:pPr>
              <w:pStyle w:val="a5"/>
              <w:keepNext/>
              <w:rPr>
                <w:lang w:val="en-US"/>
              </w:rPr>
            </w:pPr>
            <w:r w:rsidRPr="00BA5145">
              <w:rPr>
                <w:lang w:val="en-US"/>
              </w:rPr>
              <w:t>total_price</w:t>
            </w:r>
          </w:p>
        </w:tc>
        <w:tc>
          <w:tcPr>
            <w:tcW w:w="2976" w:type="dxa"/>
          </w:tcPr>
          <w:p w14:paraId="06E8C807" w14:textId="439E2BC8" w:rsidR="00BA5145" w:rsidRDefault="00BA5145" w:rsidP="00555A52">
            <w:pPr>
              <w:pStyle w:val="a5"/>
              <w:keepNext/>
              <w:rPr>
                <w:lang w:val="en-US"/>
              </w:rPr>
            </w:pPr>
            <w:r>
              <w:rPr>
                <w:lang w:val="en-US"/>
              </w:rPr>
              <w:t>money</w:t>
            </w:r>
          </w:p>
        </w:tc>
      </w:tr>
    </w:tbl>
    <w:p w14:paraId="0E2511A9" w14:textId="25E768DF" w:rsidR="00BA5145" w:rsidRPr="00BA5145" w:rsidRDefault="00BA5145" w:rsidP="00BA5145">
      <w:pPr>
        <w:pStyle w:val="a5"/>
      </w:pPr>
      <w:r>
        <w:t xml:space="preserve">Таблица 4.13 </w:t>
      </w:r>
      <w:r>
        <w:rPr>
          <w:rFonts w:ascii="Arial" w:hAnsi="Arial" w:cs="Arial"/>
        </w:rPr>
        <w:t>–</w:t>
      </w:r>
      <w:r>
        <w:t xml:space="preserve"> </w:t>
      </w:r>
      <w:r>
        <w:rPr>
          <w:rFonts w:cs="GOST type B"/>
        </w:rPr>
        <w:t>Таблица</w:t>
      </w:r>
      <w:r>
        <w:t xml:space="preserve"> Регистрация</w:t>
      </w:r>
    </w:p>
    <w:p w14:paraId="3F2348B3" w14:textId="77777777"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r w:rsidR="00225E96">
        <w:t>ключ маршрута</w:t>
      </w:r>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r w:rsidR="00225E96">
        <w:t>ключ клиента</w:t>
      </w:r>
      <w:r w:rsidRPr="009612E8">
        <w:rPr>
          <w:lang w:val="ru-RU"/>
        </w:rPr>
        <w:t>;</w:t>
      </w:r>
    </w:p>
    <w:p w14:paraId="4364A8ED" w14:textId="1D2ECF85" w:rsidR="00BA5145" w:rsidRPr="00FA3CF9" w:rsidRDefault="00BA5145" w:rsidP="00DB7B9F">
      <w:pPr>
        <w:pStyle w:val="Mat"/>
        <w:rPr>
          <w:lang w:val="ru-RU"/>
        </w:rPr>
      </w:pPr>
      <w:r w:rsidRPr="00BA5145">
        <w:t>contact</w:t>
      </w:r>
      <w:r w:rsidRPr="00BA5145">
        <w:rPr>
          <w:lang w:val="ru-RU"/>
        </w:rPr>
        <w:t>_</w:t>
      </w:r>
      <w:r w:rsidRPr="00BA5145">
        <w:t>id</w:t>
      </w:r>
      <w:r w:rsidRPr="00FA3CF9">
        <w:rPr>
          <w:rFonts w:ascii="Arial" w:hAnsi="Arial" w:cs="Arial"/>
          <w:lang w:val="ru-RU"/>
        </w:rPr>
        <w:t xml:space="preserve"> –</w:t>
      </w:r>
      <w:r w:rsidRPr="00FA3CF9">
        <w:rPr>
          <w:lang w:val="ru-RU"/>
        </w:rPr>
        <w:t xml:space="preserve"> </w:t>
      </w:r>
      <w:r w:rsidR="00225E96" w:rsidRPr="00FA3CF9">
        <w:rPr>
          <w:lang w:val="ru-RU"/>
        </w:rPr>
        <w:t>почта и номер телефона для отправки билетов</w:t>
      </w:r>
      <w:r w:rsidRPr="00FA3CF9">
        <w:rPr>
          <w:lang w:val="ru-RU"/>
        </w:rP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r w:rsidR="00225E96">
        <w:t>ключ тарифа</w:t>
      </w:r>
      <w:r>
        <w:t>;</w:t>
      </w:r>
    </w:p>
    <w:p w14:paraId="3CA60E17" w14:textId="372856C6" w:rsidR="00BA5145" w:rsidRDefault="00BA5145" w:rsidP="00DB7B9F">
      <w:pPr>
        <w:pStyle w:val="Mat"/>
      </w:pPr>
      <w:r w:rsidRPr="00BA5145">
        <w:t>seat</w:t>
      </w:r>
      <w:r w:rsidRPr="009612E8">
        <w:rPr>
          <w:rFonts w:ascii="Arial" w:hAnsi="Arial" w:cs="Arial"/>
        </w:rPr>
        <w:t xml:space="preserve"> </w:t>
      </w:r>
      <w:r w:rsidRPr="009612E8">
        <w:rPr>
          <w:rFonts w:ascii="Arial" w:hAnsi="Arial" w:cs="Arial"/>
          <w:lang w:val="ru-RU"/>
        </w:rPr>
        <w:t>–</w:t>
      </w:r>
      <w:r w:rsidRPr="009612E8">
        <w:rPr>
          <w:lang w:val="ru-RU"/>
        </w:rPr>
        <w:t xml:space="preserve"> </w:t>
      </w:r>
      <w:r w:rsidR="00225E96">
        <w:t>место пассажира</w:t>
      </w:r>
      <w:r w:rsidRPr="009612E8">
        <w:rPr>
          <w:lang w:val="ru-RU"/>
        </w:rPr>
        <w:t>;</w:t>
      </w:r>
    </w:p>
    <w:p w14:paraId="4B9F7218" w14:textId="03B303A0" w:rsidR="00BA5145" w:rsidRPr="00FA3CF9" w:rsidRDefault="00BA5145" w:rsidP="00DB7B9F">
      <w:pPr>
        <w:pStyle w:val="Mat"/>
        <w:rPr>
          <w:lang w:val="ru-RU"/>
        </w:rPr>
      </w:pPr>
      <w:r w:rsidRPr="00BA5145">
        <w:t>total</w:t>
      </w:r>
      <w:r w:rsidRPr="00225E96">
        <w:rPr>
          <w:lang w:val="ru-RU"/>
        </w:rPr>
        <w:t>_</w:t>
      </w:r>
      <w:r w:rsidRPr="00BA5145">
        <w:t>price</w:t>
      </w:r>
      <w:r w:rsidRPr="00FA3CF9">
        <w:rPr>
          <w:rFonts w:ascii="Arial" w:hAnsi="Arial" w:cs="Arial"/>
          <w:lang w:val="ru-RU"/>
        </w:rPr>
        <w:t xml:space="preserve"> </w:t>
      </w:r>
      <w:r w:rsidRPr="009612E8">
        <w:rPr>
          <w:rFonts w:ascii="Arial" w:hAnsi="Arial" w:cs="Arial"/>
          <w:lang w:val="ru-RU"/>
        </w:rPr>
        <w:t>–</w:t>
      </w:r>
      <w:r w:rsidRPr="009612E8">
        <w:rPr>
          <w:lang w:val="ru-RU"/>
        </w:rPr>
        <w:t xml:space="preserve"> </w:t>
      </w:r>
      <w:r w:rsidRPr="00FA3CF9">
        <w:rPr>
          <w:lang w:val="ru-RU"/>
        </w:rP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622AF22F" w:rsidR="00512289" w:rsidRDefault="00F51DE9" w:rsidP="00512289">
      <w:r>
        <w:t xml:space="preserve">* </w:t>
      </w:r>
      <w:r w:rsidR="00512289">
        <w:t>явные;</w:t>
      </w:r>
    </w:p>
    <w:p w14:paraId="0EC69581" w14:textId="5BBB6200" w:rsidR="00512289" w:rsidRPr="00F01810" w:rsidRDefault="00F51DE9" w:rsidP="00512289">
      <w:r>
        <w:t xml:space="preserve">* </w:t>
      </w:r>
      <w:r w:rsidR="00512289">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3B219363"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4F3CE21D" w14:textId="1196A0DE" w:rsidR="00F51DE9" w:rsidRDefault="00F51DE9" w:rsidP="00F51DE9">
      <w:r>
        <w:t xml:space="preserve">* Поля номера СТС, паспорта, водительских прав, </w:t>
      </w:r>
      <w:r>
        <w:rPr>
          <w:lang w:val="en-US"/>
        </w:rPr>
        <w:t>VIN</w:t>
      </w:r>
      <w:r w:rsidRPr="00F51DE9">
        <w:t xml:space="preserve"> </w:t>
      </w:r>
      <w:r>
        <w:t>кода машины имеют фиксированную длину, состоят только из цифр и не могут повторяться;</w:t>
      </w:r>
    </w:p>
    <w:p w14:paraId="5AA61C8B" w14:textId="11CECD18" w:rsidR="00F51DE9" w:rsidRDefault="00F51DE9" w:rsidP="00F51DE9">
      <w:r>
        <w:t>* П</w:t>
      </w:r>
      <w:r w:rsidR="00073C99">
        <w:t>оля номеров протоколов и</w:t>
      </w:r>
      <w:r>
        <w:t xml:space="preserve"> постановлений </w:t>
      </w:r>
      <w:r w:rsidR="00073C99">
        <w:t>не могут повторяться, состоят из цифр и букв латинского алфавита;</w:t>
      </w:r>
    </w:p>
    <w:p w14:paraId="459ECF29" w14:textId="0B03714A" w:rsidR="00073C99" w:rsidRDefault="00073C99" w:rsidP="00F51DE9">
      <w:r>
        <w:t>* Поля регистрационных номеров машин могут состоять только из цифр и определённых букв, и не могут повторяться в 1 регионе;</w:t>
      </w:r>
    </w:p>
    <w:p w14:paraId="1E1DD0B1" w14:textId="53C054F1" w:rsidR="00073C99" w:rsidRDefault="00073C99" w:rsidP="00F51DE9">
      <w:r>
        <w:t>* Поле владельца транспортного владельца в СТС может включать либо человека, либо организацию</w:t>
      </w:r>
      <w:r w:rsidR="005071B1">
        <w:t>, и не может не включать ничего.</w:t>
      </w:r>
    </w:p>
    <w:p w14:paraId="421392C2" w14:textId="0E39C6F0" w:rsidR="005071B1" w:rsidRPr="00E21FF8" w:rsidRDefault="005071B1" w:rsidP="00E21FF8">
      <w:pPr>
        <w:pStyle w:val="21"/>
        <w:rPr>
          <w:color w:val="000000"/>
          <w:szCs w:val="28"/>
        </w:rPr>
      </w:pPr>
      <w:r>
        <w:lastRenderedPageBreak/>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39BC193C" w:rsidR="005071B1" w:rsidRDefault="005071B1" w:rsidP="005071B1">
      <w:r>
        <w:t>* Ограничения поля по длине достигается выбором типа данных с ограничением максимальной длины;</w:t>
      </w:r>
    </w:p>
    <w:p w14:paraId="0020F302" w14:textId="22FC8ACF" w:rsidR="005071B1" w:rsidRDefault="005071B1" w:rsidP="005071B1">
      <w:r>
        <w:t xml:space="preserve">* Уникальность значений достигается использованием команды </w:t>
      </w:r>
      <w:r>
        <w:rPr>
          <w:lang w:val="en-US"/>
        </w:rPr>
        <w:t>UNIQUE</w:t>
      </w:r>
      <w:r>
        <w:t xml:space="preserve"> в настройках поля таблицы, либо назначением поля первичным ключом, который не может повторяться;</w:t>
      </w:r>
    </w:p>
    <w:p w14:paraId="4D65EAC9" w14:textId="02DC6FDC" w:rsidR="005071B1" w:rsidRDefault="005071B1" w:rsidP="005071B1">
      <w:r>
        <w:t xml:space="preserve">* Ситуация, когда 2 поля таблицы взаимосвязаны так, что значение в 1 поле исключает значение во 2 поле, решается использованием команды </w:t>
      </w:r>
      <w:r>
        <w:rPr>
          <w:lang w:val="en-US"/>
        </w:rPr>
        <w:t>CHECK</w:t>
      </w:r>
      <w:r>
        <w:t>, которая будет проверять поля, и при взаимоисключающих значениях не будет заносить изменения в таблицу.</w:t>
      </w:r>
    </w:p>
    <w:p w14:paraId="5DBBFB5D" w14:textId="09206C81" w:rsidR="005C7826" w:rsidRDefault="00300EA3" w:rsidP="00300EA3">
      <w:pPr>
        <w:pStyle w:val="11"/>
      </w:pPr>
      <w:r>
        <w:lastRenderedPageBreak/>
        <w:t>6 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712B55BB" w:rsidR="0015605B" w:rsidRDefault="00F01810" w:rsidP="0015605B">
      <w:r>
        <w:t>Таблица Человек:</w:t>
      </w:r>
    </w:p>
    <w:tbl>
      <w:tblPr>
        <w:tblStyle w:val="af"/>
        <w:tblW w:w="0" w:type="auto"/>
        <w:tblLook w:val="04A0" w:firstRow="1" w:lastRow="0" w:firstColumn="1" w:lastColumn="0" w:noHBand="0" w:noVBand="1"/>
      </w:tblPr>
      <w:tblGrid>
        <w:gridCol w:w="3224"/>
        <w:gridCol w:w="3207"/>
        <w:gridCol w:w="3198"/>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0B9DE40E" w:rsidR="00F01810" w:rsidRPr="00AE75E4" w:rsidRDefault="00955B6C" w:rsidP="00F01810">
            <w:pPr>
              <w:ind w:firstLine="0"/>
              <w:jc w:val="left"/>
              <w:rPr>
                <w:b/>
              </w:rPr>
            </w:pPr>
            <w:r>
              <w:rPr>
                <w:b/>
              </w:rPr>
              <w:t>Код</w:t>
            </w:r>
            <w:r w:rsidR="00AE75E4">
              <w:rPr>
                <w:b/>
                <w:lang w:val="en-US"/>
              </w:rPr>
              <w:t xml:space="preserve"> </w:t>
            </w:r>
            <w:r w:rsidR="00AE75E4">
              <w:rPr>
                <w:b/>
              </w:rPr>
              <w:t>человека</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490A146B" w:rsidR="00F01810" w:rsidRPr="0015605B" w:rsidRDefault="00AE75E4" w:rsidP="00F01810">
            <w:pPr>
              <w:ind w:firstLine="0"/>
              <w:jc w:val="left"/>
            </w:pPr>
            <w:r>
              <w:t>Полное имя</w:t>
            </w:r>
          </w:p>
        </w:tc>
        <w:tc>
          <w:tcPr>
            <w:tcW w:w="3262" w:type="dxa"/>
          </w:tcPr>
          <w:p w14:paraId="23C25F8C" w14:textId="77777777" w:rsidR="00F01810" w:rsidRPr="0015605B" w:rsidRDefault="00F01810" w:rsidP="00F01810">
            <w:pPr>
              <w:ind w:firstLine="0"/>
              <w:jc w:val="left"/>
            </w:pPr>
            <w:r w:rsidRPr="0015605B">
              <w:t>Текстовый</w:t>
            </w:r>
          </w:p>
        </w:tc>
        <w:tc>
          <w:tcPr>
            <w:tcW w:w="3266" w:type="dxa"/>
          </w:tcPr>
          <w:p w14:paraId="72D84138" w14:textId="7B477064" w:rsidR="00F01810" w:rsidRPr="00F01810" w:rsidRDefault="00AE75E4" w:rsidP="00F01810">
            <w:pPr>
              <w:ind w:firstLine="0"/>
              <w:jc w:val="left"/>
            </w:pPr>
            <w:r>
              <w:t>200</w:t>
            </w:r>
          </w:p>
        </w:tc>
      </w:tr>
      <w:tr w:rsidR="00F01810" w:rsidRPr="0015605B" w14:paraId="492DEB7E" w14:textId="77777777" w:rsidTr="00AE75E4">
        <w:tc>
          <w:tcPr>
            <w:tcW w:w="3270" w:type="dxa"/>
          </w:tcPr>
          <w:p w14:paraId="00171E4F" w14:textId="302AB837" w:rsidR="00F01810" w:rsidRPr="0015605B" w:rsidRDefault="00F01810" w:rsidP="00AE75E4">
            <w:pPr>
              <w:ind w:firstLine="0"/>
              <w:jc w:val="left"/>
            </w:pPr>
            <w:r w:rsidRPr="0015605B">
              <w:t xml:space="preserve">Дата </w:t>
            </w:r>
            <w:r w:rsidR="00AE75E4">
              <w:t>рождения</w:t>
            </w:r>
          </w:p>
        </w:tc>
        <w:tc>
          <w:tcPr>
            <w:tcW w:w="3262" w:type="dxa"/>
          </w:tcPr>
          <w:p w14:paraId="11F277F8" w14:textId="77777777" w:rsidR="00F01810" w:rsidRPr="0015605B" w:rsidRDefault="00F01810" w:rsidP="00F01810">
            <w:pPr>
              <w:ind w:firstLine="0"/>
              <w:jc w:val="left"/>
            </w:pPr>
            <w:r w:rsidRPr="0015605B">
              <w:t>Дата</w:t>
            </w:r>
          </w:p>
        </w:tc>
        <w:tc>
          <w:tcPr>
            <w:tcW w:w="3266" w:type="dxa"/>
          </w:tcPr>
          <w:p w14:paraId="1DF13293" w14:textId="77777777" w:rsidR="00F01810" w:rsidRPr="0015605B" w:rsidRDefault="00F01810" w:rsidP="00F01810">
            <w:pPr>
              <w:ind w:firstLine="0"/>
              <w:jc w:val="left"/>
            </w:pPr>
            <w:r>
              <w:t>3</w:t>
            </w:r>
          </w:p>
        </w:tc>
      </w:tr>
      <w:tr w:rsidR="00F01810" w:rsidRPr="0015605B" w14:paraId="62A1F2A7" w14:textId="77777777" w:rsidTr="00AE75E4">
        <w:tc>
          <w:tcPr>
            <w:tcW w:w="3270" w:type="dxa"/>
          </w:tcPr>
          <w:p w14:paraId="01B009FC" w14:textId="7BBA60D6" w:rsidR="00F01810" w:rsidRPr="00AE75E4" w:rsidRDefault="00AE75E4" w:rsidP="00F01810">
            <w:pPr>
              <w:ind w:firstLine="0"/>
              <w:jc w:val="left"/>
            </w:pPr>
            <w:r>
              <w:t>Серия и номер паспорта</w:t>
            </w:r>
          </w:p>
        </w:tc>
        <w:tc>
          <w:tcPr>
            <w:tcW w:w="3262" w:type="dxa"/>
          </w:tcPr>
          <w:p w14:paraId="597BA76B" w14:textId="6EA54C3C" w:rsidR="00F01810" w:rsidRPr="00AE75E4" w:rsidRDefault="00AE75E4" w:rsidP="00F01810">
            <w:pPr>
              <w:ind w:firstLine="0"/>
              <w:jc w:val="left"/>
            </w:pPr>
            <w:r>
              <w:t>Текстовый</w:t>
            </w:r>
          </w:p>
        </w:tc>
        <w:tc>
          <w:tcPr>
            <w:tcW w:w="3266" w:type="dxa"/>
          </w:tcPr>
          <w:p w14:paraId="77D2876A" w14:textId="51026AAF" w:rsidR="00F01810" w:rsidRPr="00AE75E4" w:rsidRDefault="00AE75E4" w:rsidP="00F01810">
            <w:pPr>
              <w:ind w:firstLine="0"/>
              <w:jc w:val="left"/>
            </w:pPr>
            <w:r>
              <w:t>10</w:t>
            </w:r>
          </w:p>
        </w:tc>
      </w:tr>
      <w:tr w:rsidR="00F01810" w:rsidRPr="0015605B" w14:paraId="27AF70D8" w14:textId="77777777" w:rsidTr="00AE75E4">
        <w:tc>
          <w:tcPr>
            <w:tcW w:w="3270" w:type="dxa"/>
          </w:tcPr>
          <w:p w14:paraId="79E6E853" w14:textId="0EA1A287" w:rsidR="00F01810" w:rsidRPr="0015605B" w:rsidRDefault="00AE75E4" w:rsidP="00F01810">
            <w:pPr>
              <w:ind w:firstLine="0"/>
              <w:jc w:val="left"/>
            </w:pPr>
            <w:r>
              <w:t>Фактический адрес</w:t>
            </w:r>
          </w:p>
        </w:tc>
        <w:tc>
          <w:tcPr>
            <w:tcW w:w="3262" w:type="dxa"/>
          </w:tcPr>
          <w:p w14:paraId="2A6BBB6E" w14:textId="0880649E" w:rsidR="00F01810" w:rsidRPr="0015605B" w:rsidRDefault="00AE75E4" w:rsidP="00F01810">
            <w:pPr>
              <w:ind w:firstLine="0"/>
              <w:jc w:val="left"/>
            </w:pPr>
            <w:r>
              <w:t>Текстовый</w:t>
            </w:r>
          </w:p>
        </w:tc>
        <w:tc>
          <w:tcPr>
            <w:tcW w:w="3266" w:type="dxa"/>
          </w:tcPr>
          <w:p w14:paraId="0202276F" w14:textId="61249702" w:rsidR="00F01810" w:rsidRPr="0015605B" w:rsidRDefault="00AE75E4" w:rsidP="00F01810">
            <w:pPr>
              <w:ind w:firstLine="0"/>
              <w:jc w:val="left"/>
            </w:pPr>
            <w:r>
              <w:t>200</w:t>
            </w:r>
          </w:p>
        </w:tc>
      </w:tr>
      <w:tr w:rsidR="00F01810" w:rsidRPr="0015605B" w14:paraId="162CBBE7" w14:textId="77777777" w:rsidTr="00AE75E4">
        <w:tc>
          <w:tcPr>
            <w:tcW w:w="3270" w:type="dxa"/>
          </w:tcPr>
          <w:p w14:paraId="1088C5B2" w14:textId="3A198E40" w:rsidR="00F01810" w:rsidRPr="0015605B" w:rsidRDefault="00AE75E4" w:rsidP="00F01810">
            <w:pPr>
              <w:ind w:firstLine="0"/>
              <w:jc w:val="left"/>
            </w:pPr>
            <w:r>
              <w:t>Место рождения</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75C8D880" w:rsidR="00F01810" w:rsidRPr="0015605B" w:rsidRDefault="00AE75E4" w:rsidP="00F01810">
            <w:pPr>
              <w:ind w:firstLine="0"/>
              <w:jc w:val="left"/>
            </w:pPr>
            <w:r>
              <w:t>200</w:t>
            </w:r>
          </w:p>
        </w:tc>
      </w:tr>
      <w:tr w:rsidR="00F01810" w:rsidRPr="0015605B" w14:paraId="66F3F9FB" w14:textId="77777777" w:rsidTr="00AE75E4">
        <w:tc>
          <w:tcPr>
            <w:tcW w:w="3270" w:type="dxa"/>
          </w:tcPr>
          <w:p w14:paraId="4D3141F7" w14:textId="09F761C5" w:rsidR="00F01810" w:rsidRPr="00AE75E4" w:rsidRDefault="00AE75E4" w:rsidP="00F01810">
            <w:pPr>
              <w:ind w:firstLine="0"/>
              <w:jc w:val="left"/>
            </w:pPr>
            <w:r>
              <w:t>Адрес по прописке</w:t>
            </w:r>
          </w:p>
        </w:tc>
        <w:tc>
          <w:tcPr>
            <w:tcW w:w="3262" w:type="dxa"/>
          </w:tcPr>
          <w:p w14:paraId="75BC91A5" w14:textId="0176E273" w:rsidR="00F01810" w:rsidRPr="00AE75E4" w:rsidRDefault="00AE75E4" w:rsidP="00AE75E4">
            <w:pPr>
              <w:ind w:firstLine="0"/>
              <w:jc w:val="left"/>
            </w:pPr>
            <w:r>
              <w:t>Текстовый</w:t>
            </w:r>
          </w:p>
        </w:tc>
        <w:tc>
          <w:tcPr>
            <w:tcW w:w="3266" w:type="dxa"/>
          </w:tcPr>
          <w:p w14:paraId="5E2C5CE1" w14:textId="5508EB48" w:rsidR="00F01810" w:rsidRPr="00AE75E4" w:rsidRDefault="00AE75E4" w:rsidP="00F01810">
            <w:pPr>
              <w:ind w:firstLine="0"/>
              <w:jc w:val="left"/>
            </w:pPr>
            <w:r>
              <w:t>200</w:t>
            </w:r>
          </w:p>
        </w:tc>
      </w:tr>
    </w:tbl>
    <w:p w14:paraId="2684E5A4" w14:textId="12F4BCB7" w:rsidR="00F01810" w:rsidRDefault="00F01810" w:rsidP="0015605B"/>
    <w:p w14:paraId="51F87B04" w14:textId="7B96ADBE" w:rsidR="00AE75E4" w:rsidRDefault="00AE75E4" w:rsidP="0015605B">
      <w:r>
        <w:t xml:space="preserve">Таблица </w:t>
      </w:r>
      <w:r w:rsidR="00955B6C">
        <w:t>Звание:</w:t>
      </w:r>
    </w:p>
    <w:tbl>
      <w:tblPr>
        <w:tblStyle w:val="af"/>
        <w:tblW w:w="0" w:type="auto"/>
        <w:tblLook w:val="04A0" w:firstRow="1" w:lastRow="0" w:firstColumn="1" w:lastColumn="0" w:noHBand="0" w:noVBand="1"/>
      </w:tblPr>
      <w:tblGrid>
        <w:gridCol w:w="3205"/>
        <w:gridCol w:w="3218"/>
        <w:gridCol w:w="3206"/>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0B5F2DD7" w:rsidR="00955B6C" w:rsidRPr="00955B6C" w:rsidRDefault="00955B6C" w:rsidP="00955B6C">
            <w:pPr>
              <w:ind w:firstLine="0"/>
              <w:rPr>
                <w:b/>
              </w:rPr>
            </w:pPr>
            <w:r>
              <w:rPr>
                <w:b/>
              </w:rPr>
              <w:t>Код</w:t>
            </w:r>
            <w:r w:rsidRPr="00955B6C">
              <w:rPr>
                <w:b/>
                <w:lang w:val="en-US"/>
              </w:rPr>
              <w:t xml:space="preserve"> </w:t>
            </w:r>
            <w:r w:rsidRPr="00955B6C">
              <w:rPr>
                <w:b/>
              </w:rPr>
              <w:t>звания</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3E69004" w:rsidR="00955B6C" w:rsidRDefault="00955B6C" w:rsidP="00955B6C">
            <w:pPr>
              <w:ind w:firstLine="0"/>
            </w:pPr>
            <w:r>
              <w:t>Звание</w:t>
            </w:r>
          </w:p>
        </w:tc>
        <w:tc>
          <w:tcPr>
            <w:tcW w:w="3266" w:type="dxa"/>
          </w:tcPr>
          <w:p w14:paraId="72974544" w14:textId="32C977FD" w:rsidR="00955B6C" w:rsidRDefault="00955B6C" w:rsidP="00955B6C">
            <w:pPr>
              <w:ind w:firstLine="0"/>
            </w:pPr>
            <w:r>
              <w:t>Текстовый</w:t>
            </w:r>
          </w:p>
        </w:tc>
        <w:tc>
          <w:tcPr>
            <w:tcW w:w="3266" w:type="dxa"/>
          </w:tcPr>
          <w:p w14:paraId="304945F4" w14:textId="652F9111" w:rsidR="00955B6C" w:rsidRDefault="00955B6C" w:rsidP="00955B6C">
            <w:pPr>
              <w:ind w:firstLine="0"/>
            </w:pPr>
            <w:r>
              <w:t>70</w:t>
            </w:r>
          </w:p>
        </w:tc>
      </w:tr>
    </w:tbl>
    <w:p w14:paraId="5E944749" w14:textId="47232E11" w:rsidR="00955B6C" w:rsidRDefault="00955B6C" w:rsidP="0015605B"/>
    <w:p w14:paraId="2BAB1A5E" w14:textId="1B90FEB4" w:rsidR="00955B6C" w:rsidRDefault="00955B6C" w:rsidP="0015605B">
      <w:r>
        <w:t>Таблица Человек-Звание:</w:t>
      </w:r>
    </w:p>
    <w:tbl>
      <w:tblPr>
        <w:tblStyle w:val="af"/>
        <w:tblW w:w="0" w:type="auto"/>
        <w:tblLook w:val="04A0" w:firstRow="1" w:lastRow="0" w:firstColumn="1" w:lastColumn="0" w:noHBand="0" w:noVBand="1"/>
      </w:tblPr>
      <w:tblGrid>
        <w:gridCol w:w="3214"/>
        <w:gridCol w:w="3211"/>
        <w:gridCol w:w="3204"/>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5FA89D4C" w:rsidR="00955B6C" w:rsidRPr="00955B6C" w:rsidRDefault="00955B6C" w:rsidP="00274F55">
            <w:pPr>
              <w:ind w:firstLine="0"/>
              <w:rPr>
                <w:b/>
              </w:rPr>
            </w:pPr>
            <w:r>
              <w:rPr>
                <w:b/>
              </w:rPr>
              <w:t>Код</w:t>
            </w:r>
            <w:r w:rsidRPr="00955B6C">
              <w:rPr>
                <w:b/>
                <w:lang w:val="en-US"/>
              </w:rPr>
              <w:t xml:space="preserve"> </w:t>
            </w:r>
            <w:r w:rsidRPr="00955B6C">
              <w:rPr>
                <w:b/>
              </w:rPr>
              <w:t>записи</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0C2F61DA" w:rsidR="00955B6C" w:rsidRPr="00955B6C" w:rsidRDefault="00955B6C" w:rsidP="00955B6C">
            <w:pPr>
              <w:ind w:firstLine="0"/>
              <w:rPr>
                <w:b/>
              </w:rPr>
            </w:pPr>
            <w:r>
              <w:rPr>
                <w:b/>
              </w:rPr>
              <w:lastRenderedPageBreak/>
              <w:t>Код</w:t>
            </w:r>
            <w:r w:rsidRPr="00955B6C">
              <w:rPr>
                <w:b/>
                <w:lang w:val="en-US"/>
              </w:rPr>
              <w:t xml:space="preserve"> </w:t>
            </w:r>
            <w:r w:rsidRPr="00955B6C">
              <w:rPr>
                <w:b/>
              </w:rPr>
              <w:t>человека</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955B6C" w14:paraId="13BFFB94" w14:textId="77777777" w:rsidTr="00274F55">
        <w:tc>
          <w:tcPr>
            <w:tcW w:w="3266" w:type="dxa"/>
          </w:tcPr>
          <w:p w14:paraId="3261D93D" w14:textId="63C0BB95" w:rsidR="00955B6C" w:rsidRPr="00955B6C" w:rsidRDefault="00955B6C" w:rsidP="00955B6C">
            <w:pPr>
              <w:ind w:firstLine="0"/>
              <w:rPr>
                <w:b/>
              </w:rPr>
            </w:pPr>
            <w:r>
              <w:rPr>
                <w:b/>
              </w:rPr>
              <w:t>Код</w:t>
            </w:r>
            <w:r w:rsidRPr="00955B6C">
              <w:rPr>
                <w:b/>
                <w:lang w:val="en-US"/>
              </w:rPr>
              <w:t xml:space="preserve"> </w:t>
            </w:r>
            <w:r w:rsidRPr="00955B6C">
              <w:rPr>
                <w:b/>
              </w:rPr>
              <w:t>звания</w:t>
            </w:r>
          </w:p>
        </w:tc>
        <w:tc>
          <w:tcPr>
            <w:tcW w:w="3266" w:type="dxa"/>
          </w:tcPr>
          <w:p w14:paraId="6ED7C01D" w14:textId="240E2F03" w:rsidR="00955B6C" w:rsidRPr="00955B6C" w:rsidRDefault="00955B6C" w:rsidP="00955B6C">
            <w:pPr>
              <w:ind w:firstLine="0"/>
              <w:rPr>
                <w:b/>
              </w:rPr>
            </w:pPr>
            <w:r w:rsidRPr="00955B6C">
              <w:rPr>
                <w:b/>
              </w:rPr>
              <w:t>Числовой</w:t>
            </w:r>
          </w:p>
        </w:tc>
        <w:tc>
          <w:tcPr>
            <w:tcW w:w="3266" w:type="dxa"/>
          </w:tcPr>
          <w:p w14:paraId="65F21943" w14:textId="2BEED656" w:rsidR="00955B6C" w:rsidRPr="00955B6C" w:rsidRDefault="00383901" w:rsidP="00955B6C">
            <w:pPr>
              <w:ind w:firstLine="0"/>
              <w:rPr>
                <w:b/>
              </w:rPr>
            </w:pPr>
            <w:r>
              <w:rPr>
                <w:b/>
              </w:rPr>
              <w:t>4</w:t>
            </w:r>
          </w:p>
        </w:tc>
      </w:tr>
      <w:tr w:rsidR="00955B6C" w14:paraId="65CAD7B7" w14:textId="77777777" w:rsidTr="00274F55">
        <w:tc>
          <w:tcPr>
            <w:tcW w:w="3266" w:type="dxa"/>
          </w:tcPr>
          <w:p w14:paraId="600AC2A0" w14:textId="34F23E86" w:rsidR="00955B6C" w:rsidRPr="0015605B" w:rsidRDefault="00955B6C" w:rsidP="00955B6C">
            <w:pPr>
              <w:ind w:firstLine="0"/>
            </w:pPr>
            <w:r>
              <w:t>Дата получения звания</w:t>
            </w:r>
          </w:p>
        </w:tc>
        <w:tc>
          <w:tcPr>
            <w:tcW w:w="3266" w:type="dxa"/>
          </w:tcPr>
          <w:p w14:paraId="17D96F9C" w14:textId="0CB7E07B" w:rsidR="00955B6C" w:rsidRPr="0015605B" w:rsidRDefault="00955B6C" w:rsidP="00955B6C">
            <w:pPr>
              <w:ind w:firstLine="0"/>
            </w:pPr>
            <w:r>
              <w:t>Дата</w:t>
            </w:r>
          </w:p>
        </w:tc>
        <w:tc>
          <w:tcPr>
            <w:tcW w:w="3266" w:type="dxa"/>
          </w:tcPr>
          <w:p w14:paraId="0B9B7457" w14:textId="038046A1" w:rsidR="00955B6C" w:rsidRDefault="00955B6C" w:rsidP="00955B6C">
            <w:pPr>
              <w:ind w:firstLine="0"/>
            </w:pPr>
            <w:r>
              <w:t>3</w:t>
            </w:r>
          </w:p>
        </w:tc>
      </w:tr>
    </w:tbl>
    <w:p w14:paraId="2487FF62" w14:textId="779288F7" w:rsidR="00955B6C" w:rsidRDefault="00955B6C" w:rsidP="0015605B"/>
    <w:p w14:paraId="31ABA483" w14:textId="77777777" w:rsidR="00955B6C" w:rsidRDefault="00955B6C" w:rsidP="00955B6C">
      <w:r>
        <w:t>Таблица Транспортное средство:</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274F55">
        <w:tc>
          <w:tcPr>
            <w:tcW w:w="3303" w:type="dxa"/>
          </w:tcPr>
          <w:p w14:paraId="20D313DA" w14:textId="77777777" w:rsidR="00955B6C" w:rsidRPr="0015605B" w:rsidRDefault="00955B6C" w:rsidP="00274F55">
            <w:pPr>
              <w:ind w:firstLine="0"/>
              <w:jc w:val="center"/>
            </w:pPr>
            <w:r w:rsidRPr="0015605B">
              <w:t>Поле</w:t>
            </w:r>
          </w:p>
        </w:tc>
        <w:tc>
          <w:tcPr>
            <w:tcW w:w="3304" w:type="dxa"/>
          </w:tcPr>
          <w:p w14:paraId="5CAD5900" w14:textId="77777777" w:rsidR="00955B6C" w:rsidRPr="0015605B" w:rsidRDefault="00955B6C" w:rsidP="00274F55">
            <w:pPr>
              <w:ind w:firstLine="0"/>
              <w:jc w:val="center"/>
            </w:pPr>
            <w:r w:rsidRPr="0015605B">
              <w:t>Тип данных</w:t>
            </w:r>
          </w:p>
        </w:tc>
        <w:tc>
          <w:tcPr>
            <w:tcW w:w="3304"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274F55">
        <w:tc>
          <w:tcPr>
            <w:tcW w:w="3303" w:type="dxa"/>
          </w:tcPr>
          <w:p w14:paraId="53AACC46" w14:textId="77777777" w:rsidR="00955B6C" w:rsidRPr="0015605B" w:rsidRDefault="00955B6C" w:rsidP="00274F55">
            <w:pPr>
              <w:ind w:firstLine="0"/>
              <w:jc w:val="left"/>
              <w:rPr>
                <w:b/>
              </w:rPr>
            </w:pPr>
            <w:r w:rsidRPr="0015605B">
              <w:rPr>
                <w:b/>
                <w:lang w:val="en-US"/>
              </w:rPr>
              <w:t>VIN</w:t>
            </w:r>
            <w:r w:rsidRPr="00F01810">
              <w:rPr>
                <w:b/>
              </w:rPr>
              <w:t xml:space="preserve"> </w:t>
            </w:r>
            <w:r w:rsidRPr="0015605B">
              <w:rPr>
                <w:b/>
              </w:rPr>
              <w:t>код ТС</w:t>
            </w:r>
          </w:p>
        </w:tc>
        <w:tc>
          <w:tcPr>
            <w:tcW w:w="3304" w:type="dxa"/>
          </w:tcPr>
          <w:p w14:paraId="5A6B7CD2" w14:textId="77777777" w:rsidR="00955B6C" w:rsidRPr="0015605B" w:rsidRDefault="00955B6C" w:rsidP="00274F55">
            <w:pPr>
              <w:ind w:firstLine="0"/>
              <w:jc w:val="left"/>
              <w:rPr>
                <w:b/>
              </w:rPr>
            </w:pPr>
            <w:r w:rsidRPr="0015605B">
              <w:rPr>
                <w:b/>
              </w:rPr>
              <w:t>Текстовый</w:t>
            </w:r>
          </w:p>
        </w:tc>
        <w:tc>
          <w:tcPr>
            <w:tcW w:w="3304"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274F55">
        <w:tc>
          <w:tcPr>
            <w:tcW w:w="3303" w:type="dxa"/>
          </w:tcPr>
          <w:p w14:paraId="27678E50" w14:textId="77777777" w:rsidR="00955B6C" w:rsidRPr="0015605B" w:rsidRDefault="00955B6C" w:rsidP="00274F55">
            <w:pPr>
              <w:ind w:firstLine="0"/>
              <w:jc w:val="left"/>
            </w:pPr>
            <w:r w:rsidRPr="0015605B">
              <w:t>Наименование ТС</w:t>
            </w:r>
          </w:p>
        </w:tc>
        <w:tc>
          <w:tcPr>
            <w:tcW w:w="3304" w:type="dxa"/>
          </w:tcPr>
          <w:p w14:paraId="4ACB6A6E" w14:textId="77777777" w:rsidR="00955B6C" w:rsidRPr="0015605B" w:rsidRDefault="00955B6C" w:rsidP="00274F55">
            <w:pPr>
              <w:ind w:firstLine="0"/>
              <w:jc w:val="left"/>
            </w:pPr>
            <w:r w:rsidRPr="0015605B">
              <w:t>Текстовый</w:t>
            </w:r>
          </w:p>
        </w:tc>
        <w:tc>
          <w:tcPr>
            <w:tcW w:w="3304" w:type="dxa"/>
          </w:tcPr>
          <w:p w14:paraId="78BECFDB" w14:textId="77777777" w:rsidR="00955B6C" w:rsidRPr="00F01810" w:rsidRDefault="00955B6C" w:rsidP="00274F55">
            <w:pPr>
              <w:ind w:firstLine="0"/>
              <w:jc w:val="left"/>
            </w:pPr>
            <w:r w:rsidRPr="00F01810">
              <w:t>100</w:t>
            </w:r>
          </w:p>
        </w:tc>
      </w:tr>
      <w:tr w:rsidR="00955B6C" w14:paraId="0C8295B6" w14:textId="77777777" w:rsidTr="00274F55">
        <w:tc>
          <w:tcPr>
            <w:tcW w:w="3303" w:type="dxa"/>
          </w:tcPr>
          <w:p w14:paraId="62C97D6B" w14:textId="6BF0D66C" w:rsidR="00955B6C" w:rsidRPr="0015605B" w:rsidRDefault="00955B6C" w:rsidP="00274F55">
            <w:pPr>
              <w:ind w:firstLine="0"/>
              <w:jc w:val="left"/>
              <w:rPr>
                <w:b/>
              </w:rPr>
            </w:pPr>
            <w:r>
              <w:rPr>
                <w:b/>
              </w:rPr>
              <w:t>Код</w:t>
            </w:r>
            <w:r w:rsidRPr="0015605B">
              <w:rPr>
                <w:b/>
              </w:rPr>
              <w:t xml:space="preserve"> марки ТС</w:t>
            </w:r>
          </w:p>
        </w:tc>
        <w:tc>
          <w:tcPr>
            <w:tcW w:w="3304" w:type="dxa"/>
          </w:tcPr>
          <w:p w14:paraId="66DD651C" w14:textId="77777777" w:rsidR="00955B6C" w:rsidRPr="0015605B" w:rsidRDefault="00955B6C" w:rsidP="00274F55">
            <w:pPr>
              <w:ind w:firstLine="0"/>
              <w:jc w:val="left"/>
              <w:rPr>
                <w:b/>
              </w:rPr>
            </w:pPr>
            <w:r w:rsidRPr="0015605B">
              <w:rPr>
                <w:b/>
              </w:rPr>
              <w:t>Числовой</w:t>
            </w:r>
          </w:p>
        </w:tc>
        <w:tc>
          <w:tcPr>
            <w:tcW w:w="3304" w:type="dxa"/>
          </w:tcPr>
          <w:p w14:paraId="567CCAF2" w14:textId="7BFC649B" w:rsidR="00955B6C" w:rsidRPr="0015605B" w:rsidRDefault="00383901" w:rsidP="00274F55">
            <w:pPr>
              <w:ind w:firstLine="0"/>
              <w:jc w:val="left"/>
              <w:rPr>
                <w:b/>
              </w:rPr>
            </w:pPr>
            <w:r>
              <w:rPr>
                <w:b/>
              </w:rPr>
              <w:t>4</w:t>
            </w:r>
          </w:p>
        </w:tc>
      </w:tr>
      <w:tr w:rsidR="00955B6C" w14:paraId="5EFBC161" w14:textId="77777777" w:rsidTr="00274F55">
        <w:tc>
          <w:tcPr>
            <w:tcW w:w="3303" w:type="dxa"/>
          </w:tcPr>
          <w:p w14:paraId="08B61AE5" w14:textId="77777777" w:rsidR="00955B6C" w:rsidRPr="0015605B" w:rsidRDefault="00955B6C" w:rsidP="00274F55">
            <w:pPr>
              <w:ind w:firstLine="0"/>
              <w:jc w:val="left"/>
            </w:pPr>
            <w:r w:rsidRPr="0015605B">
              <w:t>Дата изготовления</w:t>
            </w:r>
          </w:p>
        </w:tc>
        <w:tc>
          <w:tcPr>
            <w:tcW w:w="3304" w:type="dxa"/>
          </w:tcPr>
          <w:p w14:paraId="4D328A5F" w14:textId="77777777" w:rsidR="00955B6C" w:rsidRPr="0015605B" w:rsidRDefault="00955B6C" w:rsidP="00274F55">
            <w:pPr>
              <w:ind w:firstLine="0"/>
              <w:jc w:val="left"/>
            </w:pPr>
            <w:r w:rsidRPr="0015605B">
              <w:t>Дата</w:t>
            </w:r>
          </w:p>
        </w:tc>
        <w:tc>
          <w:tcPr>
            <w:tcW w:w="3304" w:type="dxa"/>
          </w:tcPr>
          <w:p w14:paraId="26F34DC8" w14:textId="77777777" w:rsidR="00955B6C" w:rsidRPr="0015605B" w:rsidRDefault="00955B6C" w:rsidP="00274F55">
            <w:pPr>
              <w:ind w:firstLine="0"/>
              <w:jc w:val="left"/>
            </w:pPr>
            <w:r>
              <w:t>3</w:t>
            </w:r>
          </w:p>
        </w:tc>
      </w:tr>
      <w:tr w:rsidR="00955B6C" w14:paraId="1359B763" w14:textId="77777777" w:rsidTr="00274F55">
        <w:tc>
          <w:tcPr>
            <w:tcW w:w="3303" w:type="dxa"/>
          </w:tcPr>
          <w:p w14:paraId="7B368A44" w14:textId="72103C3F" w:rsidR="00955B6C" w:rsidRPr="0015605B" w:rsidRDefault="00955B6C" w:rsidP="00274F55">
            <w:pPr>
              <w:ind w:firstLine="0"/>
              <w:jc w:val="left"/>
              <w:rPr>
                <w:b/>
              </w:rPr>
            </w:pPr>
            <w:r>
              <w:rPr>
                <w:b/>
              </w:rPr>
              <w:t>Код категории вождения ТС</w:t>
            </w:r>
          </w:p>
        </w:tc>
        <w:tc>
          <w:tcPr>
            <w:tcW w:w="3304" w:type="dxa"/>
          </w:tcPr>
          <w:p w14:paraId="76633F59" w14:textId="77777777" w:rsidR="00955B6C" w:rsidRPr="0015605B" w:rsidRDefault="00955B6C" w:rsidP="00274F55">
            <w:pPr>
              <w:ind w:firstLine="0"/>
              <w:jc w:val="left"/>
              <w:rPr>
                <w:b/>
              </w:rPr>
            </w:pPr>
            <w:r w:rsidRPr="0015605B">
              <w:rPr>
                <w:b/>
              </w:rPr>
              <w:t>Числовой</w:t>
            </w:r>
          </w:p>
        </w:tc>
        <w:tc>
          <w:tcPr>
            <w:tcW w:w="3304" w:type="dxa"/>
          </w:tcPr>
          <w:p w14:paraId="588221DB" w14:textId="3F073F27" w:rsidR="00955B6C" w:rsidRPr="0015605B" w:rsidRDefault="00383901" w:rsidP="00274F55">
            <w:pPr>
              <w:ind w:firstLine="0"/>
              <w:jc w:val="left"/>
              <w:rPr>
                <w:b/>
              </w:rPr>
            </w:pPr>
            <w:r>
              <w:rPr>
                <w:b/>
              </w:rPr>
              <w:t>4</w:t>
            </w:r>
          </w:p>
        </w:tc>
      </w:tr>
      <w:tr w:rsidR="00955B6C" w14:paraId="7CB2F5A4" w14:textId="77777777" w:rsidTr="00274F55">
        <w:tc>
          <w:tcPr>
            <w:tcW w:w="3303" w:type="dxa"/>
          </w:tcPr>
          <w:p w14:paraId="73DD08DC" w14:textId="77777777" w:rsidR="00955B6C" w:rsidRPr="0015605B" w:rsidRDefault="00955B6C" w:rsidP="00274F55">
            <w:pPr>
              <w:ind w:firstLine="0"/>
              <w:jc w:val="left"/>
            </w:pPr>
            <w:r>
              <w:t>Максимальный вес</w:t>
            </w:r>
          </w:p>
        </w:tc>
        <w:tc>
          <w:tcPr>
            <w:tcW w:w="3304" w:type="dxa"/>
          </w:tcPr>
          <w:p w14:paraId="01A9CD19" w14:textId="77777777" w:rsidR="00955B6C" w:rsidRPr="0015605B" w:rsidRDefault="00955B6C" w:rsidP="00274F55">
            <w:pPr>
              <w:ind w:firstLine="0"/>
              <w:jc w:val="left"/>
            </w:pPr>
            <w:r>
              <w:t>Числовой</w:t>
            </w:r>
          </w:p>
        </w:tc>
        <w:tc>
          <w:tcPr>
            <w:tcW w:w="3304" w:type="dxa"/>
          </w:tcPr>
          <w:p w14:paraId="6A2DDE38" w14:textId="77777777" w:rsidR="00955B6C" w:rsidRPr="0015605B" w:rsidRDefault="00955B6C" w:rsidP="00274F55">
            <w:pPr>
              <w:ind w:firstLine="0"/>
              <w:jc w:val="left"/>
            </w:pPr>
            <w:r>
              <w:t>4</w:t>
            </w:r>
          </w:p>
        </w:tc>
      </w:tr>
      <w:tr w:rsidR="00955B6C" w14:paraId="6E9255F0" w14:textId="77777777" w:rsidTr="00274F55">
        <w:tc>
          <w:tcPr>
            <w:tcW w:w="3303" w:type="dxa"/>
          </w:tcPr>
          <w:p w14:paraId="78867E13" w14:textId="77777777" w:rsidR="00955B6C" w:rsidRPr="0015605B" w:rsidRDefault="00955B6C" w:rsidP="00274F55">
            <w:pPr>
              <w:ind w:firstLine="0"/>
              <w:jc w:val="left"/>
            </w:pPr>
            <w:r>
              <w:t>Вес с завода</w:t>
            </w:r>
          </w:p>
        </w:tc>
        <w:tc>
          <w:tcPr>
            <w:tcW w:w="3304" w:type="dxa"/>
          </w:tcPr>
          <w:p w14:paraId="5A9F9583" w14:textId="77777777" w:rsidR="00955B6C" w:rsidRPr="0015605B" w:rsidRDefault="00955B6C" w:rsidP="00274F55">
            <w:pPr>
              <w:ind w:firstLine="0"/>
              <w:jc w:val="left"/>
            </w:pPr>
            <w:r>
              <w:t>Числовой</w:t>
            </w:r>
          </w:p>
        </w:tc>
        <w:tc>
          <w:tcPr>
            <w:tcW w:w="3304" w:type="dxa"/>
          </w:tcPr>
          <w:p w14:paraId="3737B11C" w14:textId="77777777" w:rsidR="00955B6C" w:rsidRPr="0015605B" w:rsidRDefault="00955B6C" w:rsidP="00274F55">
            <w:pPr>
              <w:ind w:firstLine="0"/>
              <w:jc w:val="left"/>
            </w:pPr>
            <w:r>
              <w:t>4</w:t>
            </w:r>
          </w:p>
        </w:tc>
      </w:tr>
      <w:tr w:rsidR="00955B6C" w14:paraId="1005FAC9" w14:textId="77777777" w:rsidTr="00274F55">
        <w:tc>
          <w:tcPr>
            <w:tcW w:w="3303" w:type="dxa"/>
          </w:tcPr>
          <w:p w14:paraId="7EF7BF0F" w14:textId="77777777" w:rsidR="00955B6C" w:rsidRPr="0015605B" w:rsidRDefault="00955B6C" w:rsidP="00274F55">
            <w:pPr>
              <w:ind w:firstLine="0"/>
              <w:jc w:val="left"/>
              <w:rPr>
                <w:b/>
              </w:rPr>
            </w:pPr>
            <w:r w:rsidRPr="0015605B">
              <w:rPr>
                <w:b/>
              </w:rPr>
              <w:t>Код типа ТС</w:t>
            </w:r>
          </w:p>
        </w:tc>
        <w:tc>
          <w:tcPr>
            <w:tcW w:w="3304" w:type="dxa"/>
          </w:tcPr>
          <w:p w14:paraId="0169B1CB" w14:textId="77777777" w:rsidR="00955B6C" w:rsidRPr="0015605B" w:rsidRDefault="00955B6C" w:rsidP="00274F55">
            <w:pPr>
              <w:ind w:firstLine="0"/>
              <w:jc w:val="left"/>
              <w:rPr>
                <w:b/>
              </w:rPr>
            </w:pPr>
            <w:r w:rsidRPr="0015605B">
              <w:rPr>
                <w:b/>
              </w:rPr>
              <w:t>Числовой</w:t>
            </w:r>
          </w:p>
        </w:tc>
        <w:tc>
          <w:tcPr>
            <w:tcW w:w="3304" w:type="dxa"/>
          </w:tcPr>
          <w:p w14:paraId="4ED6584A" w14:textId="14A04738" w:rsidR="00955B6C" w:rsidRPr="0015605B" w:rsidRDefault="00383901" w:rsidP="00274F55">
            <w:pPr>
              <w:ind w:firstLine="0"/>
              <w:jc w:val="left"/>
              <w:rPr>
                <w:b/>
              </w:rPr>
            </w:pPr>
            <w:r>
              <w:rPr>
                <w:b/>
              </w:rPr>
              <w:t>4</w:t>
            </w:r>
          </w:p>
        </w:tc>
      </w:tr>
    </w:tbl>
    <w:p w14:paraId="50729F2D" w14:textId="77777777" w:rsidR="00955B6C" w:rsidRDefault="00955B6C" w:rsidP="00955B6C"/>
    <w:p w14:paraId="4B9D5EE5" w14:textId="2D32C5FC" w:rsidR="00955B6C" w:rsidRDefault="00955B6C" w:rsidP="0015605B">
      <w:r>
        <w:t>Таблица Марка ТС:</w:t>
      </w:r>
    </w:p>
    <w:tbl>
      <w:tblPr>
        <w:tblStyle w:val="af"/>
        <w:tblW w:w="0" w:type="auto"/>
        <w:tblLook w:val="04A0" w:firstRow="1" w:lastRow="0" w:firstColumn="1" w:lastColumn="0" w:noHBand="0" w:noVBand="1"/>
      </w:tblPr>
      <w:tblGrid>
        <w:gridCol w:w="3211"/>
        <w:gridCol w:w="3215"/>
        <w:gridCol w:w="3203"/>
      </w:tblGrid>
      <w:tr w:rsidR="00955B6C" w14:paraId="6531E160" w14:textId="77777777" w:rsidTr="00274F55">
        <w:tc>
          <w:tcPr>
            <w:tcW w:w="3266" w:type="dxa"/>
          </w:tcPr>
          <w:p w14:paraId="354FDA96" w14:textId="77777777" w:rsidR="00955B6C" w:rsidRDefault="00955B6C" w:rsidP="00274F55">
            <w:pPr>
              <w:ind w:firstLine="0"/>
            </w:pPr>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30EB9A45" w:rsidR="00955B6C" w:rsidRPr="00955B6C" w:rsidRDefault="00955B6C" w:rsidP="00274F55">
            <w:pPr>
              <w:ind w:firstLine="0"/>
              <w:rPr>
                <w:b/>
              </w:rPr>
            </w:pPr>
            <w:r>
              <w:rPr>
                <w:b/>
              </w:rPr>
              <w:t>Код</w:t>
            </w:r>
            <w:r w:rsidRPr="00955B6C">
              <w:rPr>
                <w:b/>
                <w:lang w:val="en-US"/>
              </w:rPr>
              <w:t xml:space="preserve"> </w:t>
            </w:r>
            <w:r>
              <w:rPr>
                <w:b/>
              </w:rPr>
              <w:t>марки тс</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081F807A" w:rsidR="00955B6C" w:rsidRDefault="00955B6C" w:rsidP="00274F55">
            <w:pPr>
              <w:ind w:firstLine="0"/>
            </w:pPr>
            <w:r>
              <w:t>Название марки</w:t>
            </w:r>
          </w:p>
        </w:tc>
        <w:tc>
          <w:tcPr>
            <w:tcW w:w="3266" w:type="dxa"/>
          </w:tcPr>
          <w:p w14:paraId="0FDAAF4D" w14:textId="77777777" w:rsidR="00955B6C" w:rsidRDefault="00955B6C" w:rsidP="00274F55">
            <w:pPr>
              <w:ind w:firstLine="0"/>
            </w:pPr>
            <w:r>
              <w:t>Текстовый</w:t>
            </w:r>
          </w:p>
        </w:tc>
        <w:tc>
          <w:tcPr>
            <w:tcW w:w="3266" w:type="dxa"/>
          </w:tcPr>
          <w:p w14:paraId="5383CCDA" w14:textId="3799DE3B" w:rsidR="00955B6C" w:rsidRDefault="00955B6C" w:rsidP="00274F55">
            <w:pPr>
              <w:ind w:firstLine="0"/>
            </w:pPr>
            <w:r>
              <w:t>60</w:t>
            </w:r>
          </w:p>
        </w:tc>
      </w:tr>
      <w:tr w:rsidR="00955B6C" w14:paraId="615B9038" w14:textId="77777777" w:rsidTr="00274F55">
        <w:tc>
          <w:tcPr>
            <w:tcW w:w="3266" w:type="dxa"/>
          </w:tcPr>
          <w:p w14:paraId="7B689860" w14:textId="53D1675F" w:rsidR="00955B6C" w:rsidRDefault="00955B6C" w:rsidP="00955B6C">
            <w:pPr>
              <w:ind w:firstLine="0"/>
            </w:pPr>
            <w:r>
              <w:t>Название фото марки</w:t>
            </w:r>
          </w:p>
        </w:tc>
        <w:tc>
          <w:tcPr>
            <w:tcW w:w="3266" w:type="dxa"/>
          </w:tcPr>
          <w:p w14:paraId="76AA88DE" w14:textId="46D8C77C" w:rsidR="00955B6C" w:rsidRDefault="00955B6C" w:rsidP="00955B6C">
            <w:pPr>
              <w:ind w:firstLine="0"/>
            </w:pPr>
            <w:r>
              <w:t>Текстовый</w:t>
            </w:r>
          </w:p>
        </w:tc>
        <w:tc>
          <w:tcPr>
            <w:tcW w:w="3266" w:type="dxa"/>
          </w:tcPr>
          <w:p w14:paraId="07519F5E" w14:textId="0569A835" w:rsidR="00955B6C" w:rsidRDefault="00955B6C" w:rsidP="00955B6C">
            <w:pPr>
              <w:ind w:firstLine="0"/>
            </w:pPr>
            <w:r>
              <w:t>60</w:t>
            </w:r>
          </w:p>
        </w:tc>
      </w:tr>
    </w:tbl>
    <w:p w14:paraId="50D1436A" w14:textId="77777777" w:rsidR="00955B6C" w:rsidRDefault="00955B6C" w:rsidP="00955B6C"/>
    <w:p w14:paraId="0FE22D44" w14:textId="1F43A42D" w:rsidR="00955B6C" w:rsidRDefault="00955B6C" w:rsidP="0015605B">
      <w:r>
        <w:t>Таблица Тип ТС:</w:t>
      </w:r>
    </w:p>
    <w:tbl>
      <w:tblPr>
        <w:tblStyle w:val="af"/>
        <w:tblW w:w="0" w:type="auto"/>
        <w:tblLook w:val="04A0" w:firstRow="1" w:lastRow="0" w:firstColumn="1" w:lastColumn="0" w:noHBand="0" w:noVBand="1"/>
      </w:tblPr>
      <w:tblGrid>
        <w:gridCol w:w="3202"/>
        <w:gridCol w:w="3219"/>
        <w:gridCol w:w="3208"/>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57AA164D" w:rsidR="00955B6C" w:rsidRPr="00955B6C" w:rsidRDefault="00955B6C" w:rsidP="00955B6C">
            <w:pPr>
              <w:ind w:firstLine="0"/>
              <w:rPr>
                <w:b/>
              </w:rPr>
            </w:pPr>
            <w:r>
              <w:rPr>
                <w:b/>
              </w:rPr>
              <w:t>Код</w:t>
            </w:r>
            <w:r w:rsidRPr="00955B6C">
              <w:rPr>
                <w:b/>
                <w:lang w:val="en-US"/>
              </w:rPr>
              <w:t xml:space="preserve"> </w:t>
            </w:r>
            <w:r>
              <w:rPr>
                <w:b/>
              </w:rPr>
              <w:t>типа тс</w:t>
            </w:r>
          </w:p>
        </w:tc>
        <w:tc>
          <w:tcPr>
            <w:tcW w:w="3266" w:type="dxa"/>
          </w:tcPr>
          <w:p w14:paraId="184DD336" w14:textId="77777777" w:rsidR="00955B6C" w:rsidRPr="00955B6C" w:rsidRDefault="00955B6C" w:rsidP="00274F55">
            <w:pPr>
              <w:ind w:firstLine="0"/>
              <w:rPr>
                <w:b/>
              </w:rPr>
            </w:pPr>
            <w:r w:rsidRPr="00955B6C">
              <w:rPr>
                <w:b/>
              </w:rPr>
              <w:t>Числовой</w:t>
            </w:r>
          </w:p>
        </w:tc>
        <w:tc>
          <w:tcPr>
            <w:tcW w:w="3266" w:type="dxa"/>
          </w:tcPr>
          <w:p w14:paraId="7CAC7F0D" w14:textId="77777777" w:rsidR="00955B6C" w:rsidRPr="00955B6C" w:rsidRDefault="00955B6C" w:rsidP="00274F55">
            <w:pPr>
              <w:ind w:firstLine="0"/>
              <w:rPr>
                <w:b/>
              </w:rPr>
            </w:pPr>
            <w:r w:rsidRPr="00955B6C">
              <w:rPr>
                <w:b/>
              </w:rPr>
              <w:t>4</w:t>
            </w:r>
          </w:p>
        </w:tc>
      </w:tr>
      <w:tr w:rsidR="00955B6C" w14:paraId="033BF86E" w14:textId="77777777" w:rsidTr="00274F55">
        <w:tc>
          <w:tcPr>
            <w:tcW w:w="3266" w:type="dxa"/>
          </w:tcPr>
          <w:p w14:paraId="26F368E1" w14:textId="7F4E035C" w:rsidR="00955B6C" w:rsidRDefault="00955B6C" w:rsidP="00274F55">
            <w:pPr>
              <w:ind w:firstLine="0"/>
            </w:pPr>
            <w:r>
              <w:t>Тип ТС</w:t>
            </w:r>
          </w:p>
        </w:tc>
        <w:tc>
          <w:tcPr>
            <w:tcW w:w="3266" w:type="dxa"/>
          </w:tcPr>
          <w:p w14:paraId="630B4904" w14:textId="77777777" w:rsidR="00955B6C" w:rsidRDefault="00955B6C" w:rsidP="00274F55">
            <w:pPr>
              <w:ind w:firstLine="0"/>
            </w:pPr>
            <w:r>
              <w:t>Текстовый</w:t>
            </w:r>
          </w:p>
        </w:tc>
        <w:tc>
          <w:tcPr>
            <w:tcW w:w="3266" w:type="dxa"/>
          </w:tcPr>
          <w:p w14:paraId="42FD1C85" w14:textId="59B5B59A" w:rsidR="00955B6C" w:rsidRDefault="00955B6C" w:rsidP="00274F55">
            <w:pPr>
              <w:ind w:firstLine="0"/>
            </w:pPr>
            <w:r>
              <w:t>50</w:t>
            </w:r>
          </w:p>
        </w:tc>
      </w:tr>
    </w:tbl>
    <w:p w14:paraId="00FE0694" w14:textId="602EF2D3" w:rsidR="00955B6C" w:rsidRDefault="00955B6C" w:rsidP="0015605B"/>
    <w:p w14:paraId="042674ED" w14:textId="030A0628" w:rsidR="00955B6C" w:rsidRDefault="00955B6C" w:rsidP="0015605B">
      <w:r>
        <w:t>Таблица Категория вождения:</w:t>
      </w:r>
    </w:p>
    <w:tbl>
      <w:tblPr>
        <w:tblStyle w:val="af"/>
        <w:tblW w:w="0" w:type="auto"/>
        <w:tblLook w:val="04A0" w:firstRow="1" w:lastRow="0" w:firstColumn="1" w:lastColumn="0" w:noHBand="0" w:noVBand="1"/>
      </w:tblPr>
      <w:tblGrid>
        <w:gridCol w:w="3213"/>
        <w:gridCol w:w="3214"/>
        <w:gridCol w:w="3202"/>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3286E1E4" w:rsidR="005B5B08" w:rsidRPr="00955B6C" w:rsidRDefault="005B5B08" w:rsidP="00383901">
            <w:pPr>
              <w:ind w:firstLine="0"/>
              <w:rPr>
                <w:b/>
              </w:rPr>
            </w:pPr>
            <w:r>
              <w:rPr>
                <w:b/>
              </w:rPr>
              <w:t>Код</w:t>
            </w:r>
            <w:r w:rsidRPr="00955B6C">
              <w:rPr>
                <w:b/>
                <w:lang w:val="en-US"/>
              </w:rPr>
              <w:t xml:space="preserve"> </w:t>
            </w:r>
            <w:r w:rsidR="00383901">
              <w:rPr>
                <w:b/>
              </w:rPr>
              <w:t>категории вождения</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437F04FB" w:rsidR="005B5B08" w:rsidRDefault="005B5B08" w:rsidP="00274F55">
            <w:pPr>
              <w:ind w:firstLine="0"/>
            </w:pPr>
            <w:r>
              <w:lastRenderedPageBreak/>
              <w:t>Название категории</w:t>
            </w:r>
          </w:p>
        </w:tc>
        <w:tc>
          <w:tcPr>
            <w:tcW w:w="3266" w:type="dxa"/>
          </w:tcPr>
          <w:p w14:paraId="10CFB5E7" w14:textId="77777777" w:rsidR="005B5B08" w:rsidRDefault="005B5B08" w:rsidP="00274F55">
            <w:pPr>
              <w:ind w:firstLine="0"/>
            </w:pPr>
            <w:r>
              <w:t>Текстовый</w:t>
            </w:r>
          </w:p>
        </w:tc>
        <w:tc>
          <w:tcPr>
            <w:tcW w:w="3266" w:type="dxa"/>
          </w:tcPr>
          <w:p w14:paraId="0B82116C" w14:textId="2BC9E2D7" w:rsidR="005B5B08" w:rsidRDefault="005B5B08" w:rsidP="00274F55">
            <w:pPr>
              <w:ind w:firstLine="0"/>
            </w:pPr>
            <w:r>
              <w:t>6</w:t>
            </w:r>
          </w:p>
        </w:tc>
      </w:tr>
    </w:tbl>
    <w:p w14:paraId="329AE388" w14:textId="2683C5BF" w:rsidR="005B5B08" w:rsidRDefault="005B5B08" w:rsidP="005B5B08">
      <w:r>
        <w:t>Таблица СТС:</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274F55">
        <w:tc>
          <w:tcPr>
            <w:tcW w:w="3266" w:type="dxa"/>
          </w:tcPr>
          <w:p w14:paraId="5A02E6CE" w14:textId="77777777" w:rsidR="005B5B08" w:rsidRDefault="005B5B08" w:rsidP="00274F55">
            <w:pPr>
              <w:ind w:firstLine="0"/>
            </w:pPr>
            <w:r w:rsidRPr="0015605B">
              <w:t>Поле</w:t>
            </w:r>
          </w:p>
        </w:tc>
        <w:tc>
          <w:tcPr>
            <w:tcW w:w="3266" w:type="dxa"/>
          </w:tcPr>
          <w:p w14:paraId="3C5D561C" w14:textId="77777777" w:rsidR="005B5B08" w:rsidRDefault="005B5B08" w:rsidP="00274F55">
            <w:pPr>
              <w:ind w:firstLine="0"/>
            </w:pPr>
            <w:r w:rsidRPr="0015605B">
              <w:t>Тип данных</w:t>
            </w:r>
          </w:p>
        </w:tc>
        <w:tc>
          <w:tcPr>
            <w:tcW w:w="3266" w:type="dxa"/>
          </w:tcPr>
          <w:p w14:paraId="63BD51E0" w14:textId="77777777" w:rsidR="005B5B08" w:rsidRDefault="005B5B08" w:rsidP="00274F55">
            <w:pPr>
              <w:ind w:firstLine="0"/>
            </w:pPr>
            <w:r>
              <w:t>Макс. вес в байтах</w:t>
            </w:r>
          </w:p>
        </w:tc>
      </w:tr>
      <w:tr w:rsidR="005B5B08" w:rsidRPr="00955B6C" w14:paraId="557BF2BD" w14:textId="77777777" w:rsidTr="00274F55">
        <w:tc>
          <w:tcPr>
            <w:tcW w:w="3266" w:type="dxa"/>
          </w:tcPr>
          <w:p w14:paraId="67364EBF" w14:textId="45D764E1" w:rsidR="005B5B08" w:rsidRPr="00955B6C" w:rsidRDefault="005B5B08" w:rsidP="005B5B08">
            <w:pPr>
              <w:ind w:firstLine="0"/>
              <w:rPr>
                <w:b/>
              </w:rPr>
            </w:pPr>
            <w:r>
              <w:rPr>
                <w:b/>
              </w:rPr>
              <w:t>Код</w:t>
            </w:r>
            <w:r w:rsidRPr="00955B6C">
              <w:rPr>
                <w:b/>
                <w:lang w:val="en-US"/>
              </w:rPr>
              <w:t xml:space="preserve"> </w:t>
            </w:r>
            <w:r>
              <w:rPr>
                <w:b/>
              </w:rPr>
              <w:t>СТС</w:t>
            </w:r>
          </w:p>
        </w:tc>
        <w:tc>
          <w:tcPr>
            <w:tcW w:w="3266" w:type="dxa"/>
          </w:tcPr>
          <w:p w14:paraId="2977EB1A" w14:textId="56FF3B47" w:rsidR="005B5B08" w:rsidRPr="00955B6C" w:rsidRDefault="00383901" w:rsidP="00274F55">
            <w:pPr>
              <w:ind w:firstLine="0"/>
              <w:rPr>
                <w:b/>
              </w:rPr>
            </w:pPr>
            <w:r>
              <w:rPr>
                <w:b/>
              </w:rPr>
              <w:t>Текстовый</w:t>
            </w:r>
          </w:p>
        </w:tc>
        <w:tc>
          <w:tcPr>
            <w:tcW w:w="3266" w:type="dxa"/>
          </w:tcPr>
          <w:p w14:paraId="788305A1" w14:textId="642229A9" w:rsidR="005B5B08" w:rsidRPr="00955B6C" w:rsidRDefault="005B5B08" w:rsidP="00274F55">
            <w:pPr>
              <w:ind w:firstLine="0"/>
              <w:rPr>
                <w:b/>
              </w:rPr>
            </w:pPr>
            <w:r>
              <w:rPr>
                <w:b/>
              </w:rPr>
              <w:t>20</w:t>
            </w:r>
          </w:p>
        </w:tc>
      </w:tr>
      <w:tr w:rsidR="005B5B08" w:rsidRPr="00955B6C" w14:paraId="40A5E4FE" w14:textId="77777777" w:rsidTr="00274F55">
        <w:tc>
          <w:tcPr>
            <w:tcW w:w="3266" w:type="dxa"/>
          </w:tcPr>
          <w:p w14:paraId="28ACFAC8" w14:textId="78B2F80C" w:rsidR="005B5B08" w:rsidRDefault="005B5B08" w:rsidP="00274F55">
            <w:pPr>
              <w:ind w:firstLine="0"/>
              <w:rPr>
                <w:b/>
              </w:rPr>
            </w:pPr>
            <w:r>
              <w:rPr>
                <w:b/>
              </w:rPr>
              <w:t>Код организации</w:t>
            </w:r>
          </w:p>
        </w:tc>
        <w:tc>
          <w:tcPr>
            <w:tcW w:w="3266" w:type="dxa"/>
          </w:tcPr>
          <w:p w14:paraId="0F1D9E0E" w14:textId="02D84336" w:rsidR="005B5B08" w:rsidRPr="00955B6C" w:rsidRDefault="005B5B08" w:rsidP="00274F55">
            <w:pPr>
              <w:ind w:firstLine="0"/>
              <w:rPr>
                <w:b/>
              </w:rPr>
            </w:pPr>
            <w:r>
              <w:rPr>
                <w:b/>
              </w:rPr>
              <w:t>Числовой</w:t>
            </w:r>
          </w:p>
        </w:tc>
        <w:tc>
          <w:tcPr>
            <w:tcW w:w="3266" w:type="dxa"/>
          </w:tcPr>
          <w:p w14:paraId="7E4538ED" w14:textId="1D0B4B77" w:rsidR="005B5B08" w:rsidRPr="00955B6C" w:rsidRDefault="00383901" w:rsidP="00274F55">
            <w:pPr>
              <w:ind w:firstLine="0"/>
              <w:rPr>
                <w:b/>
              </w:rPr>
            </w:pPr>
            <w:r>
              <w:rPr>
                <w:b/>
              </w:rPr>
              <w:t>4</w:t>
            </w:r>
          </w:p>
        </w:tc>
      </w:tr>
      <w:tr w:rsidR="005B5B08" w:rsidRPr="00955B6C" w14:paraId="1FC49ECE" w14:textId="77777777" w:rsidTr="00274F55">
        <w:tc>
          <w:tcPr>
            <w:tcW w:w="3266" w:type="dxa"/>
          </w:tcPr>
          <w:p w14:paraId="6C101F59" w14:textId="0031B87B" w:rsidR="005B5B08" w:rsidRDefault="005B5B08" w:rsidP="00274F55">
            <w:pPr>
              <w:ind w:firstLine="0"/>
              <w:rPr>
                <w:b/>
              </w:rPr>
            </w:pPr>
            <w:r>
              <w:rPr>
                <w:b/>
              </w:rPr>
              <w:t>Код человека</w:t>
            </w:r>
          </w:p>
        </w:tc>
        <w:tc>
          <w:tcPr>
            <w:tcW w:w="3266" w:type="dxa"/>
          </w:tcPr>
          <w:p w14:paraId="418F8A54" w14:textId="705EA4C8" w:rsidR="005B5B08" w:rsidRPr="00955B6C" w:rsidRDefault="005B5B08" w:rsidP="00274F55">
            <w:pPr>
              <w:ind w:firstLine="0"/>
              <w:rPr>
                <w:b/>
              </w:rPr>
            </w:pPr>
            <w:r>
              <w:rPr>
                <w:b/>
              </w:rPr>
              <w:t>Числовой</w:t>
            </w:r>
          </w:p>
        </w:tc>
        <w:tc>
          <w:tcPr>
            <w:tcW w:w="3266"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274F55">
        <w:tc>
          <w:tcPr>
            <w:tcW w:w="3266" w:type="dxa"/>
          </w:tcPr>
          <w:p w14:paraId="64BFA14A" w14:textId="58144BC5" w:rsidR="005B5B08" w:rsidRPr="00383901" w:rsidRDefault="00383901" w:rsidP="00274F55">
            <w:pPr>
              <w:ind w:firstLine="0"/>
              <w:rPr>
                <w:b/>
              </w:rPr>
            </w:pPr>
            <w:r>
              <w:rPr>
                <w:b/>
                <w:lang w:val="en-US"/>
              </w:rPr>
              <w:t xml:space="preserve">VIN </w:t>
            </w:r>
            <w:r>
              <w:rPr>
                <w:b/>
              </w:rPr>
              <w:t>код ТС</w:t>
            </w:r>
          </w:p>
        </w:tc>
        <w:tc>
          <w:tcPr>
            <w:tcW w:w="3266" w:type="dxa"/>
          </w:tcPr>
          <w:p w14:paraId="269B8986" w14:textId="6D045DFE" w:rsidR="005B5B08" w:rsidRPr="00383901" w:rsidRDefault="00383901" w:rsidP="00274F55">
            <w:pPr>
              <w:ind w:firstLine="0"/>
              <w:rPr>
                <w:b/>
              </w:rPr>
            </w:pPr>
            <w:r>
              <w:rPr>
                <w:b/>
              </w:rPr>
              <w:t>Текстовый</w:t>
            </w:r>
          </w:p>
        </w:tc>
        <w:tc>
          <w:tcPr>
            <w:tcW w:w="3266" w:type="dxa"/>
          </w:tcPr>
          <w:p w14:paraId="37F793E6" w14:textId="09D02BA8" w:rsidR="005B5B08" w:rsidRPr="00383901" w:rsidRDefault="00383901" w:rsidP="00274F55">
            <w:pPr>
              <w:ind w:firstLine="0"/>
              <w:rPr>
                <w:b/>
                <w:lang w:val="en-US"/>
              </w:rPr>
            </w:pPr>
            <w:r>
              <w:rPr>
                <w:b/>
              </w:rPr>
              <w:t>34</w:t>
            </w:r>
          </w:p>
        </w:tc>
      </w:tr>
      <w:tr w:rsidR="00383901" w:rsidRPr="00955B6C" w14:paraId="47CB9507" w14:textId="77777777" w:rsidTr="00274F55">
        <w:tc>
          <w:tcPr>
            <w:tcW w:w="3266" w:type="dxa"/>
          </w:tcPr>
          <w:p w14:paraId="36ADFE58" w14:textId="67B4E42D" w:rsidR="00383901" w:rsidRPr="00383901" w:rsidRDefault="00383901" w:rsidP="00383901">
            <w:pPr>
              <w:ind w:firstLine="0"/>
              <w:rPr>
                <w:b/>
              </w:rPr>
            </w:pPr>
            <w:r>
              <w:rPr>
                <w:b/>
              </w:rPr>
              <w:t>Код отделения ГИБДД</w:t>
            </w:r>
          </w:p>
        </w:tc>
        <w:tc>
          <w:tcPr>
            <w:tcW w:w="3266" w:type="dxa"/>
          </w:tcPr>
          <w:p w14:paraId="4C0352CE" w14:textId="63EFE595" w:rsidR="00383901" w:rsidRPr="00383901" w:rsidRDefault="00383901" w:rsidP="00383901">
            <w:pPr>
              <w:ind w:firstLine="0"/>
              <w:rPr>
                <w:b/>
              </w:rPr>
            </w:pPr>
            <w:r>
              <w:rPr>
                <w:b/>
              </w:rPr>
              <w:t>Текстовый</w:t>
            </w:r>
          </w:p>
        </w:tc>
        <w:tc>
          <w:tcPr>
            <w:tcW w:w="3266" w:type="dxa"/>
          </w:tcPr>
          <w:p w14:paraId="368C84B3" w14:textId="4D307573" w:rsidR="00383901" w:rsidRPr="00383901" w:rsidRDefault="00383901" w:rsidP="00383901">
            <w:pPr>
              <w:ind w:firstLine="0"/>
              <w:rPr>
                <w:b/>
              </w:rPr>
            </w:pPr>
            <w:r>
              <w:rPr>
                <w:b/>
              </w:rPr>
              <w:t>7</w:t>
            </w:r>
          </w:p>
        </w:tc>
      </w:tr>
      <w:tr w:rsidR="00383901" w:rsidRPr="00955B6C" w14:paraId="1E08EA57" w14:textId="77777777" w:rsidTr="00274F55">
        <w:tc>
          <w:tcPr>
            <w:tcW w:w="3266" w:type="dxa"/>
          </w:tcPr>
          <w:p w14:paraId="5BAC3BD8" w14:textId="37259032" w:rsidR="00383901" w:rsidRPr="00383901" w:rsidRDefault="00383901" w:rsidP="00383901">
            <w:pPr>
              <w:ind w:firstLine="0"/>
              <w:rPr>
                <w:b/>
              </w:rPr>
            </w:pPr>
            <w:r w:rsidRPr="00383901">
              <w:rPr>
                <w:b/>
              </w:rPr>
              <w:t>Код региона</w:t>
            </w:r>
          </w:p>
        </w:tc>
        <w:tc>
          <w:tcPr>
            <w:tcW w:w="3266" w:type="dxa"/>
          </w:tcPr>
          <w:p w14:paraId="7980AD39" w14:textId="564E8E67" w:rsidR="00383901" w:rsidRPr="00383901" w:rsidRDefault="00383901" w:rsidP="00383901">
            <w:pPr>
              <w:ind w:firstLine="0"/>
              <w:rPr>
                <w:b/>
              </w:rPr>
            </w:pPr>
            <w:r w:rsidRPr="00383901">
              <w:rPr>
                <w:b/>
              </w:rPr>
              <w:t>Текстовый</w:t>
            </w:r>
          </w:p>
        </w:tc>
        <w:tc>
          <w:tcPr>
            <w:tcW w:w="3266" w:type="dxa"/>
          </w:tcPr>
          <w:p w14:paraId="58826927" w14:textId="40819ECB" w:rsidR="00383901" w:rsidRPr="00383901" w:rsidRDefault="00383901" w:rsidP="00383901">
            <w:pPr>
              <w:ind w:firstLine="0"/>
              <w:rPr>
                <w:b/>
              </w:rPr>
            </w:pPr>
            <w:r>
              <w:rPr>
                <w:b/>
              </w:rPr>
              <w:t>2</w:t>
            </w:r>
          </w:p>
        </w:tc>
      </w:tr>
      <w:tr w:rsidR="00383901" w:rsidRPr="00955B6C" w14:paraId="7C509D24" w14:textId="77777777" w:rsidTr="00274F55">
        <w:tc>
          <w:tcPr>
            <w:tcW w:w="3266" w:type="dxa"/>
          </w:tcPr>
          <w:p w14:paraId="4913988D" w14:textId="7AB5CB02" w:rsidR="00383901" w:rsidRPr="00383901" w:rsidRDefault="00383901" w:rsidP="00383901">
            <w:pPr>
              <w:ind w:firstLine="0"/>
            </w:pPr>
            <w:r>
              <w:t>Регистрационный номер ТС</w:t>
            </w:r>
          </w:p>
        </w:tc>
        <w:tc>
          <w:tcPr>
            <w:tcW w:w="3266" w:type="dxa"/>
          </w:tcPr>
          <w:p w14:paraId="0FD0396F" w14:textId="2621BFC7" w:rsidR="00383901" w:rsidRPr="00383901" w:rsidRDefault="00383901" w:rsidP="00383901">
            <w:pPr>
              <w:ind w:firstLine="0"/>
            </w:pPr>
            <w:r>
              <w:t>Текстовый</w:t>
            </w:r>
          </w:p>
        </w:tc>
        <w:tc>
          <w:tcPr>
            <w:tcW w:w="3266" w:type="dxa"/>
          </w:tcPr>
          <w:p w14:paraId="4238137E" w14:textId="1D613E17" w:rsidR="00383901" w:rsidRPr="00383901" w:rsidRDefault="00383901" w:rsidP="00383901">
            <w:pPr>
              <w:ind w:firstLine="0"/>
            </w:pPr>
            <w:r>
              <w:t>20</w:t>
            </w:r>
          </w:p>
        </w:tc>
      </w:tr>
      <w:tr w:rsidR="00383901" w:rsidRPr="00955B6C" w14:paraId="65AC4AFC" w14:textId="77777777" w:rsidTr="00274F55">
        <w:tc>
          <w:tcPr>
            <w:tcW w:w="3266" w:type="dxa"/>
          </w:tcPr>
          <w:p w14:paraId="3BCF4A6C" w14:textId="7F1F139D" w:rsidR="00383901" w:rsidRPr="00383901" w:rsidRDefault="00383901" w:rsidP="00383901">
            <w:pPr>
              <w:ind w:firstLine="0"/>
            </w:pPr>
            <w:r>
              <w:t>Дата регистрации</w:t>
            </w:r>
          </w:p>
        </w:tc>
        <w:tc>
          <w:tcPr>
            <w:tcW w:w="3266" w:type="dxa"/>
          </w:tcPr>
          <w:p w14:paraId="1A66F7F7" w14:textId="66406D69" w:rsidR="00383901" w:rsidRPr="00383901" w:rsidRDefault="00383901" w:rsidP="00383901">
            <w:pPr>
              <w:ind w:firstLine="0"/>
            </w:pPr>
            <w:r>
              <w:t>Дата</w:t>
            </w:r>
          </w:p>
        </w:tc>
        <w:tc>
          <w:tcPr>
            <w:tcW w:w="3266" w:type="dxa"/>
          </w:tcPr>
          <w:p w14:paraId="7B437354" w14:textId="50B24D41" w:rsidR="00383901" w:rsidRPr="00383901" w:rsidRDefault="00383901" w:rsidP="00383901">
            <w:pPr>
              <w:ind w:firstLine="0"/>
            </w:pPr>
            <w:r>
              <w:t>3</w:t>
            </w:r>
          </w:p>
        </w:tc>
      </w:tr>
    </w:tbl>
    <w:p w14:paraId="284603A2" w14:textId="1C3E8AFB" w:rsidR="005B5B08" w:rsidRDefault="005B5B08" w:rsidP="005B5B08">
      <w:pPr>
        <w:rPr>
          <w:lang w:val="en-US"/>
        </w:rPr>
      </w:pPr>
    </w:p>
    <w:p w14:paraId="26667030" w14:textId="4E5ECBE3" w:rsidR="006E03B0" w:rsidRDefault="006E03B0" w:rsidP="005B5B08">
      <w:r>
        <w:t>Таблица Организация:</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274F55">
        <w:tc>
          <w:tcPr>
            <w:tcW w:w="3266" w:type="dxa"/>
          </w:tcPr>
          <w:p w14:paraId="262B62E6" w14:textId="77777777" w:rsidR="006E03B0" w:rsidRDefault="006E03B0" w:rsidP="00274F55">
            <w:pPr>
              <w:ind w:firstLine="0"/>
            </w:pPr>
            <w:r w:rsidRPr="0015605B">
              <w:t>Поле</w:t>
            </w:r>
          </w:p>
        </w:tc>
        <w:tc>
          <w:tcPr>
            <w:tcW w:w="3266" w:type="dxa"/>
          </w:tcPr>
          <w:p w14:paraId="697DE7DF" w14:textId="77777777" w:rsidR="006E03B0" w:rsidRDefault="006E03B0" w:rsidP="00274F55">
            <w:pPr>
              <w:ind w:firstLine="0"/>
            </w:pPr>
            <w:r w:rsidRPr="0015605B">
              <w:t>Тип данных</w:t>
            </w:r>
          </w:p>
        </w:tc>
        <w:tc>
          <w:tcPr>
            <w:tcW w:w="3266" w:type="dxa"/>
          </w:tcPr>
          <w:p w14:paraId="1E353972" w14:textId="77777777" w:rsidR="006E03B0" w:rsidRDefault="006E03B0" w:rsidP="00274F55">
            <w:pPr>
              <w:ind w:firstLine="0"/>
            </w:pPr>
            <w:r>
              <w:t>Макс. вес в байтах</w:t>
            </w:r>
          </w:p>
        </w:tc>
      </w:tr>
      <w:tr w:rsidR="006E03B0" w:rsidRPr="00955B6C" w14:paraId="6554179C" w14:textId="77777777" w:rsidTr="00274F55">
        <w:tc>
          <w:tcPr>
            <w:tcW w:w="3266" w:type="dxa"/>
          </w:tcPr>
          <w:p w14:paraId="6AC6030A" w14:textId="272665B9" w:rsidR="006E03B0" w:rsidRPr="00955B6C" w:rsidRDefault="006E03B0" w:rsidP="006E03B0">
            <w:pPr>
              <w:ind w:firstLine="0"/>
              <w:rPr>
                <w:b/>
              </w:rPr>
            </w:pPr>
            <w:r>
              <w:rPr>
                <w:b/>
              </w:rPr>
              <w:t>Код</w:t>
            </w:r>
            <w:r w:rsidRPr="00955B6C">
              <w:rPr>
                <w:b/>
                <w:lang w:val="en-US"/>
              </w:rPr>
              <w:t xml:space="preserve"> </w:t>
            </w:r>
            <w:r>
              <w:rPr>
                <w:b/>
              </w:rPr>
              <w:t>организации</w:t>
            </w:r>
          </w:p>
        </w:tc>
        <w:tc>
          <w:tcPr>
            <w:tcW w:w="3266" w:type="dxa"/>
          </w:tcPr>
          <w:p w14:paraId="496F94E3" w14:textId="3514A193" w:rsidR="006E03B0" w:rsidRPr="00955B6C" w:rsidRDefault="006E03B0" w:rsidP="00274F55">
            <w:pPr>
              <w:ind w:firstLine="0"/>
              <w:rPr>
                <w:b/>
              </w:rPr>
            </w:pPr>
            <w:r>
              <w:rPr>
                <w:b/>
              </w:rPr>
              <w:t>Числовой</w:t>
            </w:r>
          </w:p>
        </w:tc>
        <w:tc>
          <w:tcPr>
            <w:tcW w:w="3266"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274F55">
        <w:tc>
          <w:tcPr>
            <w:tcW w:w="3266" w:type="dxa"/>
          </w:tcPr>
          <w:p w14:paraId="4AED19FE" w14:textId="62ADC01F" w:rsidR="006E03B0" w:rsidRPr="006E03B0" w:rsidRDefault="006E03B0" w:rsidP="006E03B0">
            <w:pPr>
              <w:ind w:firstLine="0"/>
            </w:pPr>
            <w:r>
              <w:t>Наименование организации</w:t>
            </w:r>
          </w:p>
        </w:tc>
        <w:tc>
          <w:tcPr>
            <w:tcW w:w="3266" w:type="dxa"/>
          </w:tcPr>
          <w:p w14:paraId="050AF5FA" w14:textId="10973C46" w:rsidR="006E03B0" w:rsidRPr="006E03B0" w:rsidRDefault="006E03B0" w:rsidP="00274F55">
            <w:pPr>
              <w:ind w:firstLine="0"/>
            </w:pPr>
            <w:r>
              <w:t>Текстовый</w:t>
            </w:r>
          </w:p>
        </w:tc>
        <w:tc>
          <w:tcPr>
            <w:tcW w:w="3266" w:type="dxa"/>
          </w:tcPr>
          <w:p w14:paraId="108B1CFD" w14:textId="129517F7" w:rsidR="006E03B0" w:rsidRPr="006E03B0" w:rsidRDefault="006E03B0" w:rsidP="00274F55">
            <w:pPr>
              <w:ind w:firstLine="0"/>
            </w:pPr>
            <w:r>
              <w:t>80</w:t>
            </w:r>
          </w:p>
        </w:tc>
      </w:tr>
      <w:tr w:rsidR="006E03B0" w:rsidRPr="00955B6C" w14:paraId="7F95AF90" w14:textId="77777777" w:rsidTr="00274F55">
        <w:tc>
          <w:tcPr>
            <w:tcW w:w="3266" w:type="dxa"/>
          </w:tcPr>
          <w:p w14:paraId="3EBC34AD" w14:textId="2CC54C6C" w:rsidR="006E03B0" w:rsidRPr="006E03B0" w:rsidRDefault="006E03B0" w:rsidP="006E03B0">
            <w:pPr>
              <w:ind w:firstLine="0"/>
            </w:pPr>
            <w:r>
              <w:t>Адрес организации</w:t>
            </w:r>
          </w:p>
        </w:tc>
        <w:tc>
          <w:tcPr>
            <w:tcW w:w="3266" w:type="dxa"/>
          </w:tcPr>
          <w:p w14:paraId="553DB6AD" w14:textId="20CD3EBE" w:rsidR="006E03B0" w:rsidRPr="006E03B0" w:rsidRDefault="006E03B0" w:rsidP="00274F55">
            <w:pPr>
              <w:ind w:firstLine="0"/>
            </w:pPr>
            <w:r>
              <w:t>Текстовый</w:t>
            </w:r>
          </w:p>
        </w:tc>
        <w:tc>
          <w:tcPr>
            <w:tcW w:w="3266" w:type="dxa"/>
          </w:tcPr>
          <w:p w14:paraId="3B95DEEB" w14:textId="0FCD00CB" w:rsidR="006E03B0" w:rsidRPr="006E03B0" w:rsidRDefault="006E03B0" w:rsidP="00274F55">
            <w:pPr>
              <w:ind w:firstLine="0"/>
            </w:pPr>
            <w:r>
              <w:t>200</w:t>
            </w:r>
          </w:p>
        </w:tc>
      </w:tr>
      <w:tr w:rsidR="006E03B0" w:rsidRPr="00955B6C" w14:paraId="40674B24" w14:textId="77777777" w:rsidTr="00274F55">
        <w:tc>
          <w:tcPr>
            <w:tcW w:w="3266" w:type="dxa"/>
          </w:tcPr>
          <w:p w14:paraId="401B0448" w14:textId="7DA8D730" w:rsidR="006E03B0" w:rsidRPr="006E03B0" w:rsidRDefault="006E03B0" w:rsidP="006E03B0">
            <w:pPr>
              <w:ind w:firstLine="0"/>
            </w:pPr>
            <w:r>
              <w:t>Название фото организации</w:t>
            </w:r>
          </w:p>
        </w:tc>
        <w:tc>
          <w:tcPr>
            <w:tcW w:w="3266" w:type="dxa"/>
          </w:tcPr>
          <w:p w14:paraId="67801ED0" w14:textId="686561B5" w:rsidR="006E03B0" w:rsidRPr="006E03B0" w:rsidRDefault="006E03B0" w:rsidP="00274F55">
            <w:pPr>
              <w:ind w:firstLine="0"/>
            </w:pPr>
            <w:r>
              <w:t>Текстовый</w:t>
            </w:r>
          </w:p>
        </w:tc>
        <w:tc>
          <w:tcPr>
            <w:tcW w:w="3266" w:type="dxa"/>
          </w:tcPr>
          <w:p w14:paraId="392AF78A" w14:textId="48506F4B" w:rsidR="006E03B0" w:rsidRPr="006E03B0" w:rsidRDefault="006E03B0" w:rsidP="00274F55">
            <w:pPr>
              <w:ind w:firstLine="0"/>
            </w:pPr>
            <w:r>
              <w:t>60</w:t>
            </w:r>
          </w:p>
        </w:tc>
      </w:tr>
    </w:tbl>
    <w:p w14:paraId="25C0A446" w14:textId="2CBAF995" w:rsidR="006E03B0" w:rsidRDefault="006E03B0" w:rsidP="005B5B08"/>
    <w:p w14:paraId="1C0591E3" w14:textId="34BF25CE" w:rsidR="006E03B0" w:rsidRDefault="006E03B0" w:rsidP="005B5B08">
      <w:r>
        <w:t>Таблица Регион:</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274F55">
        <w:tc>
          <w:tcPr>
            <w:tcW w:w="3266" w:type="dxa"/>
          </w:tcPr>
          <w:p w14:paraId="7451117B" w14:textId="77777777" w:rsidR="006E03B0" w:rsidRDefault="006E03B0" w:rsidP="00274F55">
            <w:pPr>
              <w:ind w:firstLine="0"/>
            </w:pPr>
            <w:r w:rsidRPr="0015605B">
              <w:t>Поле</w:t>
            </w:r>
          </w:p>
        </w:tc>
        <w:tc>
          <w:tcPr>
            <w:tcW w:w="3266" w:type="dxa"/>
          </w:tcPr>
          <w:p w14:paraId="651898E3" w14:textId="77777777" w:rsidR="006E03B0" w:rsidRDefault="006E03B0" w:rsidP="00274F55">
            <w:pPr>
              <w:ind w:firstLine="0"/>
            </w:pPr>
            <w:r w:rsidRPr="0015605B">
              <w:t>Тип данных</w:t>
            </w:r>
          </w:p>
        </w:tc>
        <w:tc>
          <w:tcPr>
            <w:tcW w:w="3266" w:type="dxa"/>
          </w:tcPr>
          <w:p w14:paraId="7BAE2A62" w14:textId="77777777" w:rsidR="006E03B0" w:rsidRDefault="006E03B0" w:rsidP="00274F55">
            <w:pPr>
              <w:ind w:firstLine="0"/>
            </w:pPr>
            <w:r>
              <w:t>Макс. вес в байтах</w:t>
            </w:r>
          </w:p>
        </w:tc>
      </w:tr>
      <w:tr w:rsidR="006E03B0" w14:paraId="31098C25" w14:textId="77777777" w:rsidTr="00274F55">
        <w:tc>
          <w:tcPr>
            <w:tcW w:w="3266" w:type="dxa"/>
          </w:tcPr>
          <w:p w14:paraId="34F3D4C9" w14:textId="7003862D" w:rsidR="006E03B0" w:rsidRPr="006E03B0" w:rsidRDefault="006E03B0" w:rsidP="00274F55">
            <w:pPr>
              <w:ind w:firstLine="0"/>
              <w:rPr>
                <w:b/>
              </w:rPr>
            </w:pPr>
            <w:r w:rsidRPr="006E03B0">
              <w:rPr>
                <w:b/>
              </w:rPr>
              <w:t>Код региона</w:t>
            </w:r>
          </w:p>
        </w:tc>
        <w:tc>
          <w:tcPr>
            <w:tcW w:w="3266" w:type="dxa"/>
          </w:tcPr>
          <w:p w14:paraId="0936E94E" w14:textId="61FFD270" w:rsidR="006E03B0" w:rsidRPr="006E03B0" w:rsidRDefault="006E03B0" w:rsidP="00274F55">
            <w:pPr>
              <w:ind w:firstLine="0"/>
              <w:rPr>
                <w:b/>
              </w:rPr>
            </w:pPr>
            <w:r w:rsidRPr="006E03B0">
              <w:rPr>
                <w:b/>
              </w:rPr>
              <w:t>Текстовый</w:t>
            </w:r>
          </w:p>
        </w:tc>
        <w:tc>
          <w:tcPr>
            <w:tcW w:w="3266" w:type="dxa"/>
          </w:tcPr>
          <w:p w14:paraId="1AA1175A" w14:textId="2B3BF9B3" w:rsidR="006E03B0" w:rsidRPr="006E03B0" w:rsidRDefault="006E03B0" w:rsidP="00274F55">
            <w:pPr>
              <w:ind w:firstLine="0"/>
              <w:rPr>
                <w:b/>
              </w:rPr>
            </w:pPr>
            <w:r w:rsidRPr="006E03B0">
              <w:rPr>
                <w:b/>
              </w:rPr>
              <w:t>2</w:t>
            </w:r>
          </w:p>
        </w:tc>
      </w:tr>
      <w:tr w:rsidR="006E03B0" w14:paraId="3E0E106D" w14:textId="77777777" w:rsidTr="00274F55">
        <w:tc>
          <w:tcPr>
            <w:tcW w:w="3266" w:type="dxa"/>
          </w:tcPr>
          <w:p w14:paraId="79163D9E" w14:textId="62BC3D3E" w:rsidR="006E03B0" w:rsidRDefault="006E03B0" w:rsidP="00274F55">
            <w:pPr>
              <w:ind w:firstLine="0"/>
            </w:pPr>
            <w:r>
              <w:t>Название региона</w:t>
            </w:r>
          </w:p>
        </w:tc>
        <w:tc>
          <w:tcPr>
            <w:tcW w:w="3266" w:type="dxa"/>
          </w:tcPr>
          <w:p w14:paraId="6546D0AE" w14:textId="33BDE826" w:rsidR="006E03B0" w:rsidRDefault="006E03B0" w:rsidP="00274F55">
            <w:pPr>
              <w:ind w:firstLine="0"/>
            </w:pPr>
            <w:r>
              <w:t>Текстовый</w:t>
            </w:r>
          </w:p>
        </w:tc>
        <w:tc>
          <w:tcPr>
            <w:tcW w:w="3266" w:type="dxa"/>
          </w:tcPr>
          <w:p w14:paraId="68C08DD5" w14:textId="73BF1119" w:rsidR="006E03B0" w:rsidRDefault="006E03B0" w:rsidP="00274F55">
            <w:pPr>
              <w:ind w:firstLine="0"/>
            </w:pPr>
            <w:r>
              <w:t>100</w:t>
            </w:r>
          </w:p>
        </w:tc>
      </w:tr>
      <w:tr w:rsidR="006E03B0" w14:paraId="46ECC0A5" w14:textId="77777777" w:rsidTr="00274F55">
        <w:tc>
          <w:tcPr>
            <w:tcW w:w="3266" w:type="dxa"/>
          </w:tcPr>
          <w:p w14:paraId="47CEDE7D" w14:textId="57059644" w:rsidR="006E03B0" w:rsidRDefault="006E03B0" w:rsidP="00274F55">
            <w:pPr>
              <w:ind w:firstLine="0"/>
            </w:pPr>
            <w:r>
              <w:t>Дополнительный код</w:t>
            </w:r>
          </w:p>
        </w:tc>
        <w:tc>
          <w:tcPr>
            <w:tcW w:w="3266" w:type="dxa"/>
          </w:tcPr>
          <w:p w14:paraId="663A431D" w14:textId="51615082" w:rsidR="006E03B0" w:rsidRDefault="006E03B0" w:rsidP="00274F55">
            <w:pPr>
              <w:ind w:firstLine="0"/>
            </w:pPr>
            <w:r>
              <w:t>Текстовый</w:t>
            </w:r>
          </w:p>
        </w:tc>
        <w:tc>
          <w:tcPr>
            <w:tcW w:w="3266" w:type="dxa"/>
          </w:tcPr>
          <w:p w14:paraId="642DAA57" w14:textId="143F7FB7" w:rsidR="006E03B0" w:rsidRDefault="006E03B0" w:rsidP="00274F55">
            <w:pPr>
              <w:ind w:firstLine="0"/>
            </w:pPr>
            <w:r>
              <w:t>3</w:t>
            </w:r>
          </w:p>
        </w:tc>
      </w:tr>
    </w:tbl>
    <w:p w14:paraId="241A2CD3" w14:textId="268601CE" w:rsidR="006E03B0" w:rsidRDefault="006E03B0" w:rsidP="005B5B08"/>
    <w:p w14:paraId="7DFFFE38" w14:textId="2DD7F1A6" w:rsidR="006E03B0" w:rsidRDefault="006E03B0" w:rsidP="005B5B08">
      <w:r>
        <w:t>Таблица Право на управление ТС:</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274F55">
        <w:tc>
          <w:tcPr>
            <w:tcW w:w="3266" w:type="dxa"/>
          </w:tcPr>
          <w:p w14:paraId="4A03A32F" w14:textId="77777777" w:rsidR="006E03B0" w:rsidRDefault="006E03B0" w:rsidP="00274F55">
            <w:pPr>
              <w:ind w:firstLine="0"/>
            </w:pPr>
            <w:r w:rsidRPr="0015605B">
              <w:t>Поле</w:t>
            </w:r>
          </w:p>
        </w:tc>
        <w:tc>
          <w:tcPr>
            <w:tcW w:w="3266" w:type="dxa"/>
          </w:tcPr>
          <w:p w14:paraId="089819F8" w14:textId="77777777" w:rsidR="006E03B0" w:rsidRDefault="006E03B0" w:rsidP="00274F55">
            <w:pPr>
              <w:ind w:firstLine="0"/>
            </w:pPr>
            <w:r w:rsidRPr="0015605B">
              <w:t>Тип данных</w:t>
            </w:r>
          </w:p>
        </w:tc>
        <w:tc>
          <w:tcPr>
            <w:tcW w:w="3266" w:type="dxa"/>
          </w:tcPr>
          <w:p w14:paraId="4E28F50B" w14:textId="77777777" w:rsidR="006E03B0" w:rsidRDefault="006E03B0" w:rsidP="00274F55">
            <w:pPr>
              <w:ind w:firstLine="0"/>
            </w:pPr>
            <w:r>
              <w:t>Макс. вес в байтах</w:t>
            </w:r>
          </w:p>
        </w:tc>
      </w:tr>
      <w:tr w:rsidR="006E03B0" w14:paraId="7A17AF14" w14:textId="77777777" w:rsidTr="00274F55">
        <w:tc>
          <w:tcPr>
            <w:tcW w:w="3266" w:type="dxa"/>
          </w:tcPr>
          <w:p w14:paraId="75F5ED2F" w14:textId="7F4D5394" w:rsidR="006E03B0" w:rsidRPr="00F91334" w:rsidRDefault="00F91334" w:rsidP="00274F55">
            <w:pPr>
              <w:ind w:firstLine="0"/>
              <w:rPr>
                <w:b/>
              </w:rPr>
            </w:pPr>
            <w:r>
              <w:rPr>
                <w:b/>
              </w:rPr>
              <w:lastRenderedPageBreak/>
              <w:t>Код</w:t>
            </w:r>
            <w:r w:rsidR="006E03B0" w:rsidRPr="00F91334">
              <w:rPr>
                <w:b/>
              </w:rPr>
              <w:t xml:space="preserve"> водите</w:t>
            </w:r>
            <w:r>
              <w:rPr>
                <w:b/>
              </w:rPr>
              <w:t>льских</w:t>
            </w:r>
            <w:r w:rsidR="006E03B0" w:rsidRPr="00F91334">
              <w:rPr>
                <w:b/>
              </w:rPr>
              <w:t xml:space="preserve"> прав</w:t>
            </w:r>
          </w:p>
        </w:tc>
        <w:tc>
          <w:tcPr>
            <w:tcW w:w="3266" w:type="dxa"/>
          </w:tcPr>
          <w:p w14:paraId="7699185C" w14:textId="4CA54F69" w:rsidR="006E03B0" w:rsidRPr="00F91334" w:rsidRDefault="006E03B0" w:rsidP="00274F55">
            <w:pPr>
              <w:ind w:firstLine="0"/>
              <w:rPr>
                <w:b/>
              </w:rPr>
            </w:pPr>
            <w:r w:rsidRPr="00F91334">
              <w:rPr>
                <w:b/>
              </w:rPr>
              <w:t>Текстовый</w:t>
            </w:r>
          </w:p>
        </w:tc>
        <w:tc>
          <w:tcPr>
            <w:tcW w:w="3266" w:type="dxa"/>
          </w:tcPr>
          <w:p w14:paraId="6A487E06" w14:textId="5672915D" w:rsidR="006E03B0" w:rsidRPr="00F91334" w:rsidRDefault="006E03B0" w:rsidP="00274F55">
            <w:pPr>
              <w:ind w:firstLine="0"/>
              <w:rPr>
                <w:b/>
              </w:rPr>
            </w:pPr>
            <w:r w:rsidRPr="00F91334">
              <w:rPr>
                <w:b/>
              </w:rPr>
              <w:t>10</w:t>
            </w:r>
          </w:p>
        </w:tc>
      </w:tr>
      <w:tr w:rsidR="006E03B0" w14:paraId="2F3ADBFA" w14:textId="77777777" w:rsidTr="00274F55">
        <w:tc>
          <w:tcPr>
            <w:tcW w:w="3266" w:type="dxa"/>
          </w:tcPr>
          <w:p w14:paraId="07A1E5CE" w14:textId="44D95218" w:rsidR="006E03B0" w:rsidRPr="00F91334" w:rsidRDefault="00F91334" w:rsidP="00274F55">
            <w:pPr>
              <w:ind w:firstLine="0"/>
              <w:rPr>
                <w:b/>
              </w:rPr>
            </w:pPr>
            <w:r w:rsidRPr="00F91334">
              <w:rPr>
                <w:b/>
              </w:rPr>
              <w:t>Код региона</w:t>
            </w:r>
          </w:p>
        </w:tc>
        <w:tc>
          <w:tcPr>
            <w:tcW w:w="3266" w:type="dxa"/>
          </w:tcPr>
          <w:p w14:paraId="68F9B35A" w14:textId="29DD0EE9" w:rsidR="006E03B0" w:rsidRPr="00F91334" w:rsidRDefault="00F91334" w:rsidP="00274F55">
            <w:pPr>
              <w:ind w:firstLine="0"/>
              <w:rPr>
                <w:b/>
              </w:rPr>
            </w:pPr>
            <w:r w:rsidRPr="00F91334">
              <w:rPr>
                <w:b/>
              </w:rPr>
              <w:t>Текстовый</w:t>
            </w:r>
          </w:p>
        </w:tc>
        <w:tc>
          <w:tcPr>
            <w:tcW w:w="3266" w:type="dxa"/>
          </w:tcPr>
          <w:p w14:paraId="4E626148" w14:textId="3A8BCEFE" w:rsidR="006E03B0" w:rsidRPr="00F91334" w:rsidRDefault="00F91334" w:rsidP="00274F55">
            <w:pPr>
              <w:ind w:firstLine="0"/>
              <w:rPr>
                <w:b/>
              </w:rPr>
            </w:pPr>
            <w:r w:rsidRPr="00F91334">
              <w:rPr>
                <w:b/>
              </w:rPr>
              <w:t>2</w:t>
            </w:r>
          </w:p>
        </w:tc>
      </w:tr>
      <w:tr w:rsidR="00F91334" w14:paraId="0AD62D50" w14:textId="77777777" w:rsidTr="00274F55">
        <w:tc>
          <w:tcPr>
            <w:tcW w:w="3266" w:type="dxa"/>
          </w:tcPr>
          <w:p w14:paraId="53338785" w14:textId="304E34E6" w:rsidR="00F91334" w:rsidRPr="00F91334" w:rsidRDefault="00F91334" w:rsidP="00274F55">
            <w:pPr>
              <w:ind w:firstLine="0"/>
              <w:rPr>
                <w:b/>
              </w:rPr>
            </w:pPr>
            <w:r w:rsidRPr="00F91334">
              <w:rPr>
                <w:b/>
              </w:rPr>
              <w:t>Код человека</w:t>
            </w:r>
          </w:p>
        </w:tc>
        <w:tc>
          <w:tcPr>
            <w:tcW w:w="3266" w:type="dxa"/>
          </w:tcPr>
          <w:p w14:paraId="7AE2D5ED" w14:textId="5D178371" w:rsidR="00F91334" w:rsidRPr="00F91334" w:rsidRDefault="00F91334" w:rsidP="00274F55">
            <w:pPr>
              <w:ind w:firstLine="0"/>
              <w:rPr>
                <w:b/>
              </w:rPr>
            </w:pPr>
            <w:r w:rsidRPr="00F91334">
              <w:rPr>
                <w:b/>
              </w:rPr>
              <w:t>Числовой</w:t>
            </w:r>
          </w:p>
        </w:tc>
        <w:tc>
          <w:tcPr>
            <w:tcW w:w="3266" w:type="dxa"/>
          </w:tcPr>
          <w:p w14:paraId="6B35D26A" w14:textId="6536EBB4" w:rsidR="00F91334" w:rsidRPr="00F91334" w:rsidRDefault="00F91334" w:rsidP="00274F55">
            <w:pPr>
              <w:ind w:firstLine="0"/>
              <w:rPr>
                <w:b/>
              </w:rPr>
            </w:pPr>
            <w:r w:rsidRPr="00F91334">
              <w:rPr>
                <w:b/>
              </w:rPr>
              <w:t>4</w:t>
            </w:r>
          </w:p>
        </w:tc>
      </w:tr>
      <w:tr w:rsidR="00F91334" w14:paraId="600B9CE4" w14:textId="77777777" w:rsidTr="00274F55">
        <w:tc>
          <w:tcPr>
            <w:tcW w:w="3266" w:type="dxa"/>
          </w:tcPr>
          <w:p w14:paraId="45D92CB4" w14:textId="555E8B85" w:rsidR="00F91334" w:rsidRPr="00F91334" w:rsidRDefault="00F91334" w:rsidP="00274F55">
            <w:pPr>
              <w:ind w:firstLine="0"/>
              <w:rPr>
                <w:b/>
              </w:rPr>
            </w:pPr>
            <w:r w:rsidRPr="00F91334">
              <w:rPr>
                <w:b/>
              </w:rPr>
              <w:t>Код отделения ГИБДД</w:t>
            </w:r>
          </w:p>
        </w:tc>
        <w:tc>
          <w:tcPr>
            <w:tcW w:w="3266" w:type="dxa"/>
          </w:tcPr>
          <w:p w14:paraId="3794BD9F" w14:textId="36BFE8E1" w:rsidR="00F91334" w:rsidRPr="00F91334" w:rsidRDefault="00F91334" w:rsidP="00274F55">
            <w:pPr>
              <w:ind w:firstLine="0"/>
              <w:rPr>
                <w:b/>
              </w:rPr>
            </w:pPr>
            <w:r w:rsidRPr="00F91334">
              <w:rPr>
                <w:b/>
              </w:rPr>
              <w:t>Текстовый</w:t>
            </w:r>
          </w:p>
        </w:tc>
        <w:tc>
          <w:tcPr>
            <w:tcW w:w="3266" w:type="dxa"/>
          </w:tcPr>
          <w:p w14:paraId="603B5A7F" w14:textId="1E0A860E" w:rsidR="00F91334" w:rsidRPr="00F91334" w:rsidRDefault="00F91334" w:rsidP="00274F55">
            <w:pPr>
              <w:ind w:firstLine="0"/>
              <w:rPr>
                <w:b/>
              </w:rPr>
            </w:pPr>
            <w:r w:rsidRPr="00F91334">
              <w:rPr>
                <w:b/>
              </w:rPr>
              <w:t>7</w:t>
            </w:r>
          </w:p>
        </w:tc>
      </w:tr>
      <w:tr w:rsidR="00F91334" w14:paraId="513C4B8B" w14:textId="77777777" w:rsidTr="00274F55">
        <w:tc>
          <w:tcPr>
            <w:tcW w:w="3266" w:type="dxa"/>
          </w:tcPr>
          <w:p w14:paraId="50E9B996" w14:textId="72A7632F" w:rsidR="00F91334" w:rsidRDefault="00F91334" w:rsidP="00274F55">
            <w:pPr>
              <w:ind w:firstLine="0"/>
            </w:pPr>
            <w:r>
              <w:t>Дата выдачи</w:t>
            </w:r>
          </w:p>
        </w:tc>
        <w:tc>
          <w:tcPr>
            <w:tcW w:w="3266" w:type="dxa"/>
          </w:tcPr>
          <w:p w14:paraId="31817D0B" w14:textId="505649DA" w:rsidR="00F91334" w:rsidRDefault="00F91334" w:rsidP="00274F55">
            <w:pPr>
              <w:ind w:firstLine="0"/>
            </w:pPr>
            <w:r>
              <w:t>Дата</w:t>
            </w:r>
          </w:p>
        </w:tc>
        <w:tc>
          <w:tcPr>
            <w:tcW w:w="3266" w:type="dxa"/>
          </w:tcPr>
          <w:p w14:paraId="4FA6E8C2" w14:textId="7CCC5B91" w:rsidR="00F91334" w:rsidRDefault="00F91334" w:rsidP="00274F55">
            <w:pPr>
              <w:ind w:firstLine="0"/>
            </w:pPr>
            <w:r>
              <w:t>3</w:t>
            </w:r>
          </w:p>
        </w:tc>
      </w:tr>
      <w:tr w:rsidR="00F91334" w14:paraId="18C4084B" w14:textId="77777777" w:rsidTr="00274F55">
        <w:tc>
          <w:tcPr>
            <w:tcW w:w="3266" w:type="dxa"/>
          </w:tcPr>
          <w:p w14:paraId="0950BE9A" w14:textId="13658749" w:rsidR="00F91334" w:rsidRDefault="00F91334" w:rsidP="00274F55">
            <w:pPr>
              <w:ind w:firstLine="0"/>
            </w:pPr>
            <w:r>
              <w:t>Дата конца действия</w:t>
            </w:r>
          </w:p>
        </w:tc>
        <w:tc>
          <w:tcPr>
            <w:tcW w:w="3266" w:type="dxa"/>
          </w:tcPr>
          <w:p w14:paraId="79ACC83F" w14:textId="27BA45DA" w:rsidR="00F91334" w:rsidRDefault="00F91334" w:rsidP="00274F55">
            <w:pPr>
              <w:ind w:firstLine="0"/>
            </w:pPr>
            <w:r>
              <w:t>Дата</w:t>
            </w:r>
          </w:p>
        </w:tc>
        <w:tc>
          <w:tcPr>
            <w:tcW w:w="3266" w:type="dxa"/>
          </w:tcPr>
          <w:p w14:paraId="748B22D4" w14:textId="35C3A0F5" w:rsidR="00F91334" w:rsidRDefault="00F91334" w:rsidP="00274F55">
            <w:pPr>
              <w:ind w:firstLine="0"/>
            </w:pPr>
            <w:r>
              <w:t>3</w:t>
            </w:r>
          </w:p>
        </w:tc>
      </w:tr>
    </w:tbl>
    <w:p w14:paraId="505E4545" w14:textId="473EFADD" w:rsidR="006E03B0" w:rsidRDefault="006E03B0" w:rsidP="005B5B08"/>
    <w:p w14:paraId="562AD19E" w14:textId="171A3661" w:rsidR="00F91334" w:rsidRDefault="00F91334" w:rsidP="005B5B08">
      <w:r>
        <w:t>Таблица Отделение ГИБДД:</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274F55">
        <w:tc>
          <w:tcPr>
            <w:tcW w:w="3266" w:type="dxa"/>
          </w:tcPr>
          <w:p w14:paraId="138D1016" w14:textId="77777777" w:rsidR="00F91334" w:rsidRDefault="00F91334" w:rsidP="00274F55">
            <w:pPr>
              <w:ind w:firstLine="0"/>
            </w:pPr>
            <w:r w:rsidRPr="0015605B">
              <w:t>Поле</w:t>
            </w:r>
          </w:p>
        </w:tc>
        <w:tc>
          <w:tcPr>
            <w:tcW w:w="3266" w:type="dxa"/>
          </w:tcPr>
          <w:p w14:paraId="25AED311" w14:textId="77777777" w:rsidR="00F91334" w:rsidRDefault="00F91334" w:rsidP="00274F55">
            <w:pPr>
              <w:ind w:firstLine="0"/>
            </w:pPr>
            <w:r w:rsidRPr="0015605B">
              <w:t>Тип данных</w:t>
            </w:r>
          </w:p>
        </w:tc>
        <w:tc>
          <w:tcPr>
            <w:tcW w:w="3266" w:type="dxa"/>
          </w:tcPr>
          <w:p w14:paraId="3EE3FA0F" w14:textId="77777777" w:rsidR="00F91334" w:rsidRDefault="00F91334" w:rsidP="00274F55">
            <w:pPr>
              <w:ind w:firstLine="0"/>
            </w:pPr>
            <w:r>
              <w:t>Макс. вес в байтах</w:t>
            </w:r>
          </w:p>
        </w:tc>
      </w:tr>
      <w:tr w:rsidR="00F91334" w14:paraId="7F3ED9CB" w14:textId="77777777" w:rsidTr="00274F55">
        <w:tc>
          <w:tcPr>
            <w:tcW w:w="3266" w:type="dxa"/>
          </w:tcPr>
          <w:p w14:paraId="1A7246C1" w14:textId="4CDD1121" w:rsidR="00F91334" w:rsidRPr="00F91334" w:rsidRDefault="00F91334" w:rsidP="00274F55">
            <w:pPr>
              <w:ind w:firstLine="0"/>
              <w:rPr>
                <w:b/>
              </w:rPr>
            </w:pPr>
            <w:r w:rsidRPr="00F91334">
              <w:rPr>
                <w:b/>
              </w:rPr>
              <w:t>Код отделения ГИБДД</w:t>
            </w:r>
          </w:p>
        </w:tc>
        <w:tc>
          <w:tcPr>
            <w:tcW w:w="3266" w:type="dxa"/>
          </w:tcPr>
          <w:p w14:paraId="2D11184E" w14:textId="6562DC3D" w:rsidR="00F91334" w:rsidRPr="00F91334" w:rsidRDefault="00F91334" w:rsidP="00274F55">
            <w:pPr>
              <w:ind w:firstLine="0"/>
              <w:rPr>
                <w:b/>
              </w:rPr>
            </w:pPr>
            <w:r w:rsidRPr="00F91334">
              <w:rPr>
                <w:b/>
              </w:rPr>
              <w:t>Текстовый</w:t>
            </w:r>
          </w:p>
        </w:tc>
        <w:tc>
          <w:tcPr>
            <w:tcW w:w="3266" w:type="dxa"/>
          </w:tcPr>
          <w:p w14:paraId="03DE390A" w14:textId="2445A046" w:rsidR="00F91334" w:rsidRPr="00F91334" w:rsidRDefault="00F91334" w:rsidP="00274F55">
            <w:pPr>
              <w:ind w:firstLine="0"/>
              <w:rPr>
                <w:b/>
              </w:rPr>
            </w:pPr>
            <w:r w:rsidRPr="00F91334">
              <w:rPr>
                <w:b/>
              </w:rPr>
              <w:t>7</w:t>
            </w:r>
          </w:p>
        </w:tc>
      </w:tr>
      <w:tr w:rsidR="00F91334" w14:paraId="6040978A" w14:textId="77777777" w:rsidTr="00274F55">
        <w:tc>
          <w:tcPr>
            <w:tcW w:w="3266" w:type="dxa"/>
          </w:tcPr>
          <w:p w14:paraId="358E655C" w14:textId="743DE295" w:rsidR="00F91334" w:rsidRDefault="00F91334" w:rsidP="00274F55">
            <w:pPr>
              <w:ind w:firstLine="0"/>
            </w:pPr>
            <w:r>
              <w:t>Адрес отделения</w:t>
            </w:r>
          </w:p>
        </w:tc>
        <w:tc>
          <w:tcPr>
            <w:tcW w:w="3266" w:type="dxa"/>
          </w:tcPr>
          <w:p w14:paraId="32D3522A" w14:textId="76DAF419" w:rsidR="00F91334" w:rsidRDefault="00F91334" w:rsidP="00274F55">
            <w:pPr>
              <w:ind w:firstLine="0"/>
            </w:pPr>
            <w:r>
              <w:t>Текстовый</w:t>
            </w:r>
          </w:p>
        </w:tc>
        <w:tc>
          <w:tcPr>
            <w:tcW w:w="3266" w:type="dxa"/>
          </w:tcPr>
          <w:p w14:paraId="7003E3A1" w14:textId="1C17CCE5" w:rsidR="00F91334" w:rsidRDefault="00F91334" w:rsidP="00274F55">
            <w:pPr>
              <w:ind w:firstLine="0"/>
            </w:pPr>
            <w:r>
              <w:t>200</w:t>
            </w:r>
          </w:p>
        </w:tc>
      </w:tr>
      <w:tr w:rsidR="00F91334" w14:paraId="639CB84A" w14:textId="77777777" w:rsidTr="00274F55">
        <w:tc>
          <w:tcPr>
            <w:tcW w:w="3266" w:type="dxa"/>
          </w:tcPr>
          <w:p w14:paraId="543243ED" w14:textId="0A97E7C2" w:rsidR="00F91334" w:rsidRDefault="00F91334" w:rsidP="00274F55">
            <w:pPr>
              <w:ind w:firstLine="0"/>
            </w:pPr>
            <w:r>
              <w:t>Название отделения</w:t>
            </w:r>
          </w:p>
        </w:tc>
        <w:tc>
          <w:tcPr>
            <w:tcW w:w="3266" w:type="dxa"/>
          </w:tcPr>
          <w:p w14:paraId="2764CB91" w14:textId="725D3E6C" w:rsidR="00F91334" w:rsidRDefault="00F91334" w:rsidP="00274F55">
            <w:pPr>
              <w:ind w:firstLine="0"/>
            </w:pPr>
            <w:r>
              <w:t>Текстовый</w:t>
            </w:r>
          </w:p>
        </w:tc>
        <w:tc>
          <w:tcPr>
            <w:tcW w:w="3266" w:type="dxa"/>
          </w:tcPr>
          <w:p w14:paraId="60E245CD" w14:textId="208BC40F" w:rsidR="00F91334" w:rsidRDefault="00F91334" w:rsidP="00274F55">
            <w:pPr>
              <w:ind w:firstLine="0"/>
            </w:pPr>
            <w:r>
              <w:t>200</w:t>
            </w:r>
          </w:p>
        </w:tc>
      </w:tr>
    </w:tbl>
    <w:p w14:paraId="63A4E07B" w14:textId="77777777" w:rsidR="00F91334" w:rsidRPr="006E03B0" w:rsidRDefault="00F91334" w:rsidP="00F91334">
      <w:pPr>
        <w:ind w:right="27"/>
      </w:pPr>
    </w:p>
    <w:p w14:paraId="665FDE9D" w14:textId="3C6677FF" w:rsidR="0000486F" w:rsidRPr="0000486F" w:rsidRDefault="0000486F" w:rsidP="0000486F">
      <w:pPr>
        <w:pStyle w:val="1"/>
      </w:pPr>
      <w:bookmarkStart w:id="21" w:name="_Toc95985280"/>
      <w:r w:rsidRPr="0000486F">
        <w:lastRenderedPageBreak/>
        <w:t>Заключение</w:t>
      </w:r>
      <w:bookmarkEnd w:id="21"/>
    </w:p>
    <w:p w14:paraId="338C6E89" w14:textId="6B35262E" w:rsidR="00372DC3" w:rsidRPr="0052075B" w:rsidRDefault="0000486F" w:rsidP="0000486F">
      <w:pPr>
        <w:pStyle w:val="1"/>
      </w:pPr>
      <w:bookmarkStart w:id="22" w:name="_Toc95985281"/>
      <w:r w:rsidRPr="0000486F">
        <w:lastRenderedPageBreak/>
        <w:t>Список использованной литературы</w:t>
      </w:r>
      <w:bookmarkEnd w:id="22"/>
    </w:p>
    <w:sectPr w:rsidR="00372DC3" w:rsidRPr="0052075B" w:rsidSect="00F91334">
      <w:headerReference w:type="default" r:id="rId16"/>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411D2" w14:textId="77777777" w:rsidR="009065E7" w:rsidRDefault="009065E7" w:rsidP="004C45C5">
      <w:pPr>
        <w:spacing w:line="240" w:lineRule="auto"/>
      </w:pPr>
      <w:r>
        <w:separator/>
      </w:r>
    </w:p>
  </w:endnote>
  <w:endnote w:type="continuationSeparator" w:id="0">
    <w:p w14:paraId="6D477CE7" w14:textId="77777777" w:rsidR="009065E7" w:rsidRDefault="009065E7"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ST type B">
    <w:altName w:val="Tahoma"/>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85A" w14:textId="129A0CF3" w:rsidR="008A68C7" w:rsidRDefault="008A68C7" w:rsidP="00756699">
    <w:pPr>
      <w:pStyle w:val="ad"/>
      <w:ind w:firstLine="0"/>
    </w:pPr>
  </w:p>
  <w:p w14:paraId="7610ADCF" w14:textId="7194CD65" w:rsidR="008A68C7" w:rsidRDefault="008A68C7"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3009" w14:textId="77777777" w:rsidR="009065E7" w:rsidRDefault="009065E7" w:rsidP="004C45C5">
      <w:pPr>
        <w:spacing w:line="240" w:lineRule="auto"/>
      </w:pPr>
      <w:r>
        <w:separator/>
      </w:r>
    </w:p>
  </w:footnote>
  <w:footnote w:type="continuationSeparator" w:id="0">
    <w:p w14:paraId="331C8988" w14:textId="77777777" w:rsidR="009065E7" w:rsidRDefault="009065E7"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A549" w14:textId="5C33BD4E" w:rsidR="008A68C7" w:rsidRDefault="008A68C7" w:rsidP="002C3EE0">
    <w:pPr>
      <w:pStyle w:val="a3"/>
      <w:ind w:firstLine="0"/>
    </w:pPr>
    <w:r w:rsidRPr="00E46633">
      <w:rPr>
        <w:noProof/>
        <w:sz w:val="32"/>
        <w:szCs w:val="32"/>
        <w:lang w:eastAsia="ru-RU"/>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BA0" w14:textId="33D45C27" w:rsidR="008A68C7" w:rsidRPr="008865A2" w:rsidRDefault="008A68C7" w:rsidP="008865A2">
    <w:pPr>
      <w:pStyle w:val="a3"/>
      <w:ind w:firstLine="0"/>
    </w:pPr>
    <w:r w:rsidRPr="00E46633">
      <w:rPr>
        <w:noProof/>
        <w:sz w:val="32"/>
        <w:szCs w:val="32"/>
        <w:lang w:eastAsia="ru-RU"/>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863" w14:textId="67FE5466" w:rsidR="008A68C7" w:rsidRDefault="008A68C7">
    <w:pPr>
      <w:pStyle w:val="a3"/>
    </w:pPr>
    <w:r>
      <w:rPr>
        <w:noProof/>
        <w:lang w:eastAsia="ru-RU"/>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8A68C7" w:rsidRPr="008865A2" w:rsidRDefault="008A68C7" w:rsidP="0000486F">
                                  <w:pPr>
                                    <w:spacing w:line="240" w:lineRule="auto"/>
                                    <w:ind w:firstLine="0"/>
                                  </w:pPr>
                                  <w:r w:rsidRPr="008865A2">
                                    <w:t>Инв. № подп</w:t>
                                  </w:r>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8A68C7" w:rsidRPr="008865A2" w:rsidRDefault="008A68C7"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8A68C7" w:rsidRPr="008865A2" w:rsidRDefault="008A68C7" w:rsidP="0000486F">
                                  <w:pPr>
                                    <w:spacing w:line="240" w:lineRule="auto"/>
                                    <w:ind w:firstLine="0"/>
                                  </w:pPr>
                                  <w:r w:rsidRPr="008865A2">
                                    <w:t>Взам.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8A68C7" w:rsidRPr="008865A2" w:rsidRDefault="008A68C7" w:rsidP="0000486F">
                                  <w:pPr>
                                    <w:spacing w:line="240" w:lineRule="auto"/>
                                    <w:ind w:firstLine="0"/>
                                  </w:pPr>
                                  <w:r w:rsidRPr="008865A2">
                                    <w:t>Инв. № дубл.</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8A68C7" w:rsidRPr="008865A2" w:rsidRDefault="008A68C7"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8A68C7" w:rsidRPr="008865A2" w:rsidRDefault="008A68C7"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8A68C7" w:rsidRPr="008865A2" w:rsidRDefault="008A68C7"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8A68C7" w:rsidRPr="008865A2" w:rsidRDefault="008A68C7"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8A68C7" w:rsidRPr="002F55F2" w:rsidRDefault="008A68C7"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8A68C7" w:rsidRPr="008865A2" w:rsidRDefault="008A68C7"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8A68C7" w:rsidRPr="008865A2" w:rsidRDefault="008A68C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8A68C7" w:rsidRPr="008865A2" w:rsidRDefault="008A68C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8A68C7" w:rsidRPr="008865A2" w:rsidRDefault="008A68C7"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8A68C7" w:rsidRPr="008865A2" w:rsidRDefault="008A68C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8A68C7" w:rsidRPr="008865A2" w:rsidRDefault="008A68C7"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8A68C7" w:rsidRPr="008865A2" w:rsidRDefault="008A68C7"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8A68C7" w:rsidRPr="008865A2" w:rsidRDefault="008A68C7"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8A68C7" w:rsidRPr="008865A2" w:rsidRDefault="008A68C7"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8A68C7" w:rsidRPr="008865A2" w:rsidRDefault="008A68C7"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8A68C7" w:rsidRPr="00756699" w:rsidRDefault="008A68C7"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8A68C7" w:rsidRPr="008865A2" w:rsidRDefault="008A68C7" w:rsidP="0000486F">
                                            <w:pPr>
                                              <w:spacing w:line="240" w:lineRule="auto"/>
                                              <w:ind w:firstLine="0"/>
                                            </w:pPr>
                                            <w:r w:rsidRPr="008865A2">
                                              <w:t>Разраб.</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8A68C7" w:rsidRPr="008865A2" w:rsidRDefault="008A68C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8A68C7" w:rsidRPr="00EE32CD" w:rsidRDefault="008A68C7"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8A68C7" w:rsidRPr="008865A2" w:rsidRDefault="008A68C7"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8A68C7" w:rsidRPr="008865A2" w:rsidRDefault="008A68C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8A68C7" w:rsidRPr="008865A2" w:rsidRDefault="008A68C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8A68C7" w:rsidRPr="002F55F2" w:rsidRDefault="008A68C7"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8A68C7" w:rsidRPr="008865A2" w:rsidRDefault="008A68C7"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8A68C7" w:rsidRPr="008865A2" w:rsidRDefault="008A68C7"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8A68C7" w:rsidRPr="008865A2" w:rsidRDefault="008A68C7"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8A68C7" w:rsidRPr="008865A2" w:rsidRDefault="008A68C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R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8A68C7" w:rsidRPr="008865A2" w:rsidRDefault="008A68C7" w:rsidP="0000486F">
                            <w:pPr>
                              <w:spacing w:line="240" w:lineRule="auto"/>
                              <w:ind w:firstLine="0"/>
                            </w:pPr>
                            <w:r w:rsidRPr="008865A2">
                              <w:t>Инв. № подп</w:t>
                            </w:r>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8A68C7" w:rsidRPr="008865A2" w:rsidRDefault="008A68C7"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8A68C7" w:rsidRPr="008865A2" w:rsidRDefault="008A68C7" w:rsidP="0000486F">
                            <w:pPr>
                              <w:spacing w:line="240" w:lineRule="auto"/>
                              <w:ind w:firstLine="0"/>
                            </w:pPr>
                            <w:r w:rsidRPr="008865A2">
                              <w:t>Взам.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8A68C7" w:rsidRPr="008865A2" w:rsidRDefault="008A68C7" w:rsidP="0000486F">
                            <w:pPr>
                              <w:spacing w:line="240" w:lineRule="auto"/>
                              <w:ind w:firstLine="0"/>
                            </w:pPr>
                            <w:r w:rsidRPr="008865A2">
                              <w:t>Инв. № дубл.</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8A68C7" w:rsidRPr="008865A2" w:rsidRDefault="008A68C7"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8A68C7" w:rsidRPr="008865A2" w:rsidRDefault="008A68C7"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8A68C7" w:rsidRPr="008865A2" w:rsidRDefault="008A68C7"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8A68C7" w:rsidRPr="008865A2" w:rsidRDefault="008A68C7"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8A68C7" w:rsidRPr="008865A2" w:rsidRDefault="008A68C7"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8A68C7" w:rsidRPr="008865A2" w:rsidRDefault="008A68C7"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8A68C7" w:rsidRPr="008865A2" w:rsidRDefault="008A68C7"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8A68C7" w:rsidRPr="008865A2" w:rsidRDefault="008A68C7"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8A68C7" w:rsidRPr="008865A2" w:rsidRDefault="008A68C7"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8A68C7" w:rsidRPr="002F55F2" w:rsidRDefault="008A68C7"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8A68C7" w:rsidRPr="008865A2" w:rsidRDefault="008A68C7"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8A68C7" w:rsidRPr="008865A2" w:rsidRDefault="008A68C7"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8A68C7" w:rsidRPr="008865A2" w:rsidRDefault="008A68C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8A68C7" w:rsidRPr="008865A2" w:rsidRDefault="008A68C7"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8A68C7" w:rsidRPr="008865A2" w:rsidRDefault="008A68C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8A68C7" w:rsidRPr="008865A2" w:rsidRDefault="008A68C7"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8A68C7" w:rsidRPr="008865A2" w:rsidRDefault="008A68C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8A68C7" w:rsidRPr="008865A2" w:rsidRDefault="008A68C7"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8A68C7" w:rsidRPr="008865A2" w:rsidRDefault="008A68C7"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8A68C7" w:rsidRPr="008865A2" w:rsidRDefault="008A68C7"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8A68C7" w:rsidRPr="008865A2" w:rsidRDefault="008A68C7"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8A68C7" w:rsidRPr="008865A2" w:rsidRDefault="008A68C7"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8A68C7" w:rsidRPr="00756699" w:rsidRDefault="008A68C7"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8A68C7" w:rsidRPr="008865A2" w:rsidRDefault="008A68C7" w:rsidP="0000486F">
                                      <w:pPr>
                                        <w:spacing w:line="240" w:lineRule="auto"/>
                                        <w:ind w:firstLine="0"/>
                                      </w:pPr>
                                      <w:r w:rsidRPr="008865A2">
                                        <w:t>Разраб.</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8A68C7" w:rsidRPr="008865A2" w:rsidRDefault="008A68C7"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8A68C7" w:rsidRPr="008865A2" w:rsidRDefault="008A68C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8A68C7" w:rsidRPr="00EE32CD" w:rsidRDefault="008A68C7"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8A68C7" w:rsidRPr="008865A2" w:rsidRDefault="008A68C7"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8A68C7" w:rsidRPr="008865A2" w:rsidRDefault="008A68C7"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8A68C7" w:rsidRPr="008865A2" w:rsidRDefault="008A68C7"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8A68C7" w:rsidRPr="008865A2" w:rsidRDefault="008A68C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8A68C7" w:rsidRPr="008865A2" w:rsidRDefault="008A68C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8A68C7" w:rsidRPr="008865A2" w:rsidRDefault="008A68C7"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8A68C7" w:rsidRPr="008865A2" w:rsidRDefault="008A68C7"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8A68C7" w:rsidRPr="002F55F2" w:rsidRDefault="008A68C7"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8A68C7" w:rsidRPr="008865A2" w:rsidRDefault="008A68C7"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8A68C7" w:rsidRPr="008865A2" w:rsidRDefault="008A68C7"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8A68C7" w:rsidRPr="008865A2" w:rsidRDefault="008A68C7"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8A68C7" w:rsidRPr="008865A2" w:rsidRDefault="008A68C7"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8A68C7" w:rsidRPr="008865A2" w:rsidRDefault="008A68C7"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8A68C7" w:rsidRPr="008865A2" w:rsidRDefault="008A68C7"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8A68C7" w:rsidRPr="008865A2" w:rsidRDefault="008A68C7"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8A68C7" w:rsidRPr="008865A2" w:rsidRDefault="008A68C7"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8A68C7" w:rsidRPr="008865A2" w:rsidRDefault="008A68C7"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8A68C7" w:rsidRPr="008865A2" w:rsidRDefault="008A68C7"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8A68C7" w:rsidRPr="008865A2" w:rsidRDefault="008A68C7"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8A68C7" w:rsidRPr="008865A2" w:rsidRDefault="008A68C7"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8A68C7" w:rsidRPr="008865A2" w:rsidRDefault="008A68C7"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8A68C7" w:rsidRPr="008865A2" w:rsidRDefault="008A68C7"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8A68C7" w:rsidRPr="008865A2" w:rsidRDefault="008A68C7"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8A68C7" w:rsidRPr="008865A2" w:rsidRDefault="008A68C7"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8A68C7" w:rsidRPr="008865A2" w:rsidRDefault="008A68C7"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8A68C7" w:rsidRPr="008865A2" w:rsidRDefault="008A68C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D0B" w14:textId="54075C42" w:rsidR="008A68C7" w:rsidRDefault="008A68C7">
    <w:pPr>
      <w:pStyle w:val="a3"/>
    </w:pPr>
    <w:r>
      <w:rPr>
        <w:noProof/>
        <w:lang w:eastAsia="ru-RU"/>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8A68C7" w:rsidRPr="008865A2" w:rsidRDefault="008A68C7" w:rsidP="003003F9">
                                <w:pPr>
                                  <w:spacing w:line="240" w:lineRule="auto"/>
                                  <w:ind w:firstLine="0"/>
                                </w:pPr>
                                <w:r w:rsidRPr="008865A2">
                                  <w:t>Инв. № подп</w:t>
                                </w:r>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8A68C7" w:rsidRPr="008865A2" w:rsidRDefault="008A68C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8A68C7" w:rsidRPr="008865A2" w:rsidRDefault="008A68C7" w:rsidP="003003F9">
                                <w:pPr>
                                  <w:spacing w:line="240" w:lineRule="auto"/>
                                  <w:ind w:firstLine="0"/>
                                </w:pPr>
                                <w:r w:rsidRPr="008865A2">
                                  <w:t>Взам.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8A68C7" w:rsidRPr="008865A2" w:rsidRDefault="008A68C7" w:rsidP="003003F9">
                                <w:pPr>
                                  <w:spacing w:line="240" w:lineRule="auto"/>
                                  <w:ind w:firstLine="0"/>
                                </w:pPr>
                                <w:r w:rsidRPr="008865A2">
                                  <w:t>Инв. № дубл.</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8A68C7" w:rsidRPr="008865A2" w:rsidRDefault="008A68C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8A68C7" w:rsidRPr="008865A2" w:rsidRDefault="008A68C7"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3A817498" w:rsidR="008A68C7" w:rsidRPr="002F55F2" w:rsidRDefault="008A68C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36</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8A68C7" w:rsidRPr="008865A2" w:rsidRDefault="008A68C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8A68C7" w:rsidRPr="008865A2" w:rsidRDefault="008A68C7"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8A68C7" w:rsidRPr="008865A2" w:rsidRDefault="008A68C7"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8A68C7" w:rsidRPr="008865A2" w:rsidRDefault="008A68C7"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8A68C7" w:rsidRPr="008865A2" w:rsidRDefault="008A68C7"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8A68C7" w:rsidRPr="008865A2" w:rsidRDefault="008A68C7"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8A68C7" w:rsidRPr="008865A2" w:rsidRDefault="008A68C7"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8A68C7" w:rsidRPr="008865A2" w:rsidRDefault="008A68C7" w:rsidP="003003F9">
                          <w:pPr>
                            <w:spacing w:line="240" w:lineRule="auto"/>
                            <w:ind w:firstLine="0"/>
                          </w:pPr>
                          <w:r w:rsidRPr="008865A2">
                            <w:t>Инв. № подп</w:t>
                          </w:r>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8A68C7" w:rsidRPr="008865A2" w:rsidRDefault="008A68C7"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8A68C7" w:rsidRPr="008865A2" w:rsidRDefault="008A68C7" w:rsidP="003003F9">
                          <w:pPr>
                            <w:spacing w:line="240" w:lineRule="auto"/>
                            <w:ind w:firstLine="0"/>
                          </w:pPr>
                          <w:r w:rsidRPr="008865A2">
                            <w:t>Взам.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8A68C7" w:rsidRPr="008865A2" w:rsidRDefault="008A68C7" w:rsidP="003003F9">
                          <w:pPr>
                            <w:spacing w:line="240" w:lineRule="auto"/>
                            <w:ind w:firstLine="0"/>
                          </w:pPr>
                          <w:r w:rsidRPr="008865A2">
                            <w:t>Инв. № дубл.</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8A68C7" w:rsidRPr="008865A2" w:rsidRDefault="008A68C7"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8A68C7" w:rsidRPr="008865A2" w:rsidRDefault="008A68C7"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8A68C7" w:rsidRPr="008865A2" w:rsidRDefault="008A68C7"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8A68C7" w:rsidRPr="008865A2" w:rsidRDefault="008A68C7"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8A68C7" w:rsidRPr="008865A2" w:rsidRDefault="008A68C7"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8A68C7" w:rsidRPr="008865A2" w:rsidRDefault="008A68C7"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8A68C7" w:rsidRPr="008865A2" w:rsidRDefault="008A68C7"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3A817498" w:rsidR="008A68C7" w:rsidRPr="002F55F2" w:rsidRDefault="008A68C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36</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8A68C7" w:rsidRPr="008865A2" w:rsidRDefault="008A68C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8A68C7" w:rsidRPr="008865A2" w:rsidRDefault="008A68C7"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8A68C7" w:rsidRPr="008865A2" w:rsidRDefault="008A68C7"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8A68C7" w:rsidRPr="008865A2" w:rsidRDefault="008A68C7"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8A68C7" w:rsidRPr="008865A2" w:rsidRDefault="008A68C7"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8A68C7" w:rsidRPr="008865A2" w:rsidRDefault="008A68C7"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8A68C7" w:rsidRPr="008865A2" w:rsidRDefault="008A68C7"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8A68C7" w:rsidRPr="008865A2" w:rsidRDefault="008A68C7"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8A68C7" w:rsidRPr="008865A2" w:rsidRDefault="008A68C7"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8A68C7" w:rsidRPr="008865A2" w:rsidRDefault="008A68C7"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8A68C7" w:rsidRPr="008865A2" w:rsidRDefault="008A68C7"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8A68C7" w:rsidRPr="008865A2" w:rsidRDefault="008A68C7"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8A68C7" w:rsidRPr="008865A2" w:rsidRDefault="008A68C7"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8A68C7" w:rsidRPr="008865A2" w:rsidRDefault="008A68C7"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8A68C7" w:rsidRPr="008865A2" w:rsidRDefault="008A68C7"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8A68C7" w:rsidRPr="008865A2" w:rsidRDefault="008A68C7"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8A68C7" w:rsidRPr="008865A2" w:rsidRDefault="008A68C7"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4"/>
    <w:rsid w:val="0000486F"/>
    <w:rsid w:val="000355D5"/>
    <w:rsid w:val="000601E4"/>
    <w:rsid w:val="00073C99"/>
    <w:rsid w:val="00077141"/>
    <w:rsid w:val="00086B11"/>
    <w:rsid w:val="000956D0"/>
    <w:rsid w:val="000B489E"/>
    <w:rsid w:val="000C120C"/>
    <w:rsid w:val="000E5408"/>
    <w:rsid w:val="000F75D8"/>
    <w:rsid w:val="00103AD6"/>
    <w:rsid w:val="00112DFD"/>
    <w:rsid w:val="00127CD0"/>
    <w:rsid w:val="00131D78"/>
    <w:rsid w:val="00155668"/>
    <w:rsid w:val="0015605B"/>
    <w:rsid w:val="00156571"/>
    <w:rsid w:val="00172EDE"/>
    <w:rsid w:val="001757D1"/>
    <w:rsid w:val="001A7A12"/>
    <w:rsid w:val="001B7814"/>
    <w:rsid w:val="001D4281"/>
    <w:rsid w:val="001D5E71"/>
    <w:rsid w:val="001E48AA"/>
    <w:rsid w:val="0021483A"/>
    <w:rsid w:val="0022387A"/>
    <w:rsid w:val="002242EA"/>
    <w:rsid w:val="00225E96"/>
    <w:rsid w:val="002326B2"/>
    <w:rsid w:val="0024043D"/>
    <w:rsid w:val="0024375A"/>
    <w:rsid w:val="00274F55"/>
    <w:rsid w:val="00276D8D"/>
    <w:rsid w:val="00280674"/>
    <w:rsid w:val="00293ED2"/>
    <w:rsid w:val="002C3EE0"/>
    <w:rsid w:val="002F015E"/>
    <w:rsid w:val="002F1CD6"/>
    <w:rsid w:val="002F55F2"/>
    <w:rsid w:val="003003F9"/>
    <w:rsid w:val="00300EA3"/>
    <w:rsid w:val="0031462F"/>
    <w:rsid w:val="0032557F"/>
    <w:rsid w:val="00325FF8"/>
    <w:rsid w:val="003330C2"/>
    <w:rsid w:val="003635DC"/>
    <w:rsid w:val="00364A0C"/>
    <w:rsid w:val="00372DC3"/>
    <w:rsid w:val="003811FF"/>
    <w:rsid w:val="00383901"/>
    <w:rsid w:val="003A4607"/>
    <w:rsid w:val="003B0608"/>
    <w:rsid w:val="003D28D6"/>
    <w:rsid w:val="003E0AA3"/>
    <w:rsid w:val="0040013F"/>
    <w:rsid w:val="0040108F"/>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53272"/>
    <w:rsid w:val="00557538"/>
    <w:rsid w:val="00560A71"/>
    <w:rsid w:val="00585498"/>
    <w:rsid w:val="005B335E"/>
    <w:rsid w:val="005B5B08"/>
    <w:rsid w:val="005C7826"/>
    <w:rsid w:val="005C7AD3"/>
    <w:rsid w:val="005D2ED4"/>
    <w:rsid w:val="005D5E92"/>
    <w:rsid w:val="005F0511"/>
    <w:rsid w:val="005F4EF4"/>
    <w:rsid w:val="00613ED1"/>
    <w:rsid w:val="00631C44"/>
    <w:rsid w:val="00634594"/>
    <w:rsid w:val="006819BF"/>
    <w:rsid w:val="00687AC3"/>
    <w:rsid w:val="00697E02"/>
    <w:rsid w:val="006C5EFD"/>
    <w:rsid w:val="006E03B0"/>
    <w:rsid w:val="00717BD8"/>
    <w:rsid w:val="007222D2"/>
    <w:rsid w:val="00730B1D"/>
    <w:rsid w:val="00756699"/>
    <w:rsid w:val="0076168F"/>
    <w:rsid w:val="007A7CED"/>
    <w:rsid w:val="007E332A"/>
    <w:rsid w:val="007F1FD4"/>
    <w:rsid w:val="00805C2F"/>
    <w:rsid w:val="00813B33"/>
    <w:rsid w:val="00855E6B"/>
    <w:rsid w:val="00862988"/>
    <w:rsid w:val="008865A2"/>
    <w:rsid w:val="008A68C7"/>
    <w:rsid w:val="008E448B"/>
    <w:rsid w:val="009065E7"/>
    <w:rsid w:val="00906FCE"/>
    <w:rsid w:val="00940755"/>
    <w:rsid w:val="00946AE8"/>
    <w:rsid w:val="00955B6C"/>
    <w:rsid w:val="009612E8"/>
    <w:rsid w:val="009865C4"/>
    <w:rsid w:val="009B7B28"/>
    <w:rsid w:val="009C4B6B"/>
    <w:rsid w:val="009D5046"/>
    <w:rsid w:val="00A07055"/>
    <w:rsid w:val="00A07521"/>
    <w:rsid w:val="00A174E1"/>
    <w:rsid w:val="00A17FA2"/>
    <w:rsid w:val="00A5203E"/>
    <w:rsid w:val="00A8017E"/>
    <w:rsid w:val="00A8083A"/>
    <w:rsid w:val="00A87412"/>
    <w:rsid w:val="00AB3520"/>
    <w:rsid w:val="00AC4FD9"/>
    <w:rsid w:val="00AE27EE"/>
    <w:rsid w:val="00AE75E4"/>
    <w:rsid w:val="00AE7684"/>
    <w:rsid w:val="00AF5CE0"/>
    <w:rsid w:val="00B443A1"/>
    <w:rsid w:val="00B44AE8"/>
    <w:rsid w:val="00B60984"/>
    <w:rsid w:val="00B701E1"/>
    <w:rsid w:val="00B86E5E"/>
    <w:rsid w:val="00B90C3A"/>
    <w:rsid w:val="00BA488A"/>
    <w:rsid w:val="00BA5145"/>
    <w:rsid w:val="00BC4AC9"/>
    <w:rsid w:val="00BF025F"/>
    <w:rsid w:val="00C12C4D"/>
    <w:rsid w:val="00C20F38"/>
    <w:rsid w:val="00C409B5"/>
    <w:rsid w:val="00C42585"/>
    <w:rsid w:val="00C80835"/>
    <w:rsid w:val="00C8353D"/>
    <w:rsid w:val="00CB1F91"/>
    <w:rsid w:val="00CB5A81"/>
    <w:rsid w:val="00CC1399"/>
    <w:rsid w:val="00CD085A"/>
    <w:rsid w:val="00CD555C"/>
    <w:rsid w:val="00D27455"/>
    <w:rsid w:val="00D32E73"/>
    <w:rsid w:val="00D62803"/>
    <w:rsid w:val="00D81118"/>
    <w:rsid w:val="00D95BE6"/>
    <w:rsid w:val="00DA7F3D"/>
    <w:rsid w:val="00DB38DE"/>
    <w:rsid w:val="00DB3B17"/>
    <w:rsid w:val="00DB7B9F"/>
    <w:rsid w:val="00E21FF8"/>
    <w:rsid w:val="00E709A2"/>
    <w:rsid w:val="00E776DD"/>
    <w:rsid w:val="00EA06C4"/>
    <w:rsid w:val="00EB782E"/>
    <w:rsid w:val="00ED718F"/>
    <w:rsid w:val="00EE32CD"/>
    <w:rsid w:val="00F01243"/>
    <w:rsid w:val="00F01810"/>
    <w:rsid w:val="00F06BBA"/>
    <w:rsid w:val="00F42189"/>
    <w:rsid w:val="00F4276A"/>
    <w:rsid w:val="00F51DE9"/>
    <w:rsid w:val="00F60F66"/>
    <w:rsid w:val="00F91334"/>
    <w:rsid w:val="00F91E56"/>
    <w:rsid w:val="00F94E07"/>
    <w:rsid w:val="00FA0BCC"/>
    <w:rsid w:val="00FA3CF9"/>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610D-0ED0-40FD-8FD8-46217284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29</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32</cp:revision>
  <dcterms:created xsi:type="dcterms:W3CDTF">2022-11-02T12:02:00Z</dcterms:created>
  <dcterms:modified xsi:type="dcterms:W3CDTF">2022-12-07T12:43:00Z</dcterms:modified>
</cp:coreProperties>
</file>